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38" w:rsidRPr="007A394A" w:rsidRDefault="00013823" w:rsidP="00CC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A394A">
        <w:rPr>
          <w:rFonts w:ascii="Times New Roman" w:hAnsi="Times New Roman" w:cs="Times New Roman"/>
          <w:b/>
        </w:rPr>
        <w:t>Given 3 strings of all having length &lt; 100, write a program to find the longest common subsequence</w:t>
      </w:r>
      <w:r w:rsidR="00CC14EE" w:rsidRPr="007A394A">
        <w:rPr>
          <w:rFonts w:ascii="Times New Roman" w:hAnsi="Times New Roman" w:cs="Times New Roman"/>
          <w:b/>
        </w:rPr>
        <w:t xml:space="preserve"> </w:t>
      </w:r>
      <w:r w:rsidRPr="007A394A">
        <w:rPr>
          <w:rFonts w:ascii="Times New Roman" w:hAnsi="Times New Roman" w:cs="Times New Roman"/>
          <w:b/>
        </w:rPr>
        <w:t>in all three given sequences.</w:t>
      </w:r>
    </w:p>
    <w:p w:rsidR="007A394A" w:rsidRDefault="007A394A" w:rsidP="00CC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1281" w:rsidRDefault="009E4994" w:rsidP="00CC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EDC">
        <w:rPr>
          <w:rFonts w:ascii="Times New Roman" w:hAnsi="Times New Roman" w:cs="Times New Roman"/>
          <w:b/>
        </w:rPr>
        <w:t>Algorithm</w:t>
      </w:r>
      <w:r w:rsidRPr="00545F61">
        <w:rPr>
          <w:rFonts w:ascii="Times New Roman" w:hAnsi="Times New Roman" w:cs="Times New Roman"/>
          <w:b/>
        </w:rPr>
        <w:t>: LCS</w:t>
      </w:r>
    </w:p>
    <w:p w:rsidR="00FF2B00" w:rsidRPr="00014C64" w:rsidRDefault="00FF2B00" w:rsidP="00CC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Input:</w:t>
      </w:r>
      <w:r w:rsidR="00704599">
        <w:rPr>
          <w:rFonts w:ascii="Times New Roman" w:hAnsi="Times New Roman" w:cs="Times New Roman"/>
          <w:b/>
        </w:rPr>
        <w:tab/>
      </w:r>
      <w:r w:rsidR="00014C64">
        <w:rPr>
          <w:rFonts w:ascii="Times New Roman" w:hAnsi="Times New Roman" w:cs="Times New Roman"/>
        </w:rPr>
        <w:t>Three sequences(array)</w:t>
      </w:r>
      <w:r w:rsidR="00C57B34">
        <w:rPr>
          <w:rFonts w:ascii="Times New Roman" w:hAnsi="Times New Roman" w:cs="Times New Roman"/>
        </w:rPr>
        <w:t>, a[], b[], c[]</w:t>
      </w:r>
      <w:r w:rsidR="00E71615">
        <w:rPr>
          <w:rFonts w:ascii="Times New Roman" w:hAnsi="Times New Roman" w:cs="Times New Roman"/>
        </w:rPr>
        <w:t>.</w:t>
      </w:r>
    </w:p>
    <w:p w:rsidR="009E5C1F" w:rsidRDefault="009E5C1F" w:rsidP="00CC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Output:</w:t>
      </w:r>
      <w:r w:rsidR="004D20FA">
        <w:rPr>
          <w:rFonts w:ascii="Times New Roman" w:hAnsi="Times New Roman" w:cs="Times New Roman"/>
          <w:b/>
        </w:rPr>
        <w:t xml:space="preserve"> </w:t>
      </w:r>
      <w:r w:rsidR="004D20FA" w:rsidRPr="004D20FA">
        <w:rPr>
          <w:rFonts w:ascii="Times New Roman" w:hAnsi="Times New Roman" w:cs="Times New Roman"/>
        </w:rPr>
        <w:t xml:space="preserve">Length of </w:t>
      </w:r>
      <w:r w:rsidR="00F6797B">
        <w:rPr>
          <w:rFonts w:ascii="Times New Roman" w:hAnsi="Times New Roman" w:cs="Times New Roman"/>
        </w:rPr>
        <w:t>LCS.</w:t>
      </w:r>
    </w:p>
    <w:p w:rsidR="00EC0F02" w:rsidRDefault="00EC0F02" w:rsidP="00CC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42CE" w:rsidRPr="000B22C8" w:rsidRDefault="003242CE" w:rsidP="00EC0F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22C8">
        <w:rPr>
          <w:rFonts w:ascii="Times New Roman" w:hAnsi="Times New Roman" w:cs="Times New Roman"/>
        </w:rPr>
        <w:t>Set l1</w:t>
      </w:r>
      <w:r w:rsidRPr="003242CE">
        <w:rPr>
          <w:rFonts w:ascii="Times New Roman" w:hAnsi="Times New Roman" w:cs="Times New Roman"/>
        </w:rPr>
        <w:sym w:font="Wingdings" w:char="F0DF"/>
      </w:r>
      <w:r w:rsidR="00BD5CA9" w:rsidRPr="000B22C8">
        <w:rPr>
          <w:rFonts w:ascii="Times New Roman" w:hAnsi="Times New Roman" w:cs="Times New Roman"/>
        </w:rPr>
        <w:t xml:space="preserve"> </w:t>
      </w:r>
      <w:r w:rsidR="00742F4B" w:rsidRPr="000B22C8">
        <w:rPr>
          <w:rFonts w:ascii="Times New Roman" w:hAnsi="Times New Roman" w:cs="Times New Roman"/>
        </w:rPr>
        <w:t>array_size(a)</w:t>
      </w:r>
      <w:r w:rsidR="00751112">
        <w:rPr>
          <w:rFonts w:ascii="Times New Roman" w:hAnsi="Times New Roman" w:cs="Times New Roman"/>
        </w:rPr>
        <w:t>-1</w:t>
      </w:r>
      <w:r w:rsidR="00A37426" w:rsidRPr="000B22C8">
        <w:rPr>
          <w:rFonts w:ascii="Times New Roman" w:hAnsi="Times New Roman" w:cs="Times New Roman"/>
        </w:rPr>
        <w:t>, l</w:t>
      </w:r>
      <w:r w:rsidR="004F26B8" w:rsidRPr="000B22C8">
        <w:rPr>
          <w:rFonts w:ascii="Times New Roman" w:hAnsi="Times New Roman" w:cs="Times New Roman"/>
        </w:rPr>
        <w:t>2</w:t>
      </w:r>
      <w:r w:rsidR="00A37426" w:rsidRPr="003242CE">
        <w:rPr>
          <w:rFonts w:ascii="Times New Roman" w:hAnsi="Times New Roman" w:cs="Times New Roman"/>
        </w:rPr>
        <w:sym w:font="Wingdings" w:char="F0DF"/>
      </w:r>
      <w:r w:rsidR="00A37426" w:rsidRPr="000B22C8">
        <w:rPr>
          <w:rFonts w:ascii="Times New Roman" w:hAnsi="Times New Roman" w:cs="Times New Roman"/>
        </w:rPr>
        <w:t xml:space="preserve"> array_size(</w:t>
      </w:r>
      <w:r w:rsidR="004F26B8" w:rsidRPr="000B22C8">
        <w:rPr>
          <w:rFonts w:ascii="Times New Roman" w:hAnsi="Times New Roman" w:cs="Times New Roman"/>
        </w:rPr>
        <w:t>b</w:t>
      </w:r>
      <w:r w:rsidR="00A37426" w:rsidRPr="000B22C8">
        <w:rPr>
          <w:rFonts w:ascii="Times New Roman" w:hAnsi="Times New Roman" w:cs="Times New Roman"/>
        </w:rPr>
        <w:t>)</w:t>
      </w:r>
      <w:r w:rsidR="00751112" w:rsidRPr="00751112">
        <w:rPr>
          <w:rFonts w:ascii="Times New Roman" w:hAnsi="Times New Roman" w:cs="Times New Roman"/>
        </w:rPr>
        <w:t xml:space="preserve"> </w:t>
      </w:r>
      <w:r w:rsidR="00751112">
        <w:rPr>
          <w:rFonts w:ascii="Times New Roman" w:hAnsi="Times New Roman" w:cs="Times New Roman"/>
        </w:rPr>
        <w:t>-1</w:t>
      </w:r>
      <w:r w:rsidR="00AB6EFB" w:rsidRPr="000B22C8">
        <w:rPr>
          <w:rFonts w:ascii="Times New Roman" w:hAnsi="Times New Roman" w:cs="Times New Roman"/>
        </w:rPr>
        <w:t>, l</w:t>
      </w:r>
      <w:r w:rsidR="004F26B8" w:rsidRPr="000B22C8">
        <w:rPr>
          <w:rFonts w:ascii="Times New Roman" w:hAnsi="Times New Roman" w:cs="Times New Roman"/>
        </w:rPr>
        <w:t>3</w:t>
      </w:r>
      <w:r w:rsidR="00AB6EFB" w:rsidRPr="003242CE">
        <w:rPr>
          <w:rFonts w:ascii="Times New Roman" w:hAnsi="Times New Roman" w:cs="Times New Roman"/>
        </w:rPr>
        <w:sym w:font="Wingdings" w:char="F0DF"/>
      </w:r>
      <w:r w:rsidR="00AB6EFB" w:rsidRPr="000B22C8">
        <w:rPr>
          <w:rFonts w:ascii="Times New Roman" w:hAnsi="Times New Roman" w:cs="Times New Roman"/>
        </w:rPr>
        <w:t xml:space="preserve"> array_size(</w:t>
      </w:r>
      <w:r w:rsidR="004F26B8" w:rsidRPr="000B22C8">
        <w:rPr>
          <w:rFonts w:ascii="Times New Roman" w:hAnsi="Times New Roman" w:cs="Times New Roman"/>
        </w:rPr>
        <w:t>c</w:t>
      </w:r>
      <w:r w:rsidR="00AB6EFB" w:rsidRPr="000B22C8">
        <w:rPr>
          <w:rFonts w:ascii="Times New Roman" w:hAnsi="Times New Roman" w:cs="Times New Roman"/>
        </w:rPr>
        <w:t>)</w:t>
      </w:r>
      <w:r w:rsidR="00751112" w:rsidRPr="00751112">
        <w:rPr>
          <w:rFonts w:ascii="Times New Roman" w:hAnsi="Times New Roman" w:cs="Times New Roman"/>
        </w:rPr>
        <w:t xml:space="preserve"> </w:t>
      </w:r>
      <w:r w:rsidR="00751112">
        <w:rPr>
          <w:rFonts w:ascii="Times New Roman" w:hAnsi="Times New Roman" w:cs="Times New Roman"/>
        </w:rPr>
        <w:t>-1</w:t>
      </w:r>
    </w:p>
    <w:p w:rsidR="00EC0F02" w:rsidRDefault="005959CF" w:rsidP="00EC0F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59CF">
        <w:rPr>
          <w:rFonts w:ascii="Times New Roman" w:hAnsi="Times New Roman" w:cs="Times New Roman"/>
        </w:rPr>
        <w:t xml:space="preserve">Initialize </w:t>
      </w:r>
      <w:r w:rsidR="00172BB2">
        <w:rPr>
          <w:rFonts w:ascii="Times New Roman" w:hAnsi="Times New Roman" w:cs="Times New Roman"/>
        </w:rPr>
        <w:t xml:space="preserve">3-D array </w:t>
      </w:r>
      <w:r w:rsidR="00ED46FD">
        <w:rPr>
          <w:rFonts w:ascii="Times New Roman" w:hAnsi="Times New Roman" w:cs="Times New Roman"/>
        </w:rPr>
        <w:t>arr[l1][l2][l3]</w:t>
      </w:r>
    </w:p>
    <w:p w:rsidR="00CA7828" w:rsidRDefault="00CA7828" w:rsidP="00EC0F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=0 to l1</w:t>
      </w:r>
    </w:p>
    <w:p w:rsidR="00DC6EDC" w:rsidRDefault="001A3ECF" w:rsidP="001A3E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EE15A5">
        <w:rPr>
          <w:rFonts w:ascii="Times New Roman" w:hAnsi="Times New Roman" w:cs="Times New Roman"/>
        </w:rPr>
        <w:t xml:space="preserve"> for j = 0 to l2</w:t>
      </w:r>
    </w:p>
    <w:p w:rsidR="00EE15A5" w:rsidRDefault="00EE15A5" w:rsidP="001A3E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.1.</w:t>
      </w:r>
      <w:r w:rsidR="00675015">
        <w:rPr>
          <w:rFonts w:ascii="Times New Roman" w:hAnsi="Times New Roman" w:cs="Times New Roman"/>
        </w:rPr>
        <w:tab/>
        <w:t>for k = 0 to l3</w:t>
      </w:r>
    </w:p>
    <w:p w:rsidR="00F821CA" w:rsidRPr="00F821CA" w:rsidRDefault="00CB73AF" w:rsidP="00F9494E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1.</w:t>
      </w:r>
      <w:r w:rsidR="00F821CA">
        <w:rPr>
          <w:rFonts w:ascii="Times New Roman" w:hAnsi="Times New Roman" w:cs="Times New Roman"/>
        </w:rPr>
        <w:tab/>
      </w:r>
      <w:r w:rsidR="00F821CA" w:rsidRPr="00F821CA">
        <w:rPr>
          <w:rFonts w:ascii="Times New Roman" w:hAnsi="Times New Roman" w:cs="Times New Roman"/>
        </w:rPr>
        <w:t xml:space="preserve">if </w:t>
      </w:r>
      <w:r w:rsidR="00FC2C19">
        <w:rPr>
          <w:rFonts w:ascii="Times New Roman" w:hAnsi="Times New Roman" w:cs="Times New Roman"/>
        </w:rPr>
        <w:t>i==0 or j==0 or k==0 (any of the sequence is of 0-length</w:t>
      </w:r>
      <w:r w:rsidR="00A23420">
        <w:rPr>
          <w:rFonts w:ascii="Times New Roman" w:hAnsi="Times New Roman" w:cs="Times New Roman"/>
        </w:rPr>
        <w:t>, ie. empty</w:t>
      </w:r>
      <w:r w:rsidR="00E4146F">
        <w:rPr>
          <w:rFonts w:ascii="Times New Roman" w:hAnsi="Times New Roman" w:cs="Times New Roman"/>
        </w:rPr>
        <w:t>)</w:t>
      </w:r>
    </w:p>
    <w:p w:rsidR="00CB73AF" w:rsidRDefault="00F821CA" w:rsidP="00D8513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F821CA">
        <w:rPr>
          <w:rFonts w:ascii="Times New Roman" w:hAnsi="Times New Roman" w:cs="Times New Roman"/>
        </w:rPr>
        <w:t xml:space="preserve">                   </w:t>
      </w:r>
      <w:r w:rsidR="00B83E27">
        <w:rPr>
          <w:rFonts w:ascii="Times New Roman" w:hAnsi="Times New Roman" w:cs="Times New Roman"/>
        </w:rPr>
        <w:t>3.1.1.1.1.</w:t>
      </w:r>
      <w:r w:rsidRPr="00F821CA">
        <w:rPr>
          <w:rFonts w:ascii="Times New Roman" w:hAnsi="Times New Roman" w:cs="Times New Roman"/>
        </w:rPr>
        <w:t xml:space="preserve"> </w:t>
      </w:r>
      <w:r w:rsidR="00AB5580">
        <w:rPr>
          <w:rFonts w:ascii="Times New Roman" w:hAnsi="Times New Roman" w:cs="Times New Roman"/>
        </w:rPr>
        <w:tab/>
      </w:r>
      <w:r w:rsidRPr="00F821CA">
        <w:rPr>
          <w:rFonts w:ascii="Times New Roman" w:hAnsi="Times New Roman" w:cs="Times New Roman"/>
        </w:rPr>
        <w:t>arr[i][j][k] = 0;</w:t>
      </w:r>
    </w:p>
    <w:p w:rsidR="00A04774" w:rsidRDefault="00FE052F" w:rsidP="00D8513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2.</w:t>
      </w:r>
      <w:r>
        <w:rPr>
          <w:rFonts w:ascii="Times New Roman" w:hAnsi="Times New Roman" w:cs="Times New Roman"/>
        </w:rPr>
        <w:tab/>
        <w:t xml:space="preserve">else if </w:t>
      </w:r>
      <w:r w:rsidR="00D31762" w:rsidRPr="00D31762">
        <w:rPr>
          <w:rFonts w:ascii="Times New Roman" w:hAnsi="Times New Roman" w:cs="Times New Roman"/>
        </w:rPr>
        <w:t>(a[i-1] == b[j-1] &amp;&amp; a[i-1]==c[k-1])</w:t>
      </w:r>
      <w:r w:rsidR="00272BE4">
        <w:rPr>
          <w:rFonts w:ascii="Times New Roman" w:hAnsi="Times New Roman" w:cs="Times New Roman"/>
        </w:rPr>
        <w:t xml:space="preserve"> (if all characters matches)</w:t>
      </w:r>
    </w:p>
    <w:p w:rsidR="00476E36" w:rsidRDefault="00476E36" w:rsidP="00D8513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3.1.1.</w:t>
      </w:r>
      <w:r w:rsidR="00B318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391017">
        <w:rPr>
          <w:rFonts w:ascii="Times New Roman" w:hAnsi="Times New Roman" w:cs="Times New Roman"/>
        </w:rPr>
        <w:tab/>
      </w:r>
      <w:r w:rsidR="00391017" w:rsidRPr="00391017">
        <w:rPr>
          <w:rFonts w:ascii="Times New Roman" w:hAnsi="Times New Roman" w:cs="Times New Roman"/>
        </w:rPr>
        <w:t>arr[i]</w:t>
      </w:r>
      <w:r w:rsidR="00C10094">
        <w:rPr>
          <w:rFonts w:ascii="Times New Roman" w:hAnsi="Times New Roman" w:cs="Times New Roman"/>
        </w:rPr>
        <w:t>[j][k] = arr[i-1][j-1][k-1] + 1</w:t>
      </w:r>
    </w:p>
    <w:p w:rsidR="006A451F" w:rsidRDefault="00226249" w:rsidP="00D8513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3.</w:t>
      </w:r>
      <w:r>
        <w:rPr>
          <w:rFonts w:ascii="Times New Roman" w:hAnsi="Times New Roman" w:cs="Times New Roman"/>
        </w:rPr>
        <w:tab/>
        <w:t>else</w:t>
      </w:r>
    </w:p>
    <w:p w:rsidR="0058742C" w:rsidRDefault="0058742C" w:rsidP="00AB7C51">
      <w:pPr>
        <w:autoSpaceDE w:val="0"/>
        <w:autoSpaceDN w:val="0"/>
        <w:adjustRightInd w:val="0"/>
        <w:spacing w:after="0" w:line="240" w:lineRule="auto"/>
        <w:ind w:left="4320" w:hanging="1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3.1.</w:t>
      </w:r>
      <w:r>
        <w:rPr>
          <w:rFonts w:ascii="Times New Roman" w:hAnsi="Times New Roman" w:cs="Times New Roman"/>
        </w:rPr>
        <w:tab/>
      </w:r>
      <w:r w:rsidR="004A7628" w:rsidRPr="004A7628">
        <w:rPr>
          <w:rFonts w:ascii="Times New Roman" w:hAnsi="Times New Roman" w:cs="Times New Roman"/>
        </w:rPr>
        <w:t>arr[i][j][k] = max(arr[i-1][j][k],</w:t>
      </w:r>
      <w:r w:rsidR="001C5486">
        <w:rPr>
          <w:rFonts w:ascii="Times New Roman" w:hAnsi="Times New Roman" w:cs="Times New Roman"/>
        </w:rPr>
        <w:t xml:space="preserve"> </w:t>
      </w:r>
      <w:r w:rsidR="004A7628" w:rsidRPr="004A7628">
        <w:rPr>
          <w:rFonts w:ascii="Times New Roman" w:hAnsi="Times New Roman" w:cs="Times New Roman"/>
        </w:rPr>
        <w:t>arr[i][j-1][k]),</w:t>
      </w:r>
      <w:r w:rsidR="00AB7C51">
        <w:rPr>
          <w:rFonts w:ascii="Times New Roman" w:hAnsi="Times New Roman" w:cs="Times New Roman"/>
        </w:rPr>
        <w:t xml:space="preserve"> </w:t>
      </w:r>
      <w:r w:rsidR="004A7628" w:rsidRPr="004A7628">
        <w:rPr>
          <w:rFonts w:ascii="Times New Roman" w:hAnsi="Times New Roman" w:cs="Times New Roman"/>
        </w:rPr>
        <w:t xml:space="preserve">                   </w:t>
      </w:r>
      <w:r w:rsidR="00AB7C51">
        <w:rPr>
          <w:rFonts w:ascii="Times New Roman" w:hAnsi="Times New Roman" w:cs="Times New Roman"/>
        </w:rPr>
        <w:t xml:space="preserve">  </w:t>
      </w:r>
      <w:r w:rsidR="004A7628" w:rsidRPr="004A7628">
        <w:rPr>
          <w:rFonts w:ascii="Times New Roman" w:hAnsi="Times New Roman" w:cs="Times New Roman"/>
        </w:rPr>
        <w:t>arr[i][j][k-1]);</w:t>
      </w:r>
    </w:p>
    <w:p w:rsidR="00C305B9" w:rsidRDefault="00445073" w:rsidP="00445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1.2</w:t>
      </w:r>
      <w:r>
        <w:rPr>
          <w:rFonts w:ascii="Times New Roman" w:hAnsi="Times New Roman" w:cs="Times New Roman"/>
        </w:rPr>
        <w:tab/>
        <w:t>end for</w:t>
      </w:r>
    </w:p>
    <w:p w:rsidR="00445073" w:rsidRDefault="00445073" w:rsidP="00445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09C2">
        <w:rPr>
          <w:rFonts w:ascii="Times New Roman" w:hAnsi="Times New Roman" w:cs="Times New Roman"/>
        </w:rPr>
        <w:t>3.2 end for</w:t>
      </w:r>
    </w:p>
    <w:p w:rsidR="00052DE7" w:rsidRDefault="00C751A7" w:rsidP="00C70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709C2">
        <w:rPr>
          <w:rFonts w:ascii="Times New Roman" w:hAnsi="Times New Roman" w:cs="Times New Roman"/>
        </w:rPr>
        <w:t>4.</w:t>
      </w:r>
      <w:r w:rsidR="00C709C2">
        <w:rPr>
          <w:rFonts w:ascii="Times New Roman" w:hAnsi="Times New Roman" w:cs="Times New Roman"/>
        </w:rPr>
        <w:tab/>
      </w:r>
      <w:r w:rsidR="00F17799">
        <w:rPr>
          <w:rFonts w:ascii="Times New Roman" w:hAnsi="Times New Roman" w:cs="Times New Roman"/>
        </w:rPr>
        <w:t>end for</w:t>
      </w:r>
    </w:p>
    <w:p w:rsidR="00052DE7" w:rsidRDefault="00052DE7" w:rsidP="00C70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 w:rsidR="00464779">
        <w:rPr>
          <w:rFonts w:ascii="Times New Roman" w:hAnsi="Times New Roman" w:cs="Times New Roman"/>
        </w:rPr>
        <w:tab/>
        <w:t xml:space="preserve">return </w:t>
      </w:r>
      <w:r w:rsidR="0058009C">
        <w:rPr>
          <w:rFonts w:ascii="Times New Roman" w:hAnsi="Times New Roman" w:cs="Times New Roman"/>
        </w:rPr>
        <w:t>arr[l1][l2][l3]</w:t>
      </w:r>
    </w:p>
    <w:p w:rsidR="00F17799" w:rsidRDefault="00F17799" w:rsidP="00C70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 </w:t>
      </w:r>
      <w:r>
        <w:rPr>
          <w:rFonts w:ascii="Times New Roman" w:hAnsi="Times New Roman" w:cs="Times New Roman"/>
        </w:rPr>
        <w:tab/>
        <w:t>End Algorithm</w:t>
      </w:r>
      <w:r w:rsidR="006C00D6">
        <w:rPr>
          <w:rFonts w:ascii="Times New Roman" w:hAnsi="Times New Roman" w:cs="Times New Roman"/>
        </w:rPr>
        <w:t>.</w:t>
      </w:r>
    </w:p>
    <w:p w:rsidR="00936D6E" w:rsidRDefault="00936D6E" w:rsidP="001A3E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064F18" w:rsidRDefault="00064F18" w:rsidP="00ED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>#include&lt;stdio.h&gt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>int max(int a, int b){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ab/>
        <w:t>if(a&gt;b)</w:t>
      </w:r>
      <w:r w:rsidRPr="000076D8">
        <w:rPr>
          <w:rFonts w:ascii="Times New Roman" w:hAnsi="Times New Roman" w:cs="Times New Roman"/>
        </w:rPr>
        <w:tab/>
      </w:r>
      <w:r w:rsidR="00622D15">
        <w:rPr>
          <w:rFonts w:ascii="Times New Roman" w:hAnsi="Times New Roman" w:cs="Times New Roman"/>
        </w:rPr>
        <w:tab/>
      </w:r>
      <w:r w:rsidRPr="000076D8">
        <w:rPr>
          <w:rFonts w:ascii="Times New Roman" w:hAnsi="Times New Roman" w:cs="Times New Roman"/>
        </w:rPr>
        <w:t>return a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ab/>
        <w:t>else if(b&gt;a)</w:t>
      </w:r>
      <w:r w:rsidRPr="000076D8">
        <w:rPr>
          <w:rFonts w:ascii="Times New Roman" w:hAnsi="Times New Roman" w:cs="Times New Roman"/>
        </w:rPr>
        <w:tab/>
        <w:t>return b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>}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>int function( char a[], char b[], char c[], int l1, int l2, int l3){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int arr[l1+1][l2+1][l3+1]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int i,j,k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    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for (i=0;i&lt;=l1;i++){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    for (j=0;j&lt;=l2;j++){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        for (k=0;k&lt;=l3;k++){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            if (i == 0 || j == 0||k==0)</w:t>
      </w:r>
      <w:r w:rsidR="002F3096">
        <w:rPr>
          <w:rFonts w:ascii="Times New Roman" w:hAnsi="Times New Roman" w:cs="Times New Roman"/>
        </w:rPr>
        <w:tab/>
      </w:r>
      <w:r w:rsidR="002F3096">
        <w:rPr>
          <w:rFonts w:ascii="Times New Roman" w:hAnsi="Times New Roman" w:cs="Times New Roman"/>
        </w:rPr>
        <w:tab/>
      </w:r>
      <w:r w:rsidR="002F3096">
        <w:rPr>
          <w:rFonts w:ascii="Times New Roman" w:hAnsi="Times New Roman" w:cs="Times New Roman"/>
        </w:rPr>
        <w:tab/>
        <w:t xml:space="preserve"> </w:t>
      </w:r>
      <w:r w:rsidRPr="000076D8">
        <w:rPr>
          <w:rFonts w:ascii="Times New Roman" w:hAnsi="Times New Roman" w:cs="Times New Roman"/>
        </w:rPr>
        <w:t xml:space="preserve">             arr[i][j][k] = 0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            else if (a[i-1] == b[j-1] &amp;&amp; a[i-1]==c[k-1])                    arr[i][j][k] = arr[i-1][j-1][k-1] + 1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             else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                arr[i][j][k] = max(max(arr[i-1][j][k], arr[i][j-1][k]), arr[i][j][k-1])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        }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    }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}    return arr[l1][l2][l3]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>}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>int main(){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char a[] = "As123";    char b[] = "123bd";    char c[] = "12123X"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int l1 = sizeof(a)-1;    int l2 = sizeof(b)-1;    int l3 = sizeof(c)-1;</w:t>
      </w:r>
    </w:p>
    <w:p w:rsidR="000076D8" w:rsidRPr="000076D8" w:rsidRDefault="009E171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76D8" w:rsidRPr="000076D8">
        <w:rPr>
          <w:rFonts w:ascii="Times New Roman" w:hAnsi="Times New Roman" w:cs="Times New Roman"/>
        </w:rPr>
        <w:t xml:space="preserve"> </w:t>
      </w:r>
      <w:r w:rsidR="00417C84">
        <w:rPr>
          <w:rFonts w:ascii="Times New Roman" w:hAnsi="Times New Roman" w:cs="Times New Roman"/>
        </w:rPr>
        <w:t>i</w:t>
      </w:r>
      <w:r w:rsidR="000076D8" w:rsidRPr="000076D8">
        <w:rPr>
          <w:rFonts w:ascii="Times New Roman" w:hAnsi="Times New Roman" w:cs="Times New Roman"/>
        </w:rPr>
        <w:t>nt res = function(a, b, c, l1, l2, l3)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printf("Length = %d",res);</w:t>
      </w:r>
    </w:p>
    <w:p w:rsidR="000076D8" w:rsidRPr="000076D8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 xml:space="preserve">     return 0;</w:t>
      </w:r>
    </w:p>
    <w:p w:rsidR="00ED2380" w:rsidRDefault="000076D8" w:rsidP="0000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76D8">
        <w:rPr>
          <w:rFonts w:ascii="Times New Roman" w:hAnsi="Times New Roman" w:cs="Times New Roman"/>
        </w:rPr>
        <w:t>}</w:t>
      </w:r>
    </w:p>
    <w:p w:rsidR="00201ABD" w:rsidRDefault="00201ABD" w:rsidP="00C2159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EC4FF4" w:rsidRDefault="00784299" w:rsidP="00C2159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(n) = c1 + c2 + l1[ c3 + l2[ c4 + l3( c5 + c6)]] +c7</w:t>
      </w:r>
    </w:p>
    <w:p w:rsidR="00784299" w:rsidRDefault="00784299" w:rsidP="00C2159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=</w:t>
      </w:r>
      <w:r w:rsidR="00365CC4">
        <w:rPr>
          <w:rFonts w:ascii="Times New Roman" w:hAnsi="Times New Roman" w:cs="Times New Roman"/>
        </w:rPr>
        <w:t xml:space="preserve"> </w:t>
      </w:r>
      <w:r w:rsidR="00575C90">
        <w:rPr>
          <w:rFonts w:ascii="Times New Roman" w:hAnsi="Times New Roman" w:cs="Times New Roman"/>
        </w:rPr>
        <w:t>c1 + l1</w:t>
      </w:r>
      <w:r w:rsidR="00C8095F">
        <w:rPr>
          <w:rFonts w:ascii="Times New Roman" w:hAnsi="Times New Roman" w:cs="Times New Roman"/>
        </w:rPr>
        <w:t>(c</w:t>
      </w:r>
      <w:r w:rsidR="00C8095F">
        <w:rPr>
          <w:rFonts w:ascii="Times New Roman" w:hAnsi="Times New Roman" w:cs="Times New Roman"/>
        </w:rPr>
        <w:t>2</w:t>
      </w:r>
      <w:r w:rsidR="00C8095F">
        <w:rPr>
          <w:rFonts w:ascii="Times New Roman" w:hAnsi="Times New Roman" w:cs="Times New Roman"/>
        </w:rPr>
        <w:t>)</w:t>
      </w:r>
      <w:r w:rsidR="00575C90">
        <w:rPr>
          <w:rFonts w:ascii="Times New Roman" w:hAnsi="Times New Roman" w:cs="Times New Roman"/>
        </w:rPr>
        <w:t xml:space="preserve"> + l1l2</w:t>
      </w:r>
      <w:r w:rsidR="00C8095F">
        <w:rPr>
          <w:rFonts w:ascii="Times New Roman" w:hAnsi="Times New Roman" w:cs="Times New Roman"/>
        </w:rPr>
        <w:t>(c</w:t>
      </w:r>
      <w:r w:rsidR="00C8095F">
        <w:rPr>
          <w:rFonts w:ascii="Times New Roman" w:hAnsi="Times New Roman" w:cs="Times New Roman"/>
        </w:rPr>
        <w:t>3</w:t>
      </w:r>
      <w:r w:rsidR="00C8095F">
        <w:rPr>
          <w:rFonts w:ascii="Times New Roman" w:hAnsi="Times New Roman" w:cs="Times New Roman"/>
        </w:rPr>
        <w:t>)</w:t>
      </w:r>
      <w:r w:rsidR="00575C90">
        <w:rPr>
          <w:rFonts w:ascii="Times New Roman" w:hAnsi="Times New Roman" w:cs="Times New Roman"/>
        </w:rPr>
        <w:t xml:space="preserve"> + l1l2l3</w:t>
      </w:r>
      <w:r w:rsidR="00C8095F">
        <w:rPr>
          <w:rFonts w:ascii="Times New Roman" w:hAnsi="Times New Roman" w:cs="Times New Roman"/>
        </w:rPr>
        <w:t>(</w:t>
      </w:r>
      <w:r w:rsidR="00575C90">
        <w:rPr>
          <w:rFonts w:ascii="Times New Roman" w:hAnsi="Times New Roman" w:cs="Times New Roman"/>
        </w:rPr>
        <w:t>c4</w:t>
      </w:r>
      <w:r w:rsidR="00C8095F">
        <w:rPr>
          <w:rFonts w:ascii="Times New Roman" w:hAnsi="Times New Roman" w:cs="Times New Roman"/>
        </w:rPr>
        <w:t>)</w:t>
      </w:r>
    </w:p>
    <w:p w:rsidR="00745D11" w:rsidRDefault="00745D11" w:rsidP="00C2159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(n) = O(l1.l2.3)</w:t>
      </w:r>
      <w:bookmarkStart w:id="0" w:name="_GoBack"/>
      <w:bookmarkEnd w:id="0"/>
    </w:p>
    <w:p w:rsidR="00FE0D38" w:rsidRPr="00FE0D38" w:rsidRDefault="00FE0D38" w:rsidP="00FE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E0D38">
        <w:rPr>
          <w:rFonts w:ascii="Times New Roman" w:hAnsi="Times New Roman" w:cs="Times New Roman"/>
          <w:b/>
        </w:rPr>
        <w:t>Given a sequence of matrices, find the most efficient way to multiply these matrices together.</w:t>
      </w:r>
    </w:p>
    <w:p w:rsidR="00FE0D38" w:rsidRPr="00FE0D38" w:rsidRDefault="00FE0D38" w:rsidP="00FE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E0D38">
        <w:rPr>
          <w:rFonts w:ascii="Times New Roman" w:hAnsi="Times New Roman" w:cs="Times New Roman"/>
          <w:b/>
        </w:rPr>
        <w:t>The problem is not actually to perform the multiplications, but merely to decide in which order</w:t>
      </w:r>
    </w:p>
    <w:p w:rsidR="002570C3" w:rsidRDefault="00FE0D38" w:rsidP="00FE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E0D38">
        <w:rPr>
          <w:rFonts w:ascii="Times New Roman" w:hAnsi="Times New Roman" w:cs="Times New Roman"/>
          <w:b/>
        </w:rPr>
        <w:t>to perform the multiplications</w:t>
      </w:r>
      <w:r w:rsidR="00DD3899">
        <w:rPr>
          <w:rFonts w:ascii="Times New Roman" w:hAnsi="Times New Roman" w:cs="Times New Roman"/>
          <w:b/>
        </w:rPr>
        <w:t>.</w:t>
      </w:r>
    </w:p>
    <w:p w:rsidR="00BC6DD4" w:rsidRDefault="00BC6DD4" w:rsidP="00FE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B5F44" w:rsidRDefault="00AB5F44" w:rsidP="00AB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EDC">
        <w:rPr>
          <w:rFonts w:ascii="Times New Roman" w:hAnsi="Times New Roman" w:cs="Times New Roman"/>
          <w:b/>
        </w:rPr>
        <w:t>Algorithm</w:t>
      </w:r>
      <w:r w:rsidRPr="00545F61">
        <w:rPr>
          <w:rFonts w:ascii="Times New Roman" w:hAnsi="Times New Roman" w:cs="Times New Roman"/>
          <w:b/>
        </w:rPr>
        <w:t xml:space="preserve">: </w:t>
      </w:r>
      <w:r w:rsidR="000B0C7C">
        <w:rPr>
          <w:rFonts w:ascii="Times New Roman" w:hAnsi="Times New Roman" w:cs="Times New Roman"/>
          <w:b/>
        </w:rPr>
        <w:t>MCM</w:t>
      </w:r>
    </w:p>
    <w:p w:rsidR="00AB5F44" w:rsidRPr="00014C64" w:rsidRDefault="00AB5F44" w:rsidP="00AB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Input:</w:t>
      </w:r>
      <w:r>
        <w:rPr>
          <w:rFonts w:ascii="Times New Roman" w:hAnsi="Times New Roman" w:cs="Times New Roman"/>
          <w:b/>
        </w:rPr>
        <w:tab/>
      </w:r>
      <w:r w:rsidR="005E243B">
        <w:rPr>
          <w:rFonts w:ascii="Times New Roman" w:hAnsi="Times New Roman" w:cs="Times New Roman"/>
        </w:rPr>
        <w:t xml:space="preserve">Array </w:t>
      </w:r>
      <w:r w:rsidR="002576B1">
        <w:rPr>
          <w:rFonts w:ascii="Times New Roman" w:hAnsi="Times New Roman" w:cs="Times New Roman"/>
        </w:rPr>
        <w:t>p</w:t>
      </w:r>
      <w:r w:rsidR="005E243B">
        <w:rPr>
          <w:rFonts w:ascii="Times New Roman" w:hAnsi="Times New Roman" w:cs="Times New Roman"/>
        </w:rPr>
        <w:t>[] denoting the chain of matrices.</w:t>
      </w:r>
    </w:p>
    <w:p w:rsidR="00AB5F44" w:rsidRDefault="00AB5F44" w:rsidP="00AB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Output:</w:t>
      </w:r>
      <w:r>
        <w:rPr>
          <w:rFonts w:ascii="Times New Roman" w:hAnsi="Times New Roman" w:cs="Times New Roman"/>
          <w:b/>
        </w:rPr>
        <w:t xml:space="preserve"> </w:t>
      </w:r>
      <w:r w:rsidR="00277177">
        <w:rPr>
          <w:rFonts w:ascii="Times New Roman" w:hAnsi="Times New Roman" w:cs="Times New Roman"/>
        </w:rPr>
        <w:t>Least number of multiplications</w:t>
      </w:r>
      <w:r>
        <w:rPr>
          <w:rFonts w:ascii="Times New Roman" w:hAnsi="Times New Roman" w:cs="Times New Roman"/>
        </w:rPr>
        <w:t>.</w:t>
      </w:r>
    </w:p>
    <w:p w:rsidR="00EA1297" w:rsidRDefault="00EA1297" w:rsidP="00AB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2B08" w:rsidRDefault="000604D4" w:rsidP="00462B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a</w:t>
      </w:r>
      <w:r w:rsidR="002576B1">
        <w:rPr>
          <w:rFonts w:ascii="Times New Roman" w:hAnsi="Times New Roman" w:cs="Times New Roman"/>
        </w:rPr>
        <w:t>rr</w:t>
      </w:r>
      <w:r>
        <w:rPr>
          <w:rFonts w:ascii="Times New Roman" w:hAnsi="Times New Roman" w:cs="Times New Roman"/>
        </w:rPr>
        <w:t>[</w:t>
      </w:r>
      <w:r w:rsidR="002576B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_size]</w:t>
      </w:r>
      <w:r w:rsidR="00462B08">
        <w:rPr>
          <w:rFonts w:ascii="Times New Roman" w:hAnsi="Times New Roman" w:cs="Times New Roman"/>
        </w:rPr>
        <w:t>[</w:t>
      </w:r>
      <w:r w:rsidR="002576B1">
        <w:rPr>
          <w:rFonts w:ascii="Times New Roman" w:hAnsi="Times New Roman" w:cs="Times New Roman"/>
        </w:rPr>
        <w:t>p</w:t>
      </w:r>
      <w:r w:rsidR="00462B08">
        <w:rPr>
          <w:rFonts w:ascii="Times New Roman" w:hAnsi="Times New Roman" w:cs="Times New Roman"/>
        </w:rPr>
        <w:t>_size]</w:t>
      </w:r>
    </w:p>
    <w:p w:rsidR="006139F9" w:rsidRDefault="00431875" w:rsidP="00462B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= 1 to arr_size-1</w:t>
      </w:r>
    </w:p>
    <w:p w:rsidR="0071489D" w:rsidRDefault="0071489D" w:rsidP="00BE6161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BE6161">
        <w:rPr>
          <w:rFonts w:ascii="Times New Roman" w:hAnsi="Times New Roman" w:cs="Times New Roman"/>
        </w:rPr>
        <w:t>2.1</w:t>
      </w:r>
      <w:r w:rsidR="00F66670">
        <w:rPr>
          <w:rFonts w:ascii="Times New Roman" w:hAnsi="Times New Roman" w:cs="Times New Roman"/>
        </w:rPr>
        <w:t>.</w:t>
      </w:r>
      <w:r w:rsidR="00CB74C1">
        <w:rPr>
          <w:rFonts w:ascii="Times New Roman" w:hAnsi="Times New Roman" w:cs="Times New Roman"/>
        </w:rPr>
        <w:t xml:space="preserve"> </w:t>
      </w:r>
      <w:r w:rsidR="00CB74C1">
        <w:rPr>
          <w:rFonts w:ascii="Times New Roman" w:hAnsi="Times New Roman" w:cs="Times New Roman"/>
        </w:rPr>
        <w:tab/>
      </w:r>
      <w:r w:rsidR="00F40E7C" w:rsidRPr="00F40E7C">
        <w:rPr>
          <w:rFonts w:ascii="Times New Roman" w:hAnsi="Times New Roman" w:cs="Times New Roman"/>
        </w:rPr>
        <w:t>arr[i][i] = 0</w:t>
      </w:r>
    </w:p>
    <w:p w:rsidR="00E1231E" w:rsidRDefault="00E1231E" w:rsidP="00E1231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36674">
        <w:rPr>
          <w:rFonts w:ascii="Times New Roman" w:hAnsi="Times New Roman" w:cs="Times New Roman"/>
        </w:rPr>
        <w:tab/>
      </w:r>
      <w:r w:rsidR="00656850">
        <w:rPr>
          <w:rFonts w:ascii="Times New Roman" w:hAnsi="Times New Roman" w:cs="Times New Roman"/>
        </w:rPr>
        <w:t>for l =2 to n-1</w:t>
      </w:r>
    </w:p>
    <w:p w:rsidR="00656850" w:rsidRDefault="00656850" w:rsidP="00E1231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.</w:t>
      </w:r>
      <w:r>
        <w:rPr>
          <w:rFonts w:ascii="Times New Roman" w:hAnsi="Times New Roman" w:cs="Times New Roman"/>
        </w:rPr>
        <w:tab/>
        <w:t xml:space="preserve">for i = 1 to n-l </w:t>
      </w:r>
    </w:p>
    <w:p w:rsidR="00656850" w:rsidRDefault="00656850" w:rsidP="00E1231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1.1.</w:t>
      </w:r>
      <w:r>
        <w:rPr>
          <w:rFonts w:ascii="Times New Roman" w:hAnsi="Times New Roman" w:cs="Times New Roman"/>
        </w:rPr>
        <w:tab/>
        <w:t>Set j</w:t>
      </w:r>
      <w:r w:rsidRPr="00656850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>i+l-1</w:t>
      </w:r>
    </w:p>
    <w:p w:rsidR="00DD06AB" w:rsidRDefault="00DD06AB" w:rsidP="00E1231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1.2.</w:t>
      </w:r>
      <w:r>
        <w:rPr>
          <w:rFonts w:ascii="Times New Roman" w:hAnsi="Times New Roman" w:cs="Times New Roman"/>
        </w:rPr>
        <w:tab/>
      </w:r>
      <w:r w:rsidRPr="00DD06AB">
        <w:rPr>
          <w:rFonts w:ascii="Times New Roman" w:hAnsi="Times New Roman" w:cs="Times New Roman"/>
        </w:rPr>
        <w:t>arr[i][j] = INT_MAX</w:t>
      </w:r>
      <w:r w:rsidR="002B5492">
        <w:rPr>
          <w:rFonts w:ascii="Times New Roman" w:hAnsi="Times New Roman" w:cs="Times New Roman"/>
        </w:rPr>
        <w:t>.</w:t>
      </w:r>
    </w:p>
    <w:p w:rsidR="00A3128F" w:rsidRDefault="00A3128F" w:rsidP="00E1231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1.3.</w:t>
      </w:r>
      <w:r>
        <w:rPr>
          <w:rFonts w:ascii="Times New Roman" w:hAnsi="Times New Roman" w:cs="Times New Roman"/>
        </w:rPr>
        <w:tab/>
        <w:t>for k = i to j-1</w:t>
      </w:r>
    </w:p>
    <w:p w:rsidR="008B3798" w:rsidRPr="00BE6161" w:rsidRDefault="008B3798" w:rsidP="00E1231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1.3.1.</w:t>
      </w:r>
      <w:r w:rsidR="003B5B92">
        <w:rPr>
          <w:rFonts w:ascii="Times New Roman" w:hAnsi="Times New Roman" w:cs="Times New Roman"/>
        </w:rPr>
        <w:tab/>
      </w:r>
      <w:r w:rsidR="000C6603">
        <w:rPr>
          <w:rFonts w:ascii="Times New Roman" w:hAnsi="Times New Roman" w:cs="Times New Roman"/>
        </w:rPr>
        <w:t>set q</w:t>
      </w:r>
      <w:r w:rsidR="000C6603" w:rsidRPr="000C6603">
        <w:rPr>
          <w:rFonts w:ascii="Times New Roman" w:hAnsi="Times New Roman" w:cs="Times New Roman"/>
        </w:rPr>
        <w:sym w:font="Wingdings" w:char="F0DF"/>
      </w:r>
      <w:r w:rsidR="000C6603" w:rsidRPr="000C6603">
        <w:rPr>
          <w:rFonts w:ascii="Times New Roman" w:hAnsi="Times New Roman" w:cs="Times New Roman"/>
        </w:rPr>
        <w:t xml:space="preserve"> arr[i][k] + arr[k+1][j</w:t>
      </w:r>
      <w:r w:rsidR="00E33E5E">
        <w:rPr>
          <w:rFonts w:ascii="Times New Roman" w:hAnsi="Times New Roman" w:cs="Times New Roman"/>
        </w:rPr>
        <w:t>] + p[i-1]*p[k]*p[j]</w:t>
      </w:r>
    </w:p>
    <w:p w:rsidR="00C225E3" w:rsidRDefault="002D33E0" w:rsidP="002D33E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1.3.</w:t>
      </w:r>
      <w:r w:rsidR="00A320A9">
        <w:rPr>
          <w:rFonts w:ascii="Times New Roman" w:hAnsi="Times New Roman" w:cs="Times New Roman"/>
        </w:rPr>
        <w:t>2.</w:t>
      </w:r>
      <w:r w:rsidR="00A320A9">
        <w:rPr>
          <w:rFonts w:ascii="Times New Roman" w:hAnsi="Times New Roman" w:cs="Times New Roman"/>
        </w:rPr>
        <w:tab/>
      </w:r>
      <w:r w:rsidR="00A90940">
        <w:rPr>
          <w:rFonts w:ascii="Times New Roman" w:hAnsi="Times New Roman" w:cs="Times New Roman"/>
        </w:rPr>
        <w:t xml:space="preserve">arr[i][j] </w:t>
      </w:r>
      <w:r w:rsidR="00A90940" w:rsidRPr="00A90940">
        <w:rPr>
          <w:rFonts w:ascii="Times New Roman" w:hAnsi="Times New Roman" w:cs="Times New Roman"/>
        </w:rPr>
        <w:sym w:font="Wingdings" w:char="F0DF"/>
      </w:r>
      <w:r w:rsidR="00A90940">
        <w:rPr>
          <w:rFonts w:ascii="Times New Roman" w:hAnsi="Times New Roman" w:cs="Times New Roman"/>
        </w:rPr>
        <w:t xml:space="preserve"> q.</w:t>
      </w:r>
    </w:p>
    <w:p w:rsidR="00A0545B" w:rsidRDefault="006949A3" w:rsidP="002D33E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1.4. </w:t>
      </w:r>
      <w:r>
        <w:rPr>
          <w:rFonts w:ascii="Times New Roman" w:hAnsi="Times New Roman" w:cs="Times New Roman"/>
        </w:rPr>
        <w:tab/>
        <w:t>endfor</w:t>
      </w:r>
    </w:p>
    <w:p w:rsidR="006949A3" w:rsidRDefault="006949A3" w:rsidP="002D33E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end for</w:t>
      </w:r>
    </w:p>
    <w:p w:rsidR="006949A3" w:rsidRDefault="006949A3" w:rsidP="002D33E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endfor</w:t>
      </w:r>
    </w:p>
    <w:p w:rsidR="000F7882" w:rsidRDefault="000F7882" w:rsidP="002D33E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return </w:t>
      </w:r>
      <w:r w:rsidRPr="000F7882">
        <w:rPr>
          <w:rFonts w:ascii="Times New Roman" w:hAnsi="Times New Roman" w:cs="Times New Roman"/>
        </w:rPr>
        <w:t>arr[1][n-1]</w:t>
      </w:r>
      <w:r w:rsidR="005D300B">
        <w:rPr>
          <w:rFonts w:ascii="Times New Roman" w:hAnsi="Times New Roman" w:cs="Times New Roman"/>
        </w:rPr>
        <w:t>.</w:t>
      </w:r>
    </w:p>
    <w:p w:rsidR="006949A3" w:rsidRDefault="006949A3" w:rsidP="002D33E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End Algorithm</w:t>
      </w:r>
      <w:r w:rsidR="00CD3C42">
        <w:rPr>
          <w:rFonts w:ascii="Times New Roman" w:hAnsi="Times New Roman" w:cs="Times New Roman"/>
        </w:rPr>
        <w:t>.</w:t>
      </w:r>
    </w:p>
    <w:p w:rsidR="00D143C4" w:rsidRDefault="00D143C4" w:rsidP="002D33E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>#include&lt;stdio.h&gt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>#include&lt;limits.h&gt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int Matrix(int [], int); 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>int main(){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int arr[] = {1, 2, 3, 4}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int size = sizeof(arr)/sizeof(arr[0])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printf("Least  operations are: %d ", Matrix(arr, size))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>}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>int Matrix(int p[], int n)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>{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int arr[n][n]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int i, j, k, L, q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for (i=1; i&lt;n; i++)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    arr[i][i] = 0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for (L=2; L&lt;n; L++){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    for (i=1; i&lt;n-L+1; i++){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        j = i+L-1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        arr[i][j] = INT_MAX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        for (k=i; k&lt;=j-1; k++){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            q = arr[i][k] + arr[k+1][j] + p[i-1]*p[k]*p[j]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                arr[i][j] = q;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        }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    }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lastRenderedPageBreak/>
        <w:t xml:space="preserve">    }</w:t>
      </w:r>
    </w:p>
    <w:p w:rsidR="00054C10" w:rsidRP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 xml:space="preserve">    return arr[1][n-1];</w:t>
      </w:r>
    </w:p>
    <w:p w:rsidR="00054C10" w:rsidRDefault="00054C10" w:rsidP="00054C1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054C10">
        <w:rPr>
          <w:rFonts w:ascii="Times New Roman" w:hAnsi="Times New Roman" w:cs="Times New Roman"/>
        </w:rPr>
        <w:t>}</w:t>
      </w:r>
    </w:p>
    <w:p w:rsidR="006511C8" w:rsidRPr="006511C8" w:rsidRDefault="006511C8" w:rsidP="006511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  <w:lang w:eastAsia="en-IN"/>
        </w:rPr>
      </w:pPr>
      <w:r w:rsidRPr="006511C8">
        <w:rPr>
          <w:rFonts w:ascii="Times New Roman" w:eastAsia="Times New Roman" w:hAnsi="Times New Roman" w:cs="Times New Roman"/>
          <w:b/>
          <w:bCs/>
          <w:kern w:val="36"/>
          <w:szCs w:val="48"/>
          <w:lang w:eastAsia="en-IN"/>
        </w:rPr>
        <w:t>Largest Sum Contiguous Subarray</w:t>
      </w:r>
    </w:p>
    <w:p w:rsidR="00B578B0" w:rsidRDefault="00B578B0" w:rsidP="00B5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EDC">
        <w:rPr>
          <w:rFonts w:ascii="Times New Roman" w:hAnsi="Times New Roman" w:cs="Times New Roman"/>
          <w:b/>
        </w:rPr>
        <w:t>Algorithm</w:t>
      </w:r>
      <w:r w:rsidRPr="00545F61">
        <w:rPr>
          <w:rFonts w:ascii="Times New Roman" w:hAnsi="Times New Roman" w:cs="Times New Roman"/>
          <w:b/>
        </w:rPr>
        <w:t xml:space="preserve">: </w:t>
      </w:r>
      <w:r w:rsidR="00982844">
        <w:rPr>
          <w:rFonts w:ascii="Times New Roman" w:hAnsi="Times New Roman" w:cs="Times New Roman"/>
          <w:b/>
        </w:rPr>
        <w:t>LSC</w:t>
      </w:r>
      <w:r w:rsidR="00AC3A1B">
        <w:rPr>
          <w:rFonts w:ascii="Times New Roman" w:hAnsi="Times New Roman" w:cs="Times New Roman"/>
          <w:b/>
        </w:rPr>
        <w:t>S</w:t>
      </w:r>
    </w:p>
    <w:p w:rsidR="00B578B0" w:rsidRPr="00014C64" w:rsidRDefault="00B578B0" w:rsidP="00B5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Input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Array </w:t>
      </w:r>
      <w:r w:rsidR="00031E1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[] </w:t>
      </w:r>
      <w:r w:rsidR="00031E19">
        <w:rPr>
          <w:rFonts w:ascii="Times New Roman" w:hAnsi="Times New Roman" w:cs="Times New Roman"/>
        </w:rPr>
        <w:t>of positive or negative numbers.</w:t>
      </w:r>
    </w:p>
    <w:p w:rsidR="00B578B0" w:rsidRDefault="00B578B0" w:rsidP="00B5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Output:</w:t>
      </w:r>
      <w:r>
        <w:rPr>
          <w:rFonts w:ascii="Times New Roman" w:hAnsi="Times New Roman" w:cs="Times New Roman"/>
          <w:b/>
        </w:rPr>
        <w:t xml:space="preserve"> </w:t>
      </w:r>
      <w:r w:rsidR="006B17D0">
        <w:rPr>
          <w:rFonts w:ascii="Times New Roman" w:hAnsi="Times New Roman" w:cs="Times New Roman"/>
        </w:rPr>
        <w:t>Largest sum and corresponding subarray</w:t>
      </w:r>
      <w:r>
        <w:rPr>
          <w:rFonts w:ascii="Times New Roman" w:hAnsi="Times New Roman" w:cs="Times New Roman"/>
        </w:rPr>
        <w:t>.</w:t>
      </w:r>
    </w:p>
    <w:p w:rsidR="003E773F" w:rsidRDefault="003E773F" w:rsidP="00B57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1F61" w:rsidRDefault="000334E3" w:rsidP="004D1F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lize max</w:t>
      </w:r>
      <w:r w:rsidRPr="000334E3">
        <w:rPr>
          <w:rFonts w:ascii="Times New Roman" w:hAnsi="Times New Roman" w:cs="Times New Roman"/>
        </w:rPr>
        <w:sym w:font="Wingdings" w:char="F0DF"/>
      </w:r>
      <w:r w:rsidR="001B68B7">
        <w:rPr>
          <w:rFonts w:ascii="Times New Roman" w:hAnsi="Times New Roman" w:cs="Times New Roman"/>
        </w:rPr>
        <w:t xml:space="preserve"> INT_MIN</w:t>
      </w:r>
      <w:r w:rsidR="004B7106">
        <w:rPr>
          <w:rFonts w:ascii="Times New Roman" w:hAnsi="Times New Roman" w:cs="Times New Roman"/>
        </w:rPr>
        <w:t>, last</w:t>
      </w:r>
      <w:r w:rsidR="004B7106" w:rsidRPr="004B7106">
        <w:rPr>
          <w:rFonts w:ascii="Times New Roman" w:hAnsi="Times New Roman" w:cs="Times New Roman"/>
        </w:rPr>
        <w:sym w:font="Wingdings" w:char="F0DF"/>
      </w:r>
      <w:r w:rsidR="004B7106">
        <w:rPr>
          <w:rFonts w:ascii="Times New Roman" w:hAnsi="Times New Roman" w:cs="Times New Roman"/>
        </w:rPr>
        <w:t xml:space="preserve"> 0, start </w:t>
      </w:r>
      <w:r w:rsidR="004B7106" w:rsidRPr="004B7106">
        <w:rPr>
          <w:rFonts w:ascii="Times New Roman" w:hAnsi="Times New Roman" w:cs="Times New Roman"/>
        </w:rPr>
        <w:sym w:font="Wingdings" w:char="F0DF"/>
      </w:r>
      <w:r w:rsidR="004B7106">
        <w:rPr>
          <w:rFonts w:ascii="Times New Roman" w:hAnsi="Times New Roman" w:cs="Times New Roman"/>
        </w:rPr>
        <w:t xml:space="preserve"> 0, end </w:t>
      </w:r>
      <w:r w:rsidR="004B7106" w:rsidRPr="004B7106">
        <w:rPr>
          <w:rFonts w:ascii="Times New Roman" w:hAnsi="Times New Roman" w:cs="Times New Roman"/>
        </w:rPr>
        <w:sym w:font="Wingdings" w:char="F0DF"/>
      </w:r>
      <w:r w:rsidR="004B7106">
        <w:rPr>
          <w:rFonts w:ascii="Times New Roman" w:hAnsi="Times New Roman" w:cs="Times New Roman"/>
        </w:rPr>
        <w:t xml:space="preserve"> 0</w:t>
      </w:r>
      <w:r w:rsidR="00A2133E">
        <w:rPr>
          <w:rFonts w:ascii="Times New Roman" w:hAnsi="Times New Roman" w:cs="Times New Roman"/>
        </w:rPr>
        <w:t>.</w:t>
      </w:r>
    </w:p>
    <w:p w:rsidR="00A13A03" w:rsidRDefault="00A13A03" w:rsidP="004D1F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 = 0 to array_size(a) -1 </w:t>
      </w:r>
      <w:r w:rsidR="00723DED">
        <w:rPr>
          <w:rFonts w:ascii="Times New Roman" w:hAnsi="Times New Roman" w:cs="Times New Roman"/>
        </w:rPr>
        <w:t>do</w:t>
      </w:r>
    </w:p>
    <w:p w:rsidR="00723DED" w:rsidRDefault="00C50EB8" w:rsidP="0015358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7E43EE">
        <w:rPr>
          <w:rFonts w:ascii="Times New Roman" w:hAnsi="Times New Roman" w:cs="Times New Roman"/>
        </w:rPr>
        <w:t xml:space="preserve"> </w:t>
      </w:r>
      <w:r w:rsidR="00D97571" w:rsidRPr="00D97571">
        <w:rPr>
          <w:rFonts w:ascii="Times New Roman" w:hAnsi="Times New Roman" w:cs="Times New Roman"/>
        </w:rPr>
        <w:t>last</w:t>
      </w:r>
      <w:r w:rsidR="00EB54D4">
        <w:rPr>
          <w:rFonts w:ascii="Times New Roman" w:hAnsi="Times New Roman" w:cs="Times New Roman"/>
        </w:rPr>
        <w:t xml:space="preserve"> </w:t>
      </w:r>
      <w:r w:rsidR="00EB54D4" w:rsidRPr="00EB54D4">
        <w:rPr>
          <w:rFonts w:ascii="Times New Roman" w:hAnsi="Times New Roman" w:cs="Times New Roman"/>
        </w:rPr>
        <w:sym w:font="Wingdings" w:char="F0DF"/>
      </w:r>
      <w:r w:rsidR="00EB54D4">
        <w:rPr>
          <w:rFonts w:ascii="Times New Roman" w:hAnsi="Times New Roman" w:cs="Times New Roman"/>
        </w:rPr>
        <w:t xml:space="preserve"> </w:t>
      </w:r>
      <w:r w:rsidR="00D97571" w:rsidRPr="00D97571">
        <w:rPr>
          <w:rFonts w:ascii="Times New Roman" w:hAnsi="Times New Roman" w:cs="Times New Roman"/>
        </w:rPr>
        <w:t>last+a[i]</w:t>
      </w:r>
    </w:p>
    <w:p w:rsidR="00710667" w:rsidRDefault="00782278" w:rsidP="00E039A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E039A0" w:rsidRPr="00E039A0">
        <w:rPr>
          <w:rFonts w:ascii="Times New Roman" w:hAnsi="Times New Roman" w:cs="Times New Roman"/>
        </w:rPr>
        <w:t>if (max&lt;last)</w:t>
      </w:r>
    </w:p>
    <w:p w:rsidR="00E039A0" w:rsidRPr="00E039A0" w:rsidRDefault="005651C5" w:rsidP="00710667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</w:t>
      </w:r>
      <w:r w:rsidR="00E11D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8571A6">
        <w:rPr>
          <w:rFonts w:ascii="Times New Roman" w:hAnsi="Times New Roman" w:cs="Times New Roman"/>
        </w:rPr>
        <w:t xml:space="preserve">max </w:t>
      </w:r>
      <w:r w:rsidR="008571A6" w:rsidRPr="008571A6">
        <w:rPr>
          <w:rFonts w:ascii="Times New Roman" w:hAnsi="Times New Roman" w:cs="Times New Roman"/>
        </w:rPr>
        <w:sym w:font="Wingdings" w:char="F0DF"/>
      </w:r>
      <w:r w:rsidR="008571A6">
        <w:rPr>
          <w:rFonts w:ascii="Times New Roman" w:hAnsi="Times New Roman" w:cs="Times New Roman"/>
        </w:rPr>
        <w:t xml:space="preserve"> last</w:t>
      </w:r>
    </w:p>
    <w:p w:rsidR="00E039A0" w:rsidRDefault="00A0387B" w:rsidP="00E039A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>2.2.2</w:t>
      </w:r>
      <w:r w:rsidR="00E11D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E039A0" w:rsidRPr="00E039A0">
        <w:rPr>
          <w:rFonts w:ascii="Times New Roman" w:hAnsi="Times New Roman" w:cs="Times New Roman"/>
        </w:rPr>
        <w:t>end</w:t>
      </w:r>
      <w:r w:rsidR="00022BB1">
        <w:rPr>
          <w:rFonts w:ascii="Times New Roman" w:hAnsi="Times New Roman" w:cs="Times New Roman"/>
        </w:rPr>
        <w:t xml:space="preserve"> </w:t>
      </w:r>
      <w:r w:rsidR="00022BB1" w:rsidRPr="00022BB1">
        <w:rPr>
          <w:rFonts w:ascii="Times New Roman" w:hAnsi="Times New Roman" w:cs="Times New Roman"/>
        </w:rPr>
        <w:sym w:font="Wingdings" w:char="F0DF"/>
      </w:r>
      <w:r w:rsidR="00022BB1">
        <w:rPr>
          <w:rFonts w:ascii="Times New Roman" w:hAnsi="Times New Roman" w:cs="Times New Roman"/>
        </w:rPr>
        <w:t xml:space="preserve"> </w:t>
      </w:r>
      <w:r w:rsidR="00E039A0" w:rsidRPr="00E039A0">
        <w:rPr>
          <w:rFonts w:ascii="Times New Roman" w:hAnsi="Times New Roman" w:cs="Times New Roman"/>
        </w:rPr>
        <w:t>i</w:t>
      </w:r>
    </w:p>
    <w:p w:rsidR="00E11D89" w:rsidRDefault="00DC73B5" w:rsidP="00E039A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E039A0" w:rsidRPr="00E039A0">
        <w:rPr>
          <w:rFonts w:ascii="Times New Roman" w:hAnsi="Times New Roman" w:cs="Times New Roman"/>
        </w:rPr>
        <w:t>if (last&lt;0)</w:t>
      </w:r>
    </w:p>
    <w:p w:rsidR="00BE4ED0" w:rsidRDefault="00E11D89" w:rsidP="007D3C44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</w:t>
      </w:r>
      <w:r w:rsidR="00447036">
        <w:rPr>
          <w:rFonts w:ascii="Times New Roman" w:hAnsi="Times New Roman" w:cs="Times New Roman"/>
        </w:rPr>
        <w:tab/>
      </w:r>
      <w:r w:rsidR="00E039A0" w:rsidRPr="00E039A0">
        <w:rPr>
          <w:rFonts w:ascii="Times New Roman" w:hAnsi="Times New Roman" w:cs="Times New Roman"/>
        </w:rPr>
        <w:t xml:space="preserve">last </w:t>
      </w:r>
      <w:r w:rsidR="007D3C44" w:rsidRPr="007D3C44">
        <w:rPr>
          <w:rFonts w:ascii="Times New Roman" w:hAnsi="Times New Roman" w:cs="Times New Roman"/>
        </w:rPr>
        <w:sym w:font="Wingdings" w:char="F0DF"/>
      </w:r>
      <w:r w:rsidR="00BE4ED0">
        <w:rPr>
          <w:rFonts w:ascii="Times New Roman" w:hAnsi="Times New Roman" w:cs="Times New Roman"/>
        </w:rPr>
        <w:t xml:space="preserve"> </w:t>
      </w:r>
      <w:r w:rsidR="00E039A0" w:rsidRPr="00E039A0">
        <w:rPr>
          <w:rFonts w:ascii="Times New Roman" w:hAnsi="Times New Roman" w:cs="Times New Roman"/>
        </w:rPr>
        <w:t xml:space="preserve">0        </w:t>
      </w:r>
      <w:r w:rsidR="00E039A0" w:rsidRPr="00E039A0">
        <w:rPr>
          <w:rFonts w:ascii="Times New Roman" w:hAnsi="Times New Roman" w:cs="Times New Roman"/>
        </w:rPr>
        <w:tab/>
      </w:r>
      <w:r w:rsidR="00E039A0" w:rsidRPr="00E039A0">
        <w:rPr>
          <w:rFonts w:ascii="Times New Roman" w:hAnsi="Times New Roman" w:cs="Times New Roman"/>
        </w:rPr>
        <w:tab/>
      </w:r>
      <w:r w:rsidR="00E039A0" w:rsidRPr="00E039A0">
        <w:rPr>
          <w:rFonts w:ascii="Times New Roman" w:hAnsi="Times New Roman" w:cs="Times New Roman"/>
        </w:rPr>
        <w:tab/>
      </w:r>
      <w:r w:rsidR="00E039A0" w:rsidRPr="00E039A0">
        <w:rPr>
          <w:rFonts w:ascii="Times New Roman" w:hAnsi="Times New Roman" w:cs="Times New Roman"/>
        </w:rPr>
        <w:tab/>
      </w:r>
      <w:r w:rsidR="00E039A0" w:rsidRPr="00E039A0">
        <w:rPr>
          <w:rFonts w:ascii="Times New Roman" w:hAnsi="Times New Roman" w:cs="Times New Roman"/>
        </w:rPr>
        <w:tab/>
      </w:r>
      <w:r w:rsidR="00E039A0" w:rsidRPr="00E039A0">
        <w:rPr>
          <w:rFonts w:ascii="Times New Roman" w:hAnsi="Times New Roman" w:cs="Times New Roman"/>
        </w:rPr>
        <w:tab/>
      </w:r>
    </w:p>
    <w:p w:rsidR="00114C31" w:rsidRDefault="002E712D" w:rsidP="004F51E6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</w:t>
      </w:r>
      <w:r>
        <w:rPr>
          <w:rFonts w:ascii="Times New Roman" w:hAnsi="Times New Roman" w:cs="Times New Roman"/>
        </w:rPr>
        <w:tab/>
      </w:r>
      <w:r w:rsidR="00E039A0" w:rsidRPr="00E039A0">
        <w:rPr>
          <w:rFonts w:ascii="Times New Roman" w:hAnsi="Times New Roman" w:cs="Times New Roman"/>
        </w:rPr>
        <w:t>start</w:t>
      </w:r>
      <w:r w:rsidR="00C80D90">
        <w:rPr>
          <w:rFonts w:ascii="Times New Roman" w:hAnsi="Times New Roman" w:cs="Times New Roman"/>
        </w:rPr>
        <w:t xml:space="preserve"> </w:t>
      </w:r>
      <w:r w:rsidR="00C80D90" w:rsidRPr="00C80D90">
        <w:rPr>
          <w:rFonts w:ascii="Times New Roman" w:hAnsi="Times New Roman" w:cs="Times New Roman"/>
        </w:rPr>
        <w:sym w:font="Wingdings" w:char="F0DF"/>
      </w:r>
      <w:r w:rsidR="00C80D90">
        <w:rPr>
          <w:rFonts w:ascii="Times New Roman" w:hAnsi="Times New Roman" w:cs="Times New Roman"/>
        </w:rPr>
        <w:t xml:space="preserve"> </w:t>
      </w:r>
      <w:r w:rsidR="00E039A0" w:rsidRPr="00E039A0">
        <w:rPr>
          <w:rFonts w:ascii="Times New Roman" w:hAnsi="Times New Roman" w:cs="Times New Roman"/>
        </w:rPr>
        <w:t>i+1</w:t>
      </w:r>
    </w:p>
    <w:p w:rsidR="00FF1422" w:rsidRDefault="00D54F38" w:rsidP="00D5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F51E6">
        <w:rPr>
          <w:rFonts w:ascii="Times New Roman" w:hAnsi="Times New Roman" w:cs="Times New Roman"/>
        </w:rPr>
        <w:t>3.</w:t>
      </w:r>
      <w:r w:rsidR="00C26044">
        <w:rPr>
          <w:rFonts w:ascii="Times New Roman" w:hAnsi="Times New Roman" w:cs="Times New Roman"/>
        </w:rPr>
        <w:tab/>
      </w:r>
      <w:r w:rsidR="00FF1422">
        <w:rPr>
          <w:rFonts w:ascii="Times New Roman" w:hAnsi="Times New Roman" w:cs="Times New Roman"/>
        </w:rPr>
        <w:t>endfor.</w:t>
      </w:r>
    </w:p>
    <w:p w:rsidR="004F51E6" w:rsidRDefault="00FF1422" w:rsidP="00D5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 </w:t>
      </w:r>
      <w:r w:rsidR="004F51E6">
        <w:rPr>
          <w:rFonts w:ascii="Times New Roman" w:hAnsi="Times New Roman" w:cs="Times New Roman"/>
        </w:rPr>
        <w:t xml:space="preserve"> </w:t>
      </w:r>
      <w:r w:rsidR="00182601">
        <w:rPr>
          <w:rFonts w:ascii="Times New Roman" w:hAnsi="Times New Roman" w:cs="Times New Roman"/>
        </w:rPr>
        <w:tab/>
        <w:t>for i = start to end</w:t>
      </w:r>
      <w:r w:rsidR="00C4345D">
        <w:rPr>
          <w:rFonts w:ascii="Times New Roman" w:hAnsi="Times New Roman" w:cs="Times New Roman"/>
        </w:rPr>
        <w:t xml:space="preserve"> do</w:t>
      </w:r>
    </w:p>
    <w:p w:rsidR="00C4345D" w:rsidRDefault="00A54594" w:rsidP="00D54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1.</w:t>
      </w:r>
      <w:r w:rsidR="002458E8">
        <w:rPr>
          <w:rFonts w:ascii="Times New Roman" w:hAnsi="Times New Roman" w:cs="Times New Roman"/>
        </w:rPr>
        <w:t xml:space="preserve"> </w:t>
      </w:r>
      <w:r w:rsidR="002629A5">
        <w:rPr>
          <w:rFonts w:ascii="Times New Roman" w:hAnsi="Times New Roman" w:cs="Times New Roman"/>
        </w:rPr>
        <w:t>print a[i</w:t>
      </w:r>
      <w:r w:rsidR="00367EC9">
        <w:rPr>
          <w:rFonts w:ascii="Times New Roman" w:hAnsi="Times New Roman" w:cs="Times New Roman"/>
        </w:rPr>
        <w:t>]</w:t>
      </w:r>
    </w:p>
    <w:p w:rsidR="00005258" w:rsidRDefault="00415C83" w:rsidP="0041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 w:rsidR="007D4388">
        <w:rPr>
          <w:rFonts w:ascii="Times New Roman" w:hAnsi="Times New Roman" w:cs="Times New Roman"/>
        </w:rPr>
        <w:tab/>
        <w:t>endfor</w:t>
      </w:r>
    </w:p>
    <w:p w:rsidR="007D4388" w:rsidRDefault="007D4388" w:rsidP="0041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. </w:t>
      </w:r>
      <w:r>
        <w:rPr>
          <w:rFonts w:ascii="Times New Roman" w:hAnsi="Times New Roman" w:cs="Times New Roman"/>
        </w:rPr>
        <w:tab/>
        <w:t>print(max)</w:t>
      </w:r>
    </w:p>
    <w:p w:rsidR="0087391E" w:rsidRDefault="00E62136" w:rsidP="0041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</w:t>
      </w:r>
      <w:r>
        <w:rPr>
          <w:rFonts w:ascii="Times New Roman" w:hAnsi="Times New Roman" w:cs="Times New Roman"/>
        </w:rPr>
        <w:tab/>
        <w:t>End Algorithm</w:t>
      </w:r>
      <w:r w:rsidR="000221E6">
        <w:rPr>
          <w:rFonts w:ascii="Times New Roman" w:hAnsi="Times New Roman" w:cs="Times New Roman"/>
        </w:rPr>
        <w:t>.</w:t>
      </w:r>
    </w:p>
    <w:p w:rsidR="003608EC" w:rsidRDefault="003608EC" w:rsidP="0041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35D5" w:rsidRDefault="002135D5" w:rsidP="0041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#include&lt;stdio.h&gt;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#include&lt;limits.h&gt;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int function(int a[], int n){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int max = INT_MIN, last = 0 ,i,start=0,end=0;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for (i = 0; i &lt; n; i++){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    last=last+a[i];</w:t>
      </w:r>
    </w:p>
    <w:p w:rsidR="007331DC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    if (max&lt;last){</w:t>
      </w:r>
    </w:p>
    <w:p w:rsidR="001927A8" w:rsidRPr="001927A8" w:rsidRDefault="001927A8" w:rsidP="007331D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max = last;</w:t>
      </w:r>
    </w:p>
    <w:p w:rsidR="005032B6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    </w:t>
      </w:r>
      <w:r w:rsidRPr="001927A8">
        <w:rPr>
          <w:rFonts w:ascii="Times New Roman" w:hAnsi="Times New Roman" w:cs="Times New Roman"/>
        </w:rPr>
        <w:tab/>
        <w:t>end=i;</w:t>
      </w:r>
    </w:p>
    <w:p w:rsidR="001927A8" w:rsidRPr="001927A8" w:rsidRDefault="001927A8" w:rsidP="00EF07F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}</w:t>
      </w:r>
    </w:p>
    <w:p w:rsidR="002E0CA9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    if (last&lt;0){</w:t>
      </w:r>
    </w:p>
    <w:p w:rsidR="00855AD3" w:rsidRDefault="001927A8" w:rsidP="00855A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last = 0;</w:t>
      </w:r>
    </w:p>
    <w:p w:rsidR="001927A8" w:rsidRPr="001927A8" w:rsidRDefault="001927A8" w:rsidP="00855AD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start=i+1;</w:t>
      </w:r>
      <w:r w:rsidRPr="001927A8">
        <w:rPr>
          <w:rFonts w:ascii="Times New Roman" w:hAnsi="Times New Roman" w:cs="Times New Roman"/>
        </w:rPr>
        <w:tab/>
      </w:r>
      <w:r w:rsidRPr="001927A8">
        <w:rPr>
          <w:rFonts w:ascii="Times New Roman" w:hAnsi="Times New Roman" w:cs="Times New Roman"/>
        </w:rPr>
        <w:tab/>
      </w:r>
      <w:r w:rsidRPr="001927A8">
        <w:rPr>
          <w:rFonts w:ascii="Times New Roman" w:hAnsi="Times New Roman" w:cs="Times New Roman"/>
        </w:rPr>
        <w:tab/>
      </w:r>
    </w:p>
    <w:p w:rsidR="001927A8" w:rsidRPr="001927A8" w:rsidRDefault="001927A8" w:rsidP="001A051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}</w:t>
      </w:r>
    </w:p>
    <w:p w:rsidR="001927A8" w:rsidRDefault="00516617" w:rsidP="0051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27A8" w:rsidRPr="001927A8">
        <w:rPr>
          <w:rFonts w:ascii="Times New Roman" w:hAnsi="Times New Roman" w:cs="Times New Roman"/>
        </w:rPr>
        <w:t>}</w:t>
      </w:r>
    </w:p>
    <w:p w:rsidR="00B71EF3" w:rsidRPr="001927A8" w:rsidRDefault="00B71EF3" w:rsidP="0051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3639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for(i=start;i&lt;=end;i++)   </w:t>
      </w:r>
    </w:p>
    <w:p w:rsidR="001927A8" w:rsidRPr="001927A8" w:rsidRDefault="001927A8" w:rsidP="004436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printf("%d ",a[i]);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return max;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}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int main(){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int a[] = {5, 15, -30, 10, -5, 40, 10};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int n = sizeof(a)/sizeof(a[0]);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int res = function(a, n);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 xml:space="preserve">    printf("Maximum sum is %d", res);</w:t>
      </w:r>
    </w:p>
    <w:p w:rsidR="001927A8" w:rsidRP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lastRenderedPageBreak/>
        <w:t xml:space="preserve">    return 0;</w:t>
      </w:r>
    </w:p>
    <w:p w:rsidR="001927A8" w:rsidRDefault="001927A8" w:rsidP="0019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27A8">
        <w:rPr>
          <w:rFonts w:ascii="Times New Roman" w:hAnsi="Times New Roman" w:cs="Times New Roman"/>
        </w:rPr>
        <w:t>}</w:t>
      </w:r>
    </w:p>
    <w:p w:rsidR="007D4388" w:rsidRPr="00723DED" w:rsidRDefault="007D4388" w:rsidP="00415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25E3" w:rsidRDefault="00C22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5F12" w:rsidRPr="00F95AC3" w:rsidRDefault="00E83FA6" w:rsidP="0040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5AC3">
        <w:rPr>
          <w:rFonts w:ascii="Times New Roman" w:hAnsi="Times New Roman" w:cs="Times New Roman"/>
          <w:b/>
        </w:rPr>
        <w:lastRenderedPageBreak/>
        <w:t>Devise an algorithm that takes a sequence x[1 : : : n] and returns the (length of</w:t>
      </w:r>
      <w:r w:rsidR="00400C1F">
        <w:rPr>
          <w:rFonts w:ascii="Times New Roman" w:hAnsi="Times New Roman" w:cs="Times New Roman"/>
          <w:b/>
        </w:rPr>
        <w:t xml:space="preserve"> </w:t>
      </w:r>
      <w:r w:rsidRPr="00F95AC3">
        <w:rPr>
          <w:rFonts w:ascii="Times New Roman" w:hAnsi="Times New Roman" w:cs="Times New Roman"/>
          <w:b/>
        </w:rPr>
        <w:t>the) longest palindromic subsequence.</w:t>
      </w:r>
    </w:p>
    <w:p w:rsidR="002D33E0" w:rsidRDefault="002D33E0" w:rsidP="002D33E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</w:p>
    <w:p w:rsidR="007B56ED" w:rsidRDefault="007B56ED" w:rsidP="007B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EDC">
        <w:rPr>
          <w:rFonts w:ascii="Times New Roman" w:hAnsi="Times New Roman" w:cs="Times New Roman"/>
          <w:b/>
        </w:rPr>
        <w:t>Algorithm</w:t>
      </w:r>
      <w:r w:rsidRPr="00545F61">
        <w:rPr>
          <w:rFonts w:ascii="Times New Roman" w:hAnsi="Times New Roman" w:cs="Times New Roman"/>
          <w:b/>
        </w:rPr>
        <w:t xml:space="preserve">: </w:t>
      </w:r>
      <w:r w:rsidR="00AE7325">
        <w:rPr>
          <w:rFonts w:ascii="Times New Roman" w:hAnsi="Times New Roman" w:cs="Times New Roman"/>
          <w:b/>
        </w:rPr>
        <w:t>LPS</w:t>
      </w:r>
    </w:p>
    <w:p w:rsidR="007B56ED" w:rsidRPr="00014C64" w:rsidRDefault="007B56ED" w:rsidP="007B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Input:</w:t>
      </w:r>
      <w:r>
        <w:rPr>
          <w:rFonts w:ascii="Times New Roman" w:hAnsi="Times New Roman" w:cs="Times New Roman"/>
          <w:b/>
        </w:rPr>
        <w:tab/>
      </w:r>
      <w:r w:rsidR="00927EA8">
        <w:rPr>
          <w:rFonts w:ascii="Times New Roman" w:hAnsi="Times New Roman" w:cs="Times New Roman"/>
        </w:rPr>
        <w:t>String (say s)</w:t>
      </w:r>
      <w:r w:rsidR="00A8366D">
        <w:rPr>
          <w:rFonts w:ascii="Times New Roman" w:hAnsi="Times New Roman" w:cs="Times New Roman"/>
        </w:rPr>
        <w:t>.</w:t>
      </w:r>
    </w:p>
    <w:p w:rsidR="007B56ED" w:rsidRDefault="007B56ED" w:rsidP="007B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Output:</w:t>
      </w:r>
      <w:r>
        <w:rPr>
          <w:rFonts w:ascii="Times New Roman" w:hAnsi="Times New Roman" w:cs="Times New Roman"/>
          <w:b/>
        </w:rPr>
        <w:t xml:space="preserve"> </w:t>
      </w:r>
      <w:r w:rsidR="001D38E0">
        <w:rPr>
          <w:rFonts w:ascii="Times New Roman" w:hAnsi="Times New Roman" w:cs="Times New Roman"/>
        </w:rPr>
        <w:t>Length of longest palindromic subsequence.</w:t>
      </w:r>
    </w:p>
    <w:p w:rsidR="007B56ED" w:rsidRDefault="007B56ED" w:rsidP="007B5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489D" w:rsidRDefault="0070428B" w:rsidP="004E57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ize n </w:t>
      </w:r>
      <w:r w:rsidRPr="0070428B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strlen(string)</w:t>
      </w:r>
    </w:p>
    <w:p w:rsidR="00E95556" w:rsidRDefault="000934D0" w:rsidP="004E57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an array L[n][n]</w:t>
      </w:r>
      <w:r w:rsidR="0066168D">
        <w:rPr>
          <w:rFonts w:ascii="Times New Roman" w:hAnsi="Times New Roman" w:cs="Times New Roman"/>
        </w:rPr>
        <w:t>.</w:t>
      </w:r>
    </w:p>
    <w:p w:rsidR="0066168D" w:rsidRDefault="00154C79" w:rsidP="004E57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 = 0 to n-1 </w:t>
      </w:r>
    </w:p>
    <w:p w:rsidR="00DC1190" w:rsidRDefault="00D96C15" w:rsidP="00D96C1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2227BE">
        <w:rPr>
          <w:rFonts w:ascii="Times New Roman" w:hAnsi="Times New Roman" w:cs="Times New Roman"/>
        </w:rPr>
        <w:t xml:space="preserve"> </w:t>
      </w:r>
      <w:r w:rsidR="006F170F">
        <w:rPr>
          <w:rFonts w:ascii="Times New Roman" w:hAnsi="Times New Roman" w:cs="Times New Roman"/>
        </w:rPr>
        <w:tab/>
        <w:t xml:space="preserve">L[i][i] </w:t>
      </w:r>
      <w:r w:rsidR="006F170F" w:rsidRPr="006F170F">
        <w:rPr>
          <w:rFonts w:ascii="Times New Roman" w:hAnsi="Times New Roman" w:cs="Times New Roman"/>
        </w:rPr>
        <w:sym w:font="Wingdings" w:char="F0DF"/>
      </w:r>
      <w:r w:rsidR="006F170F">
        <w:rPr>
          <w:rFonts w:ascii="Times New Roman" w:hAnsi="Times New Roman" w:cs="Times New Roman"/>
        </w:rPr>
        <w:t xml:space="preserve"> 1.</w:t>
      </w:r>
      <w:r w:rsidR="00F44067">
        <w:rPr>
          <w:rFonts w:ascii="Times New Roman" w:hAnsi="Times New Roman" w:cs="Times New Roman"/>
        </w:rPr>
        <w:t xml:space="preserve"> (For string of length 1)</w:t>
      </w:r>
      <w:r w:rsidR="00E40C0A">
        <w:rPr>
          <w:rFonts w:ascii="Times New Roman" w:hAnsi="Times New Roman" w:cs="Times New Roman"/>
        </w:rPr>
        <w:t>.</w:t>
      </w:r>
    </w:p>
    <w:p w:rsidR="00E40C0A" w:rsidRDefault="00517018" w:rsidP="0051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 </w:t>
      </w:r>
      <w:r w:rsidR="00B12622">
        <w:rPr>
          <w:rFonts w:ascii="Times New Roman" w:hAnsi="Times New Roman" w:cs="Times New Roman"/>
        </w:rPr>
        <w:tab/>
      </w:r>
      <w:r w:rsidR="006B5125">
        <w:rPr>
          <w:rFonts w:ascii="Times New Roman" w:hAnsi="Times New Roman" w:cs="Times New Roman"/>
        </w:rPr>
        <w:t>For cl = 2 to n do</w:t>
      </w:r>
    </w:p>
    <w:p w:rsidR="006B5125" w:rsidRDefault="006B5125" w:rsidP="0051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1. </w:t>
      </w:r>
      <w:r>
        <w:rPr>
          <w:rFonts w:ascii="Times New Roman" w:hAnsi="Times New Roman" w:cs="Times New Roman"/>
        </w:rPr>
        <w:tab/>
      </w:r>
      <w:r w:rsidR="0024408B">
        <w:rPr>
          <w:rFonts w:ascii="Times New Roman" w:hAnsi="Times New Roman" w:cs="Times New Roman"/>
        </w:rPr>
        <w:t>For i = 0 to n-cl</w:t>
      </w:r>
      <w:r w:rsidR="006A04B9">
        <w:rPr>
          <w:rFonts w:ascii="Times New Roman" w:hAnsi="Times New Roman" w:cs="Times New Roman"/>
        </w:rPr>
        <w:t xml:space="preserve"> do</w:t>
      </w:r>
    </w:p>
    <w:p w:rsidR="00646BB1" w:rsidRDefault="00646BB1" w:rsidP="0051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1.1.</w:t>
      </w:r>
      <w:r w:rsidR="00783568">
        <w:rPr>
          <w:rFonts w:ascii="Times New Roman" w:hAnsi="Times New Roman" w:cs="Times New Roman"/>
        </w:rPr>
        <w:tab/>
      </w:r>
      <w:r w:rsidR="00FB14DD" w:rsidRPr="00FB14DD">
        <w:rPr>
          <w:rFonts w:ascii="Times New Roman" w:hAnsi="Times New Roman" w:cs="Times New Roman"/>
        </w:rPr>
        <w:t xml:space="preserve">j </w:t>
      </w:r>
      <w:r w:rsidR="009A4198" w:rsidRPr="009A4198">
        <w:rPr>
          <w:rFonts w:ascii="Times New Roman" w:hAnsi="Times New Roman" w:cs="Times New Roman"/>
        </w:rPr>
        <w:sym w:font="Wingdings" w:char="F0DF"/>
      </w:r>
      <w:r w:rsidR="00FB14DD" w:rsidRPr="00FB14DD">
        <w:rPr>
          <w:rFonts w:ascii="Times New Roman" w:hAnsi="Times New Roman" w:cs="Times New Roman"/>
        </w:rPr>
        <w:t xml:space="preserve"> i+cl-1</w:t>
      </w:r>
      <w:r w:rsidR="009A4198">
        <w:rPr>
          <w:rFonts w:ascii="Times New Roman" w:hAnsi="Times New Roman" w:cs="Times New Roman"/>
        </w:rPr>
        <w:t>.</w:t>
      </w:r>
    </w:p>
    <w:p w:rsidR="00950F91" w:rsidRDefault="00236344" w:rsidP="0051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1.2.</w:t>
      </w:r>
      <w:r w:rsidR="00B47867">
        <w:rPr>
          <w:rFonts w:ascii="Times New Roman" w:hAnsi="Times New Roman" w:cs="Times New Roman"/>
        </w:rPr>
        <w:tab/>
      </w:r>
      <w:r w:rsidR="00B47867" w:rsidRPr="00B47867">
        <w:rPr>
          <w:rFonts w:ascii="Times New Roman" w:hAnsi="Times New Roman" w:cs="Times New Roman"/>
        </w:rPr>
        <w:t>if (str[i] == str[j] &amp;&amp; cl == 2)</w:t>
      </w:r>
    </w:p>
    <w:p w:rsidR="00236344" w:rsidRDefault="00950F91" w:rsidP="00950F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1.</w:t>
      </w:r>
      <w:r w:rsidR="00017E74">
        <w:rPr>
          <w:rFonts w:ascii="Times New Roman" w:hAnsi="Times New Roman" w:cs="Times New Roman"/>
        </w:rPr>
        <w:t xml:space="preserve">               L[i][j] </w:t>
      </w:r>
      <w:r w:rsidR="00017E74" w:rsidRPr="00017E74">
        <w:rPr>
          <w:rFonts w:ascii="Times New Roman" w:hAnsi="Times New Roman" w:cs="Times New Roman"/>
        </w:rPr>
        <w:sym w:font="Wingdings" w:char="F0DF"/>
      </w:r>
      <w:r w:rsidR="00017E74">
        <w:rPr>
          <w:rFonts w:ascii="Times New Roman" w:hAnsi="Times New Roman" w:cs="Times New Roman"/>
        </w:rPr>
        <w:t xml:space="preserve"> 2</w:t>
      </w:r>
      <w:r w:rsidR="000F6BB9">
        <w:rPr>
          <w:rFonts w:ascii="Times New Roman" w:hAnsi="Times New Roman" w:cs="Times New Roman"/>
        </w:rPr>
        <w:t>.</w:t>
      </w:r>
      <w:r w:rsidR="00A96759">
        <w:rPr>
          <w:rFonts w:ascii="Times New Roman" w:hAnsi="Times New Roman" w:cs="Times New Roman"/>
        </w:rPr>
        <w:t xml:space="preserve"> (For Strings of type aa</w:t>
      </w:r>
      <w:r w:rsidR="00251431">
        <w:rPr>
          <w:rFonts w:ascii="Times New Roman" w:hAnsi="Times New Roman" w:cs="Times New Roman"/>
        </w:rPr>
        <w:t xml:space="preserve"> of </w:t>
      </w:r>
      <w:r w:rsidR="000A5015">
        <w:rPr>
          <w:rFonts w:ascii="Times New Roman" w:hAnsi="Times New Roman" w:cs="Times New Roman"/>
        </w:rPr>
        <w:t xml:space="preserve">length </w:t>
      </w:r>
      <w:r w:rsidR="00326C4C">
        <w:rPr>
          <w:rFonts w:ascii="Times New Roman" w:hAnsi="Times New Roman" w:cs="Times New Roman"/>
        </w:rPr>
        <w:t>2</w:t>
      </w:r>
      <w:r w:rsidR="00716A4B">
        <w:rPr>
          <w:rFonts w:ascii="Times New Roman" w:hAnsi="Times New Roman" w:cs="Times New Roman"/>
        </w:rPr>
        <w:t>.</w:t>
      </w:r>
      <w:r w:rsidR="001D04D0">
        <w:rPr>
          <w:rFonts w:ascii="Times New Roman" w:hAnsi="Times New Roman" w:cs="Times New Roman"/>
        </w:rPr>
        <w:t>)</w:t>
      </w:r>
    </w:p>
    <w:p w:rsidR="00456D65" w:rsidRDefault="00456D65" w:rsidP="0045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1.3.</w:t>
      </w:r>
      <w:r w:rsidR="0048707E">
        <w:rPr>
          <w:rFonts w:ascii="Times New Roman" w:hAnsi="Times New Roman" w:cs="Times New Roman"/>
        </w:rPr>
        <w:tab/>
        <w:t>else if</w:t>
      </w:r>
      <w:r w:rsidR="00C54906">
        <w:rPr>
          <w:rFonts w:ascii="Times New Roman" w:hAnsi="Times New Roman" w:cs="Times New Roman"/>
        </w:rPr>
        <w:t xml:space="preserve"> </w:t>
      </w:r>
      <w:r w:rsidR="003123B9" w:rsidRPr="003123B9">
        <w:rPr>
          <w:rFonts w:ascii="Times New Roman" w:hAnsi="Times New Roman" w:cs="Times New Roman"/>
        </w:rPr>
        <w:t>(str[i] == str[j])</w:t>
      </w:r>
    </w:p>
    <w:p w:rsidR="0055213F" w:rsidRDefault="0055213F" w:rsidP="0045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1.3.1.</w:t>
      </w:r>
      <w:r w:rsidR="00BC4A9E">
        <w:rPr>
          <w:rFonts w:ascii="Times New Roman" w:hAnsi="Times New Roman" w:cs="Times New Roman"/>
        </w:rPr>
        <w:tab/>
      </w:r>
      <w:r w:rsidR="00BC4A9E">
        <w:rPr>
          <w:rFonts w:ascii="Times New Roman" w:hAnsi="Times New Roman" w:cs="Times New Roman"/>
        </w:rPr>
        <w:tab/>
      </w:r>
      <w:r w:rsidR="001512EF" w:rsidRPr="001512EF">
        <w:rPr>
          <w:rFonts w:ascii="Times New Roman" w:hAnsi="Times New Roman" w:cs="Times New Roman"/>
        </w:rPr>
        <w:t>L[i</w:t>
      </w:r>
      <w:r w:rsidR="00564DAB">
        <w:rPr>
          <w:rFonts w:ascii="Times New Roman" w:hAnsi="Times New Roman" w:cs="Times New Roman"/>
        </w:rPr>
        <w:t xml:space="preserve">][j] </w:t>
      </w:r>
      <w:r w:rsidR="00B673B1" w:rsidRPr="00B673B1">
        <w:rPr>
          <w:rFonts w:ascii="Times New Roman" w:hAnsi="Times New Roman" w:cs="Times New Roman"/>
        </w:rPr>
        <w:sym w:font="Wingdings" w:char="F0DF"/>
      </w:r>
      <w:r w:rsidR="00564DAB">
        <w:rPr>
          <w:rFonts w:ascii="Times New Roman" w:hAnsi="Times New Roman" w:cs="Times New Roman"/>
        </w:rPr>
        <w:t xml:space="preserve"> L[i+1][j-1] + 2</w:t>
      </w:r>
      <w:r w:rsidR="00CE60C6">
        <w:rPr>
          <w:rFonts w:ascii="Times New Roman" w:hAnsi="Times New Roman" w:cs="Times New Roman"/>
        </w:rPr>
        <w:t>.</w:t>
      </w:r>
    </w:p>
    <w:p w:rsidR="001F3EC3" w:rsidRDefault="003F3C4B" w:rsidP="0045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1.4.</w:t>
      </w:r>
      <w:r w:rsidR="00A637E4">
        <w:rPr>
          <w:rFonts w:ascii="Times New Roman" w:hAnsi="Times New Roman" w:cs="Times New Roman"/>
        </w:rPr>
        <w:tab/>
        <w:t>else</w:t>
      </w:r>
    </w:p>
    <w:p w:rsidR="00A637E4" w:rsidRDefault="001F1694" w:rsidP="0045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1.4.1.</w:t>
      </w:r>
      <w:r w:rsidR="00E840F3">
        <w:rPr>
          <w:rFonts w:ascii="Times New Roman" w:hAnsi="Times New Roman" w:cs="Times New Roman"/>
        </w:rPr>
        <w:tab/>
      </w:r>
      <w:r w:rsidR="00E840F3">
        <w:rPr>
          <w:rFonts w:ascii="Times New Roman" w:hAnsi="Times New Roman" w:cs="Times New Roman"/>
        </w:rPr>
        <w:tab/>
      </w:r>
      <w:r w:rsidR="00BC1E92" w:rsidRPr="00BC1E92">
        <w:rPr>
          <w:rFonts w:ascii="Times New Roman" w:hAnsi="Times New Roman" w:cs="Times New Roman"/>
        </w:rPr>
        <w:t>L[i]</w:t>
      </w:r>
      <w:r w:rsidR="00355D30">
        <w:rPr>
          <w:rFonts w:ascii="Times New Roman" w:hAnsi="Times New Roman" w:cs="Times New Roman"/>
        </w:rPr>
        <w:t xml:space="preserve">[j] </w:t>
      </w:r>
      <w:r w:rsidR="00355D30" w:rsidRPr="00355D30">
        <w:rPr>
          <w:rFonts w:ascii="Times New Roman" w:hAnsi="Times New Roman" w:cs="Times New Roman"/>
        </w:rPr>
        <w:sym w:font="Wingdings" w:char="F0DF"/>
      </w:r>
      <w:r w:rsidR="00355D30">
        <w:rPr>
          <w:rFonts w:ascii="Times New Roman" w:hAnsi="Times New Roman" w:cs="Times New Roman"/>
        </w:rPr>
        <w:t xml:space="preserve"> max(L[i][j-1], L[i+1][j])</w:t>
      </w:r>
      <w:r w:rsidR="008756A9">
        <w:rPr>
          <w:rFonts w:ascii="Times New Roman" w:hAnsi="Times New Roman" w:cs="Times New Roman"/>
        </w:rPr>
        <w:t>.</w:t>
      </w:r>
    </w:p>
    <w:p w:rsidR="00DA3BE1" w:rsidRDefault="00DD71CE" w:rsidP="0045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2.</w:t>
      </w:r>
      <w:r>
        <w:rPr>
          <w:rFonts w:ascii="Times New Roman" w:hAnsi="Times New Roman" w:cs="Times New Roman"/>
        </w:rPr>
        <w:tab/>
        <w:t>endfor</w:t>
      </w:r>
    </w:p>
    <w:p w:rsidR="00DD71CE" w:rsidRDefault="00DD71CE" w:rsidP="0045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>
        <w:rPr>
          <w:rFonts w:ascii="Times New Roman" w:hAnsi="Times New Roman" w:cs="Times New Roman"/>
        </w:rPr>
        <w:tab/>
        <w:t>endfor.</w:t>
      </w:r>
    </w:p>
    <w:p w:rsidR="0003530F" w:rsidRDefault="0003530F" w:rsidP="0045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.</w:t>
      </w:r>
      <w:r w:rsidR="003C4A68">
        <w:rPr>
          <w:rFonts w:ascii="Times New Roman" w:hAnsi="Times New Roman" w:cs="Times New Roman"/>
        </w:rPr>
        <w:tab/>
        <w:t>return L[0][n-1]</w:t>
      </w:r>
    </w:p>
    <w:p w:rsidR="00BE2A7C" w:rsidRDefault="00BE2A7C" w:rsidP="0045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</w:t>
      </w:r>
      <w:r w:rsidR="00B30F37">
        <w:rPr>
          <w:rFonts w:ascii="Times New Roman" w:hAnsi="Times New Roman" w:cs="Times New Roman"/>
        </w:rPr>
        <w:tab/>
        <w:t>End Algorithm.</w:t>
      </w:r>
    </w:p>
    <w:p w:rsidR="0092723A" w:rsidRDefault="0092723A" w:rsidP="0045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02DB0" w:rsidRDefault="00802DB0" w:rsidP="0045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>#include&lt;stdio.h&gt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>#include&lt;string.h&gt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>int max (int x, int y) {</w:t>
      </w:r>
      <w:r w:rsidR="00F5295B">
        <w:rPr>
          <w:rFonts w:ascii="Times New Roman" w:hAnsi="Times New Roman" w:cs="Times New Roman"/>
        </w:rPr>
        <w:tab/>
      </w:r>
      <w:r w:rsidR="00F5295B">
        <w:rPr>
          <w:rFonts w:ascii="Times New Roman" w:hAnsi="Times New Roman" w:cs="Times New Roman"/>
        </w:rPr>
        <w:tab/>
      </w:r>
      <w:r w:rsidRPr="00C947D3">
        <w:rPr>
          <w:rFonts w:ascii="Times New Roman" w:hAnsi="Times New Roman" w:cs="Times New Roman"/>
        </w:rPr>
        <w:t>if(x&gt;y) return x;</w:t>
      </w:r>
      <w:r w:rsidR="00F5295B">
        <w:rPr>
          <w:rFonts w:ascii="Times New Roman" w:hAnsi="Times New Roman" w:cs="Times New Roman"/>
        </w:rPr>
        <w:tab/>
      </w:r>
      <w:r w:rsidR="00F5295B">
        <w:rPr>
          <w:rFonts w:ascii="Times New Roman" w:hAnsi="Times New Roman" w:cs="Times New Roman"/>
        </w:rPr>
        <w:tab/>
      </w:r>
      <w:r w:rsidRPr="00C947D3">
        <w:rPr>
          <w:rFonts w:ascii="Times New Roman" w:hAnsi="Times New Roman" w:cs="Times New Roman"/>
        </w:rPr>
        <w:tab/>
        <w:t>else</w:t>
      </w:r>
      <w:r w:rsidR="00F5295B">
        <w:rPr>
          <w:rFonts w:ascii="Times New Roman" w:hAnsi="Times New Roman" w:cs="Times New Roman"/>
        </w:rPr>
        <w:t xml:space="preserve"> </w:t>
      </w:r>
      <w:r w:rsidRPr="00C947D3">
        <w:rPr>
          <w:rFonts w:ascii="Times New Roman" w:hAnsi="Times New Roman" w:cs="Times New Roman"/>
        </w:rPr>
        <w:t>return y;</w:t>
      </w:r>
      <w:r w:rsidR="002F33AC">
        <w:rPr>
          <w:rFonts w:ascii="Times New Roman" w:hAnsi="Times New Roman" w:cs="Times New Roman"/>
        </w:rPr>
        <w:tab/>
      </w:r>
      <w:r w:rsidR="00CE617D">
        <w:rPr>
          <w:rFonts w:ascii="Times New Roman" w:hAnsi="Times New Roman" w:cs="Times New Roman"/>
        </w:rPr>
        <w:tab/>
      </w:r>
      <w:r w:rsidRPr="00C947D3">
        <w:rPr>
          <w:rFonts w:ascii="Times New Roman" w:hAnsi="Times New Roman" w:cs="Times New Roman"/>
        </w:rPr>
        <w:t>}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>int max_palindrome(char *str){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int n = strlen(str)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int i, j, cl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int L[n][n];  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for (i = 0; i &lt; n; i++)      L[i][i] = 1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for (cl=2; cl&lt;=n; cl++){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    for (i=0; i&lt;n-cl+1; i++){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        j = i+cl-1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        if (str[i] == str[j] &amp;&amp; cl == 2)               L[i][j] = 2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        else if (str[i] == str[j])</w:t>
      </w:r>
      <w:r w:rsidRPr="00C947D3">
        <w:rPr>
          <w:rFonts w:ascii="Times New Roman" w:hAnsi="Times New Roman" w:cs="Times New Roman"/>
        </w:rPr>
        <w:tab/>
      </w:r>
      <w:r w:rsidRPr="00C947D3">
        <w:rPr>
          <w:rFonts w:ascii="Times New Roman" w:hAnsi="Times New Roman" w:cs="Times New Roman"/>
        </w:rPr>
        <w:tab/>
        <w:t xml:space="preserve">         L[i][j] = L[i+1][j-1] + 2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        else</w:t>
      </w:r>
      <w:r w:rsidRPr="00C947D3">
        <w:rPr>
          <w:rFonts w:ascii="Times New Roman" w:hAnsi="Times New Roman" w:cs="Times New Roman"/>
        </w:rPr>
        <w:tab/>
      </w:r>
      <w:r w:rsidRPr="00C947D3">
        <w:rPr>
          <w:rFonts w:ascii="Times New Roman" w:hAnsi="Times New Roman" w:cs="Times New Roman"/>
        </w:rPr>
        <w:tab/>
      </w:r>
      <w:r w:rsidRPr="00C947D3">
        <w:rPr>
          <w:rFonts w:ascii="Times New Roman" w:hAnsi="Times New Roman" w:cs="Times New Roman"/>
        </w:rPr>
        <w:tab/>
      </w:r>
      <w:r w:rsidRPr="00C947D3">
        <w:rPr>
          <w:rFonts w:ascii="Times New Roman" w:hAnsi="Times New Roman" w:cs="Times New Roman"/>
        </w:rPr>
        <w:tab/>
      </w:r>
      <w:r w:rsidR="00A251B1">
        <w:rPr>
          <w:rFonts w:ascii="Times New Roman" w:hAnsi="Times New Roman" w:cs="Times New Roman"/>
        </w:rPr>
        <w:t xml:space="preserve">         </w:t>
      </w:r>
      <w:r w:rsidRPr="00C947D3">
        <w:rPr>
          <w:rFonts w:ascii="Times New Roman" w:hAnsi="Times New Roman" w:cs="Times New Roman"/>
        </w:rPr>
        <w:t>L[i][j] = max(L[i][j-1], L[i+1][j])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    }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}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return L[0][n-1]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>}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>int main(){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char string[] = "agbdba"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int n = strlen(string)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printf ("The max palindrome length is %d", max_palindrome(string))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getchar();</w:t>
      </w:r>
    </w:p>
    <w:p w:rsidR="00C947D3" w:rsidRPr="00C947D3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 xml:space="preserve">    return 0;</w:t>
      </w:r>
    </w:p>
    <w:p w:rsidR="0092723A" w:rsidRDefault="00C947D3" w:rsidP="00C94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947D3">
        <w:rPr>
          <w:rFonts w:ascii="Times New Roman" w:hAnsi="Times New Roman" w:cs="Times New Roman"/>
        </w:rPr>
        <w:t>}</w:t>
      </w:r>
    </w:p>
    <w:p w:rsidR="00DB41D1" w:rsidRDefault="00DB41D1" w:rsidP="0074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5016" w:rsidRDefault="003E55CD" w:rsidP="003E5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10415">
        <w:rPr>
          <w:rFonts w:ascii="Times New Roman" w:hAnsi="Times New Roman" w:cs="Times New Roman"/>
          <w:b/>
        </w:rPr>
        <w:lastRenderedPageBreak/>
        <w:t>A list of n positive integers a1; a2; : : : ; an; and a positive integer t is given. Write a program to</w:t>
      </w:r>
      <w:r w:rsidR="006F27EF">
        <w:rPr>
          <w:rFonts w:ascii="Times New Roman" w:hAnsi="Times New Roman" w:cs="Times New Roman"/>
          <w:b/>
        </w:rPr>
        <w:t xml:space="preserve"> </w:t>
      </w:r>
      <w:r w:rsidRPr="00410415">
        <w:rPr>
          <w:rFonts w:ascii="Times New Roman" w:hAnsi="Times New Roman" w:cs="Times New Roman"/>
          <w:b/>
        </w:rPr>
        <w:t>find subset of the ai's add up to t? (You can use each ai at most once.)</w:t>
      </w:r>
    </w:p>
    <w:p w:rsidR="005D31C8" w:rsidRDefault="005D31C8" w:rsidP="003E5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16E6B" w:rsidRPr="00410415" w:rsidRDefault="00816E6B" w:rsidP="003E5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8428D" w:rsidRDefault="00E8428D" w:rsidP="00E84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EDC">
        <w:rPr>
          <w:rFonts w:ascii="Times New Roman" w:hAnsi="Times New Roman" w:cs="Times New Roman"/>
          <w:b/>
        </w:rPr>
        <w:t>Algorithm</w:t>
      </w:r>
      <w:r w:rsidRPr="00545F61">
        <w:rPr>
          <w:rFonts w:ascii="Times New Roman" w:hAnsi="Times New Roman" w:cs="Times New Roman"/>
          <w:b/>
        </w:rPr>
        <w:t xml:space="preserve">: </w:t>
      </w:r>
      <w:r w:rsidR="00A95639">
        <w:rPr>
          <w:rFonts w:ascii="Times New Roman" w:hAnsi="Times New Roman" w:cs="Times New Roman"/>
          <w:b/>
        </w:rPr>
        <w:t>Subset Sum</w:t>
      </w:r>
    </w:p>
    <w:p w:rsidR="00885AF5" w:rsidRDefault="00E8428D" w:rsidP="00E84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844A4">
        <w:rPr>
          <w:rFonts w:ascii="Times New Roman" w:hAnsi="Times New Roman" w:cs="Times New Roman"/>
          <w:b/>
        </w:rPr>
        <w:tab/>
        <w:t>Input:</w:t>
      </w:r>
      <w:r>
        <w:rPr>
          <w:rFonts w:ascii="Times New Roman" w:hAnsi="Times New Roman" w:cs="Times New Roman"/>
          <w:b/>
        </w:rPr>
        <w:tab/>
      </w:r>
      <w:r w:rsidR="00885AF5" w:rsidRPr="00885AF5">
        <w:rPr>
          <w:rFonts w:ascii="Times New Roman" w:hAnsi="Times New Roman" w:cs="Times New Roman"/>
        </w:rPr>
        <w:t>Array</w:t>
      </w:r>
      <w:r w:rsidR="00F879CC">
        <w:rPr>
          <w:rFonts w:ascii="Times New Roman" w:hAnsi="Times New Roman" w:cs="Times New Roman"/>
        </w:rPr>
        <w:t xml:space="preserve"> of numbers</w:t>
      </w:r>
      <w:r w:rsidR="00A5284B">
        <w:rPr>
          <w:rFonts w:ascii="Times New Roman" w:hAnsi="Times New Roman" w:cs="Times New Roman"/>
        </w:rPr>
        <w:t xml:space="preserve"> s[]</w:t>
      </w:r>
      <w:r w:rsidR="00F879CC">
        <w:rPr>
          <w:rFonts w:ascii="Times New Roman" w:hAnsi="Times New Roman" w:cs="Times New Roman"/>
        </w:rPr>
        <w:t>, target sum.</w:t>
      </w:r>
    </w:p>
    <w:p w:rsidR="00E8428D" w:rsidRDefault="00E8428D" w:rsidP="00E84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Output:</w:t>
      </w:r>
      <w:r>
        <w:rPr>
          <w:rFonts w:ascii="Times New Roman" w:hAnsi="Times New Roman" w:cs="Times New Roman"/>
          <w:b/>
        </w:rPr>
        <w:t xml:space="preserve"> </w:t>
      </w:r>
      <w:r w:rsidR="00B21616">
        <w:rPr>
          <w:rFonts w:ascii="Times New Roman" w:hAnsi="Times New Roman" w:cs="Times New Roman"/>
        </w:rPr>
        <w:t>Subsequences of total sum equal to target sum.</w:t>
      </w:r>
    </w:p>
    <w:p w:rsidR="00C15C6F" w:rsidRDefault="00C15C6F" w:rsidP="00E842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3CD3" w:rsidRDefault="00A5284B" w:rsidP="00103C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ize an </w:t>
      </w:r>
      <w:r w:rsidR="00103CD3">
        <w:rPr>
          <w:rFonts w:ascii="Times New Roman" w:hAnsi="Times New Roman" w:cs="Times New Roman"/>
        </w:rPr>
        <w:t>array t[] of size array_size(s).</w:t>
      </w:r>
    </w:p>
    <w:p w:rsidR="00B91D62" w:rsidRDefault="00B91D62" w:rsidP="00B91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s_siz</w:t>
      </w:r>
      <w:r w:rsidRPr="00F65E1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F65E18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array_size(s), </w:t>
      </w:r>
      <w:r w:rsidRPr="00FD23AE">
        <w:rPr>
          <w:rFonts w:ascii="Times New Roman" w:hAnsi="Times New Roman" w:cs="Times New Roman"/>
        </w:rPr>
        <w:t>t_size</w:t>
      </w:r>
      <w:r>
        <w:rPr>
          <w:rFonts w:ascii="Times New Roman" w:hAnsi="Times New Roman" w:cs="Times New Roman"/>
        </w:rPr>
        <w:t xml:space="preserve"> </w:t>
      </w:r>
      <w:r w:rsidRPr="00FD23AE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0, </w:t>
      </w:r>
      <w:r w:rsidRPr="00A01832">
        <w:rPr>
          <w:rFonts w:ascii="Times New Roman" w:hAnsi="Times New Roman" w:cs="Times New Roman"/>
        </w:rPr>
        <w:t>sum</w:t>
      </w:r>
      <w:r>
        <w:rPr>
          <w:rFonts w:ascii="Times New Roman" w:hAnsi="Times New Roman" w:cs="Times New Roman"/>
        </w:rPr>
        <w:t xml:space="preserve"> </w:t>
      </w:r>
      <w:r w:rsidRPr="00A01832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0, </w:t>
      </w:r>
      <w:r w:rsidRPr="00A01832">
        <w:rPr>
          <w:rFonts w:ascii="Times New Roman" w:hAnsi="Times New Roman" w:cs="Times New Roman"/>
        </w:rPr>
        <w:t>ite</w:t>
      </w:r>
      <w:r>
        <w:rPr>
          <w:rFonts w:ascii="Times New Roman" w:hAnsi="Times New Roman" w:cs="Times New Roman"/>
        </w:rPr>
        <w:t xml:space="preserve"> </w:t>
      </w:r>
      <w:r w:rsidRPr="00A01832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0.</w:t>
      </w:r>
    </w:p>
    <w:p w:rsidR="00B91D62" w:rsidRDefault="00114227" w:rsidP="00103C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to </w:t>
      </w:r>
      <w:r w:rsidR="00BC7296" w:rsidRPr="00137DAB">
        <w:rPr>
          <w:rFonts w:ascii="Times New Roman" w:hAnsi="Times New Roman" w:cs="Times New Roman"/>
        </w:rPr>
        <w:t>Subset_function</w:t>
      </w:r>
      <w:r w:rsidR="00353721">
        <w:rPr>
          <w:rFonts w:ascii="Times New Roman" w:hAnsi="Times New Roman" w:cs="Times New Roman"/>
        </w:rPr>
        <w:t>(</w:t>
      </w:r>
      <w:r w:rsidR="002A3953">
        <w:rPr>
          <w:rFonts w:ascii="Times New Roman" w:hAnsi="Times New Roman" w:cs="Times New Roman"/>
        </w:rPr>
        <w:t>s[], t[], s_size, t_size, sum, ite, target_sum</w:t>
      </w:r>
      <w:r w:rsidR="00353721">
        <w:rPr>
          <w:rFonts w:ascii="Times New Roman" w:hAnsi="Times New Roman" w:cs="Times New Roman"/>
        </w:rPr>
        <w:t>)</w:t>
      </w:r>
      <w:r w:rsidR="0085304B">
        <w:rPr>
          <w:rFonts w:ascii="Times New Roman" w:hAnsi="Times New Roman" w:cs="Times New Roman"/>
        </w:rPr>
        <w:t>.</w:t>
      </w:r>
    </w:p>
    <w:p w:rsidR="006D7306" w:rsidRDefault="00FB5496" w:rsidP="00103C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</w:t>
      </w:r>
    </w:p>
    <w:p w:rsidR="00FB5496" w:rsidRDefault="00FB5496" w:rsidP="00103C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Algorithm</w:t>
      </w:r>
      <w:r w:rsidR="007F7A80">
        <w:rPr>
          <w:rFonts w:ascii="Times New Roman" w:hAnsi="Times New Roman" w:cs="Times New Roman"/>
        </w:rPr>
        <w:t>.</w:t>
      </w:r>
    </w:p>
    <w:p w:rsidR="00103CD3" w:rsidRDefault="00103CD3" w:rsidP="00103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27EA" w:rsidRDefault="008F27EA" w:rsidP="00103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3CD3" w:rsidRPr="00137DAB" w:rsidRDefault="007008D2" w:rsidP="00103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2CE1">
        <w:rPr>
          <w:rFonts w:ascii="Times New Roman" w:hAnsi="Times New Roman" w:cs="Times New Roman"/>
          <w:b/>
        </w:rPr>
        <w:t xml:space="preserve">Sub-Algorithm: </w:t>
      </w:r>
      <w:r w:rsidRPr="00137DAB">
        <w:rPr>
          <w:rFonts w:ascii="Times New Roman" w:hAnsi="Times New Roman" w:cs="Times New Roman"/>
        </w:rPr>
        <w:t>Subset</w:t>
      </w:r>
      <w:r w:rsidR="00D97453" w:rsidRPr="00137DAB">
        <w:rPr>
          <w:rFonts w:ascii="Times New Roman" w:hAnsi="Times New Roman" w:cs="Times New Roman"/>
        </w:rPr>
        <w:t>_function</w:t>
      </w:r>
      <w:r w:rsidR="008202FD" w:rsidRPr="00137DAB">
        <w:rPr>
          <w:rFonts w:ascii="Times New Roman" w:hAnsi="Times New Roman" w:cs="Times New Roman"/>
        </w:rPr>
        <w:t>.</w:t>
      </w:r>
    </w:p>
    <w:p w:rsidR="00800731" w:rsidRDefault="00137DAB" w:rsidP="00E772C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62D6F">
        <w:rPr>
          <w:rFonts w:ascii="Times New Roman" w:hAnsi="Times New Roman" w:cs="Times New Roman"/>
        </w:rPr>
        <w:tab/>
      </w:r>
      <w:r w:rsidR="00362D6F" w:rsidRPr="00362D6F">
        <w:rPr>
          <w:rFonts w:ascii="Times New Roman" w:hAnsi="Times New Roman" w:cs="Times New Roman"/>
        </w:rPr>
        <w:t>Input</w:t>
      </w:r>
      <w:r w:rsidR="00C12249">
        <w:rPr>
          <w:rFonts w:ascii="Times New Roman" w:hAnsi="Times New Roman" w:cs="Times New Roman"/>
        </w:rPr>
        <w:t xml:space="preserve">: </w:t>
      </w:r>
      <w:r w:rsidR="00EE3B2C">
        <w:rPr>
          <w:rFonts w:ascii="Times New Roman" w:hAnsi="Times New Roman" w:cs="Times New Roman"/>
        </w:rPr>
        <w:t xml:space="preserve">s[], t[], </w:t>
      </w:r>
      <w:r w:rsidR="00E46CEC">
        <w:rPr>
          <w:rFonts w:ascii="Times New Roman" w:hAnsi="Times New Roman" w:cs="Times New Roman"/>
        </w:rPr>
        <w:t>s_si</w:t>
      </w:r>
      <w:r w:rsidR="00426092">
        <w:rPr>
          <w:rFonts w:ascii="Times New Roman" w:hAnsi="Times New Roman" w:cs="Times New Roman"/>
        </w:rPr>
        <w:t>ze, t_size, sum, ite, target_sum</w:t>
      </w:r>
      <w:r w:rsidR="004C3D05">
        <w:rPr>
          <w:rFonts w:ascii="Times New Roman" w:hAnsi="Times New Roman" w:cs="Times New Roman"/>
        </w:rPr>
        <w:t>.</w:t>
      </w:r>
    </w:p>
    <w:p w:rsidR="008D324A" w:rsidRPr="00362D6F" w:rsidRDefault="00D554A5" w:rsidP="00E772C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0DFD">
        <w:rPr>
          <w:rFonts w:ascii="Times New Roman" w:hAnsi="Times New Roman" w:cs="Times New Roman"/>
        </w:rPr>
        <w:t>Output: Call to print</w:t>
      </w:r>
      <w:r w:rsidR="00087257">
        <w:rPr>
          <w:rFonts w:ascii="Times New Roman" w:hAnsi="Times New Roman" w:cs="Times New Roman"/>
        </w:rPr>
        <w:t>_</w:t>
      </w:r>
      <w:r w:rsidR="008F0DFD">
        <w:rPr>
          <w:rFonts w:ascii="Times New Roman" w:hAnsi="Times New Roman" w:cs="Times New Roman"/>
        </w:rPr>
        <w:t>subset function with parameters as t[] and t_size.</w:t>
      </w:r>
    </w:p>
    <w:p w:rsidR="00A5284B" w:rsidRPr="00CC481B" w:rsidRDefault="00F65E18" w:rsidP="00CC4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481B">
        <w:rPr>
          <w:rFonts w:ascii="Times New Roman" w:hAnsi="Times New Roman" w:cs="Times New Roman"/>
        </w:rPr>
        <w:t xml:space="preserve">Initialize s_size </w:t>
      </w:r>
      <w:r w:rsidRPr="00F65E18">
        <w:sym w:font="Wingdings" w:char="F0DF"/>
      </w:r>
      <w:r w:rsidR="00274123" w:rsidRPr="00CC481B">
        <w:rPr>
          <w:rFonts w:ascii="Times New Roman" w:hAnsi="Times New Roman" w:cs="Times New Roman"/>
        </w:rPr>
        <w:t xml:space="preserve"> array_size(s)</w:t>
      </w:r>
      <w:r w:rsidR="00FD23AE" w:rsidRPr="00CC481B">
        <w:rPr>
          <w:rFonts w:ascii="Times New Roman" w:hAnsi="Times New Roman" w:cs="Times New Roman"/>
        </w:rPr>
        <w:t xml:space="preserve">, t_size </w:t>
      </w:r>
      <w:r w:rsidR="00FD23AE" w:rsidRPr="00FD23AE">
        <w:sym w:font="Wingdings" w:char="F0DF"/>
      </w:r>
      <w:r w:rsidR="00FD23AE" w:rsidRPr="00CC481B">
        <w:rPr>
          <w:rFonts w:ascii="Times New Roman" w:hAnsi="Times New Roman" w:cs="Times New Roman"/>
        </w:rPr>
        <w:t xml:space="preserve"> 0</w:t>
      </w:r>
      <w:r w:rsidR="00A01832" w:rsidRPr="00CC481B">
        <w:rPr>
          <w:rFonts w:ascii="Times New Roman" w:hAnsi="Times New Roman" w:cs="Times New Roman"/>
        </w:rPr>
        <w:t xml:space="preserve">, sum </w:t>
      </w:r>
      <w:r w:rsidR="00A01832" w:rsidRPr="00A01832">
        <w:sym w:font="Wingdings" w:char="F0DF"/>
      </w:r>
      <w:r w:rsidR="00A01832" w:rsidRPr="00CC481B">
        <w:rPr>
          <w:rFonts w:ascii="Times New Roman" w:hAnsi="Times New Roman" w:cs="Times New Roman"/>
        </w:rPr>
        <w:t xml:space="preserve"> 0, ite </w:t>
      </w:r>
      <w:r w:rsidR="00A01832" w:rsidRPr="00A01832">
        <w:sym w:font="Wingdings" w:char="F0DF"/>
      </w:r>
      <w:r w:rsidR="00A01832" w:rsidRPr="00CC481B">
        <w:rPr>
          <w:rFonts w:ascii="Times New Roman" w:hAnsi="Times New Roman" w:cs="Times New Roman"/>
        </w:rPr>
        <w:t xml:space="preserve"> 0</w:t>
      </w:r>
      <w:r w:rsidR="002157C9" w:rsidRPr="00CC481B">
        <w:rPr>
          <w:rFonts w:ascii="Times New Roman" w:hAnsi="Times New Roman" w:cs="Times New Roman"/>
        </w:rPr>
        <w:t>.</w:t>
      </w:r>
    </w:p>
    <w:p w:rsidR="002157C9" w:rsidRDefault="004E283C" w:rsidP="00CC4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( </w:t>
      </w:r>
      <w:r w:rsidRPr="004E283C">
        <w:rPr>
          <w:rFonts w:ascii="Times New Roman" w:hAnsi="Times New Roman" w:cs="Times New Roman"/>
        </w:rPr>
        <w:t>target_sum = sum</w:t>
      </w:r>
      <w:r>
        <w:rPr>
          <w:rFonts w:ascii="Times New Roman" w:hAnsi="Times New Roman" w:cs="Times New Roman"/>
        </w:rPr>
        <w:t xml:space="preserve"> )</w:t>
      </w:r>
    </w:p>
    <w:p w:rsidR="00A67909" w:rsidRPr="000D4783" w:rsidRDefault="009B0ADA" w:rsidP="000D478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4783">
        <w:rPr>
          <w:rFonts w:ascii="Times New Roman" w:hAnsi="Times New Roman" w:cs="Times New Roman"/>
        </w:rPr>
        <w:t>Call to print_subset</w:t>
      </w:r>
      <w:r w:rsidR="00F45012" w:rsidRPr="000D4783">
        <w:rPr>
          <w:rFonts w:ascii="Times New Roman" w:hAnsi="Times New Roman" w:cs="Times New Roman"/>
        </w:rPr>
        <w:t>( t</w:t>
      </w:r>
      <w:r w:rsidR="00EA073A" w:rsidRPr="000D4783">
        <w:rPr>
          <w:rFonts w:ascii="Times New Roman" w:hAnsi="Times New Roman" w:cs="Times New Roman"/>
        </w:rPr>
        <w:t>[]</w:t>
      </w:r>
      <w:r w:rsidR="00F45012" w:rsidRPr="000D4783">
        <w:rPr>
          <w:rFonts w:ascii="Times New Roman" w:hAnsi="Times New Roman" w:cs="Times New Roman"/>
        </w:rPr>
        <w:t>, t_size)</w:t>
      </w:r>
      <w:r w:rsidR="00D845C8" w:rsidRPr="000D4783">
        <w:rPr>
          <w:rFonts w:ascii="Times New Roman" w:hAnsi="Times New Roman" w:cs="Times New Roman"/>
        </w:rPr>
        <w:t>.</w:t>
      </w:r>
    </w:p>
    <w:p w:rsidR="000D4783" w:rsidRDefault="00A11580" w:rsidP="000D478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D4783" w:rsidRPr="000D4783">
        <w:rPr>
          <w:rFonts w:ascii="Times New Roman" w:hAnsi="Times New Roman" w:cs="Times New Roman"/>
        </w:rPr>
        <w:t>ubset_</w:t>
      </w:r>
      <w:r w:rsidR="008C0897">
        <w:rPr>
          <w:rFonts w:ascii="Times New Roman" w:hAnsi="Times New Roman" w:cs="Times New Roman"/>
        </w:rPr>
        <w:t>function</w:t>
      </w:r>
      <w:r w:rsidR="000D4783" w:rsidRPr="000D4783">
        <w:rPr>
          <w:rFonts w:ascii="Times New Roman" w:hAnsi="Times New Roman" w:cs="Times New Roman"/>
        </w:rPr>
        <w:t>(s, t, s_size, t_size-1, sum</w:t>
      </w:r>
      <w:r w:rsidR="00BA0046">
        <w:rPr>
          <w:rFonts w:ascii="Times New Roman" w:hAnsi="Times New Roman" w:cs="Times New Roman"/>
        </w:rPr>
        <w:t xml:space="preserve"> - s[ite], ite + 1, target_sum)</w:t>
      </w:r>
    </w:p>
    <w:p w:rsidR="003F58D2" w:rsidRDefault="003F58D2" w:rsidP="000D478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</w:t>
      </w:r>
    </w:p>
    <w:p w:rsidR="00DF4516" w:rsidRPr="000D4783" w:rsidRDefault="00DF4516" w:rsidP="000D478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SubAlgorithm.</w:t>
      </w:r>
    </w:p>
    <w:p w:rsidR="00E8428D" w:rsidRDefault="00CA3D45" w:rsidP="00335A2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936F9">
        <w:rPr>
          <w:rFonts w:ascii="Times New Roman" w:hAnsi="Times New Roman" w:cs="Times New Roman"/>
        </w:rPr>
        <w:t>lse</w:t>
      </w:r>
    </w:p>
    <w:p w:rsidR="00CA3D45" w:rsidRDefault="00D92D0B" w:rsidP="00D92D0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 = </w:t>
      </w:r>
      <w:r w:rsidRPr="00D92D0B">
        <w:rPr>
          <w:rFonts w:ascii="Times New Roman" w:hAnsi="Times New Roman" w:cs="Times New Roman"/>
        </w:rPr>
        <w:t>ite</w:t>
      </w:r>
      <w:r>
        <w:rPr>
          <w:rFonts w:ascii="Times New Roman" w:hAnsi="Times New Roman" w:cs="Times New Roman"/>
        </w:rPr>
        <w:t xml:space="preserve"> to s_size</w:t>
      </w:r>
      <w:r w:rsidR="002A0B66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 xml:space="preserve"> do</w:t>
      </w:r>
    </w:p>
    <w:p w:rsidR="00E73CFB" w:rsidRPr="00E73CFB" w:rsidRDefault="002739F3" w:rsidP="00FB0945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[t_size] = s[i]</w:t>
      </w:r>
      <w:r w:rsidR="00CC0AAC">
        <w:rPr>
          <w:rFonts w:ascii="Times New Roman" w:hAnsi="Times New Roman" w:cs="Times New Roman"/>
        </w:rPr>
        <w:t>.</w:t>
      </w:r>
    </w:p>
    <w:p w:rsidR="00F74FD2" w:rsidRDefault="00785004" w:rsidP="00E73CF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73CFB" w:rsidRPr="00E73CFB">
        <w:rPr>
          <w:rFonts w:ascii="Times New Roman" w:hAnsi="Times New Roman" w:cs="Times New Roman"/>
        </w:rPr>
        <w:t>ubset_</w:t>
      </w:r>
      <w:r>
        <w:rPr>
          <w:rFonts w:ascii="Times New Roman" w:hAnsi="Times New Roman" w:cs="Times New Roman"/>
        </w:rPr>
        <w:t>function</w:t>
      </w:r>
      <w:r w:rsidR="00E73CFB" w:rsidRPr="00E73CFB">
        <w:rPr>
          <w:rFonts w:ascii="Times New Roman" w:hAnsi="Times New Roman" w:cs="Times New Roman"/>
        </w:rPr>
        <w:t>(s, t, s_size, t_size + 1, sum + s[i], i + 1, target_sum)</w:t>
      </w:r>
      <w:r w:rsidR="00BE1DDD">
        <w:rPr>
          <w:rFonts w:ascii="Times New Roman" w:hAnsi="Times New Roman" w:cs="Times New Roman"/>
        </w:rPr>
        <w:t>.</w:t>
      </w:r>
    </w:p>
    <w:p w:rsidR="00A81BBE" w:rsidRDefault="00A81BBE" w:rsidP="00A81BB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for</w:t>
      </w:r>
    </w:p>
    <w:p w:rsidR="00A81BBE" w:rsidRDefault="00A81BBE" w:rsidP="002372B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BC" w:rsidRPr="00137DAB" w:rsidRDefault="00E225BC" w:rsidP="00E22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2CE1">
        <w:rPr>
          <w:rFonts w:ascii="Times New Roman" w:hAnsi="Times New Roman" w:cs="Times New Roman"/>
          <w:b/>
        </w:rPr>
        <w:t xml:space="preserve">Sub-Algorithm: </w:t>
      </w:r>
      <w:r w:rsidR="00986F24">
        <w:rPr>
          <w:rFonts w:ascii="Times New Roman" w:hAnsi="Times New Roman" w:cs="Times New Roman"/>
        </w:rPr>
        <w:t>P</w:t>
      </w:r>
      <w:r w:rsidR="00651C0A" w:rsidRPr="000D4783">
        <w:rPr>
          <w:rFonts w:ascii="Times New Roman" w:hAnsi="Times New Roman" w:cs="Times New Roman"/>
        </w:rPr>
        <w:t>rint</w:t>
      </w:r>
      <w:r w:rsidR="00931D60">
        <w:rPr>
          <w:rFonts w:ascii="Times New Roman" w:hAnsi="Times New Roman" w:cs="Times New Roman"/>
        </w:rPr>
        <w:t>_</w:t>
      </w:r>
      <w:r w:rsidR="00651C0A" w:rsidRPr="000D4783">
        <w:rPr>
          <w:rFonts w:ascii="Times New Roman" w:hAnsi="Times New Roman" w:cs="Times New Roman"/>
        </w:rPr>
        <w:t>subset</w:t>
      </w:r>
      <w:r w:rsidRPr="00137DAB">
        <w:rPr>
          <w:rFonts w:ascii="Times New Roman" w:hAnsi="Times New Roman" w:cs="Times New Roman"/>
        </w:rPr>
        <w:t>.</w:t>
      </w:r>
    </w:p>
    <w:p w:rsidR="00E225BC" w:rsidRDefault="00E225BC" w:rsidP="00E225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62D6F">
        <w:rPr>
          <w:rFonts w:ascii="Times New Roman" w:hAnsi="Times New Roman" w:cs="Times New Roman"/>
        </w:rPr>
        <w:tab/>
        <w:t>Input</w:t>
      </w:r>
      <w:r>
        <w:rPr>
          <w:rFonts w:ascii="Times New Roman" w:hAnsi="Times New Roman" w:cs="Times New Roman"/>
        </w:rPr>
        <w:t>: t[],</w:t>
      </w:r>
      <w:r w:rsidR="00C600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_size</w:t>
      </w:r>
      <w:r w:rsidR="00C600BA">
        <w:rPr>
          <w:rFonts w:ascii="Times New Roman" w:hAnsi="Times New Roman" w:cs="Times New Roman"/>
        </w:rPr>
        <w:t>.</w:t>
      </w:r>
    </w:p>
    <w:p w:rsidR="00E225BC" w:rsidRPr="00362D6F" w:rsidRDefault="00E225BC" w:rsidP="00E225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utput: </w:t>
      </w:r>
      <w:r w:rsidR="0027227D">
        <w:rPr>
          <w:rFonts w:ascii="Times New Roman" w:hAnsi="Times New Roman" w:cs="Times New Roman"/>
        </w:rPr>
        <w:t>Print results (ie., subsets whose sum is equal to target_sum</w:t>
      </w:r>
      <w:r w:rsidR="00A44571">
        <w:rPr>
          <w:rFonts w:ascii="Times New Roman" w:hAnsi="Times New Roman" w:cs="Times New Roman"/>
        </w:rPr>
        <w:t>)</w:t>
      </w:r>
      <w:r w:rsidR="00794A75">
        <w:rPr>
          <w:rFonts w:ascii="Times New Roman" w:hAnsi="Times New Roman" w:cs="Times New Roman"/>
        </w:rPr>
        <w:t>.</w:t>
      </w:r>
    </w:p>
    <w:p w:rsidR="00993C2E" w:rsidRDefault="00D27A72" w:rsidP="00F949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= 0 to t_size-1</w:t>
      </w:r>
      <w:r w:rsidR="003C11CC">
        <w:rPr>
          <w:rFonts w:ascii="Times New Roman" w:hAnsi="Times New Roman" w:cs="Times New Roman"/>
        </w:rPr>
        <w:t xml:space="preserve"> do</w:t>
      </w:r>
    </w:p>
    <w:p w:rsidR="00510BEC" w:rsidRDefault="00EE0C7F" w:rsidP="00510BE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t[i]</w:t>
      </w:r>
      <w:r w:rsidR="00B225BC">
        <w:rPr>
          <w:rFonts w:ascii="Times New Roman" w:hAnsi="Times New Roman" w:cs="Times New Roman"/>
        </w:rPr>
        <w:t>.</w:t>
      </w:r>
    </w:p>
    <w:p w:rsidR="00B225BC" w:rsidRDefault="008B779A" w:rsidP="008B7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</w:t>
      </w:r>
      <w:r w:rsidR="00CE2E5C">
        <w:rPr>
          <w:rFonts w:ascii="Times New Roman" w:hAnsi="Times New Roman" w:cs="Times New Roman"/>
        </w:rPr>
        <w:t xml:space="preserve">  </w:t>
      </w:r>
      <w:r w:rsidR="00D4314A">
        <w:rPr>
          <w:rFonts w:ascii="Times New Roman" w:hAnsi="Times New Roman" w:cs="Times New Roman"/>
        </w:rPr>
        <w:t>E</w:t>
      </w:r>
      <w:r w:rsidR="00C35BF7">
        <w:rPr>
          <w:rFonts w:ascii="Times New Roman" w:hAnsi="Times New Roman" w:cs="Times New Roman"/>
        </w:rPr>
        <w:t>n</w:t>
      </w:r>
      <w:r w:rsidR="00D4314A">
        <w:rPr>
          <w:rFonts w:ascii="Times New Roman" w:hAnsi="Times New Roman" w:cs="Times New Roman"/>
        </w:rPr>
        <w:t>dfor</w:t>
      </w:r>
      <w:r w:rsidR="00E55A85">
        <w:rPr>
          <w:rFonts w:ascii="Times New Roman" w:hAnsi="Times New Roman" w:cs="Times New Roman"/>
        </w:rPr>
        <w:t>.</w:t>
      </w:r>
    </w:p>
    <w:p w:rsidR="00E55A85" w:rsidRDefault="00E55A85" w:rsidP="008B7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  End SubAlgorithm.</w:t>
      </w:r>
    </w:p>
    <w:p w:rsidR="0071290A" w:rsidRDefault="0071290A" w:rsidP="008B7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23DC" w:rsidRDefault="004523DC" w:rsidP="008B7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>#include &lt;stdio.h&gt;</w:t>
      </w:r>
    </w:p>
    <w:p w:rsid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>#include &lt;stdlib.h&gt;</w:t>
      </w:r>
    </w:p>
    <w:p w:rsidR="008443BC" w:rsidRPr="00B02F4E" w:rsidRDefault="008443BC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>#define ARRAYSIZE(a) (sizeof(a))/(sizeof(a[0]))</w:t>
      </w:r>
    </w:p>
    <w:p w:rsidR="009D3832" w:rsidRPr="00B02F4E" w:rsidRDefault="009D3832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>void printSubset(int A[], int size){</w:t>
      </w:r>
    </w:p>
    <w:p w:rsidR="00B02F4E" w:rsidRPr="00B02F4E" w:rsidRDefault="00B02F4E" w:rsidP="00EB410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>int i;</w:t>
      </w:r>
    </w:p>
    <w:p w:rsidR="0028068B" w:rsidRDefault="00B02F4E" w:rsidP="00935DA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for(i = 0; i &lt; size; i++)        </w:t>
      </w:r>
    </w:p>
    <w:p w:rsidR="0028068B" w:rsidRDefault="00B02F4E" w:rsidP="002806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>printf("%d\t", A[i]);</w:t>
      </w:r>
    </w:p>
    <w:p w:rsidR="00B02F4E" w:rsidRPr="00B02F4E" w:rsidRDefault="00B02F4E" w:rsidP="00805F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>printf("\n");</w:t>
      </w:r>
    </w:p>
    <w:p w:rsid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} </w:t>
      </w:r>
    </w:p>
    <w:p w:rsidR="009C2F5F" w:rsidRPr="00B02F4E" w:rsidRDefault="009C2F5F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>void subset_sum(int s[], int t[], int s_size, int t_size, int sum, int ite, int const target_sum){</w:t>
      </w:r>
    </w:p>
    <w:p w:rsid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   if( target_sum == sum ){</w:t>
      </w:r>
    </w:p>
    <w:p w:rsidR="00B02F4E" w:rsidRPr="00B02F4E" w:rsidRDefault="00462C82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2F4E" w:rsidRPr="00B02F4E">
        <w:rPr>
          <w:rFonts w:ascii="Times New Roman" w:hAnsi="Times New Roman" w:cs="Times New Roman"/>
        </w:rPr>
        <w:t>printSubset(t, t_size);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lastRenderedPageBreak/>
        <w:t xml:space="preserve">        subset_sum(s, t, s_size, t_size-1, sum - s[ite], ite + 1, target_sum);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       return;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   }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   else{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   </w:t>
      </w:r>
      <w:r w:rsidRPr="00B02F4E">
        <w:rPr>
          <w:rFonts w:ascii="Times New Roman" w:hAnsi="Times New Roman" w:cs="Times New Roman"/>
        </w:rPr>
        <w:tab/>
        <w:t xml:space="preserve">int i; 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       </w:t>
      </w:r>
      <w:r w:rsidR="0036267E">
        <w:rPr>
          <w:rFonts w:ascii="Times New Roman" w:hAnsi="Times New Roman" w:cs="Times New Roman"/>
        </w:rPr>
        <w:t xml:space="preserve"> </w:t>
      </w:r>
      <w:r w:rsidR="0036267E">
        <w:rPr>
          <w:rFonts w:ascii="Times New Roman" w:hAnsi="Times New Roman" w:cs="Times New Roman"/>
        </w:rPr>
        <w:tab/>
      </w:r>
      <w:r w:rsidRPr="00B02F4E">
        <w:rPr>
          <w:rFonts w:ascii="Times New Roman" w:hAnsi="Times New Roman" w:cs="Times New Roman"/>
        </w:rPr>
        <w:t>for( i = ite; i &lt; s_size; i++ ){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           </w:t>
      </w:r>
      <w:r w:rsidR="00670CF8">
        <w:rPr>
          <w:rFonts w:ascii="Times New Roman" w:hAnsi="Times New Roman" w:cs="Times New Roman"/>
        </w:rPr>
        <w:tab/>
      </w:r>
      <w:r w:rsidR="00670CF8">
        <w:rPr>
          <w:rFonts w:ascii="Times New Roman" w:hAnsi="Times New Roman" w:cs="Times New Roman"/>
        </w:rPr>
        <w:tab/>
      </w:r>
      <w:r w:rsidRPr="00B02F4E">
        <w:rPr>
          <w:rFonts w:ascii="Times New Roman" w:hAnsi="Times New Roman" w:cs="Times New Roman"/>
        </w:rPr>
        <w:t>t[t_size] = s[i];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           </w:t>
      </w:r>
      <w:r w:rsidR="00670CF8">
        <w:rPr>
          <w:rFonts w:ascii="Times New Roman" w:hAnsi="Times New Roman" w:cs="Times New Roman"/>
        </w:rPr>
        <w:tab/>
      </w:r>
      <w:r w:rsidR="00670CF8">
        <w:rPr>
          <w:rFonts w:ascii="Times New Roman" w:hAnsi="Times New Roman" w:cs="Times New Roman"/>
        </w:rPr>
        <w:tab/>
      </w:r>
      <w:r w:rsidRPr="00B02F4E">
        <w:rPr>
          <w:rFonts w:ascii="Times New Roman" w:hAnsi="Times New Roman" w:cs="Times New Roman"/>
        </w:rPr>
        <w:t>subset_sum(s, t, s_size, t_size + 1, sum + s[i], i + 1, target_sum);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       </w:t>
      </w:r>
      <w:r w:rsidR="00670CF8">
        <w:rPr>
          <w:rFonts w:ascii="Times New Roman" w:hAnsi="Times New Roman" w:cs="Times New Roman"/>
        </w:rPr>
        <w:tab/>
      </w:r>
      <w:r w:rsidR="004A00CC">
        <w:rPr>
          <w:rFonts w:ascii="Times New Roman" w:hAnsi="Times New Roman" w:cs="Times New Roman"/>
        </w:rPr>
        <w:tab/>
      </w:r>
      <w:r w:rsidRPr="00B02F4E">
        <w:rPr>
          <w:rFonts w:ascii="Times New Roman" w:hAnsi="Times New Roman" w:cs="Times New Roman"/>
        </w:rPr>
        <w:t>}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   </w:t>
      </w:r>
      <w:r w:rsidR="004A00CC">
        <w:rPr>
          <w:rFonts w:ascii="Times New Roman" w:hAnsi="Times New Roman" w:cs="Times New Roman"/>
        </w:rPr>
        <w:tab/>
      </w:r>
      <w:r w:rsidRPr="00B02F4E">
        <w:rPr>
          <w:rFonts w:ascii="Times New Roman" w:hAnsi="Times New Roman" w:cs="Times New Roman"/>
        </w:rPr>
        <w:t>}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>}</w:t>
      </w:r>
    </w:p>
    <w:p w:rsidR="00B02F4E" w:rsidRPr="00B02F4E" w:rsidRDefault="00B02F4E" w:rsidP="00B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02F4E">
        <w:rPr>
          <w:rFonts w:ascii="Times New Roman" w:hAnsi="Times New Roman" w:cs="Times New Roman"/>
        </w:rPr>
        <w:t xml:space="preserve"> </w:t>
      </w:r>
    </w:p>
    <w:p w:rsidR="00D02DC4" w:rsidRPr="00D02DC4" w:rsidRDefault="00D02DC4" w:rsidP="00D0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2DC4">
        <w:rPr>
          <w:rFonts w:ascii="Times New Roman" w:hAnsi="Times New Roman" w:cs="Times New Roman"/>
        </w:rPr>
        <w:t>int main(){</w:t>
      </w:r>
    </w:p>
    <w:p w:rsidR="00D02DC4" w:rsidRDefault="00D02DC4" w:rsidP="00D0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2DC4">
        <w:rPr>
          <w:rFonts w:ascii="Times New Roman" w:hAnsi="Times New Roman" w:cs="Times New Roman"/>
        </w:rPr>
        <w:t xml:space="preserve">    int array[] = {5, 10, 15};</w:t>
      </w:r>
    </w:p>
    <w:p w:rsidR="00B317BD" w:rsidRPr="00D02DC4" w:rsidRDefault="00B317BD" w:rsidP="00D0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target_sum = 15;</w:t>
      </w:r>
    </w:p>
    <w:p w:rsidR="00D02DC4" w:rsidRPr="00D02DC4" w:rsidRDefault="00D02DC4" w:rsidP="00D0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2DC4">
        <w:rPr>
          <w:rFonts w:ascii="Times New Roman" w:hAnsi="Times New Roman" w:cs="Times New Roman"/>
        </w:rPr>
        <w:t xml:space="preserve">    int size = ARRAYSIZE(array);</w:t>
      </w:r>
    </w:p>
    <w:p w:rsidR="00D02DC4" w:rsidRPr="00D02DC4" w:rsidRDefault="00D02DC4" w:rsidP="00D0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2DC4">
        <w:rPr>
          <w:rFonts w:ascii="Times New Roman" w:hAnsi="Times New Roman" w:cs="Times New Roman"/>
        </w:rPr>
        <w:t xml:space="preserve">    int tuplet_vector[size];</w:t>
      </w:r>
    </w:p>
    <w:p w:rsidR="00D02DC4" w:rsidRPr="00D02DC4" w:rsidRDefault="00832B37" w:rsidP="00D0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02DC4" w:rsidRPr="00D02DC4">
        <w:rPr>
          <w:rFonts w:ascii="Times New Roman" w:hAnsi="Times New Roman" w:cs="Times New Roman"/>
        </w:rPr>
        <w:t xml:space="preserve">subset_sum(array, tuplet_vector, size, 0, 0, 0, </w:t>
      </w:r>
      <w:r w:rsidR="00E061CC">
        <w:rPr>
          <w:rFonts w:ascii="Times New Roman" w:hAnsi="Times New Roman" w:cs="Times New Roman"/>
        </w:rPr>
        <w:t>target_sum</w:t>
      </w:r>
      <w:r w:rsidR="00D02DC4" w:rsidRPr="00D02DC4">
        <w:rPr>
          <w:rFonts w:ascii="Times New Roman" w:hAnsi="Times New Roman" w:cs="Times New Roman"/>
        </w:rPr>
        <w:t>);</w:t>
      </w:r>
    </w:p>
    <w:p w:rsidR="00D02DC4" w:rsidRPr="00D02DC4" w:rsidRDefault="00D02DC4" w:rsidP="00D0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2DC4">
        <w:rPr>
          <w:rFonts w:ascii="Times New Roman" w:hAnsi="Times New Roman" w:cs="Times New Roman"/>
        </w:rPr>
        <w:t xml:space="preserve">    return 0;</w:t>
      </w:r>
    </w:p>
    <w:p w:rsidR="00154C79" w:rsidRPr="00C844A2" w:rsidRDefault="00D02DC4" w:rsidP="00D0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2DC4">
        <w:rPr>
          <w:rFonts w:ascii="Times New Roman" w:hAnsi="Times New Roman" w:cs="Times New Roman"/>
        </w:rPr>
        <w:t>}</w:t>
      </w:r>
      <w:r w:rsidR="00225ABB" w:rsidRPr="00C844A2">
        <w:rPr>
          <w:rFonts w:ascii="Times New Roman" w:hAnsi="Times New Roman" w:cs="Times New Roman"/>
        </w:rPr>
        <w:tab/>
      </w:r>
    </w:p>
    <w:p w:rsidR="008B5478" w:rsidRDefault="008B5478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C71" w:rsidRDefault="001F6C71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3C31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2C7" w:rsidRDefault="00CB42C7" w:rsidP="00CB4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4482" w:rsidRPr="00B9525F" w:rsidRDefault="00434482" w:rsidP="0043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9525F">
        <w:rPr>
          <w:rFonts w:ascii="Times New Roman" w:hAnsi="Times New Roman" w:cs="Times New Roman"/>
          <w:b/>
        </w:rPr>
        <w:lastRenderedPageBreak/>
        <w:t>Write a program that calculates the highest sum of numbers passed on a route that starts</w:t>
      </w:r>
      <w:r w:rsidR="003C01C2">
        <w:rPr>
          <w:rFonts w:ascii="Times New Roman" w:hAnsi="Times New Roman" w:cs="Times New Roman"/>
          <w:b/>
        </w:rPr>
        <w:t xml:space="preserve"> </w:t>
      </w:r>
      <w:r w:rsidRPr="00B9525F">
        <w:rPr>
          <w:rFonts w:ascii="Times New Roman" w:hAnsi="Times New Roman" w:cs="Times New Roman"/>
          <w:b/>
        </w:rPr>
        <w:t xml:space="preserve">at the </w:t>
      </w:r>
      <w:r w:rsidR="00F07E88">
        <w:rPr>
          <w:rFonts w:ascii="Times New Roman" w:hAnsi="Times New Roman" w:cs="Times New Roman"/>
          <w:b/>
        </w:rPr>
        <w:t>t</w:t>
      </w:r>
      <w:r w:rsidRPr="00B9525F">
        <w:rPr>
          <w:rFonts w:ascii="Times New Roman" w:hAnsi="Times New Roman" w:cs="Times New Roman"/>
          <w:b/>
        </w:rPr>
        <w:t>op and ends somewhere on the base.</w:t>
      </w:r>
    </w:p>
    <w:p w:rsidR="00434482" w:rsidRPr="00B9525F" w:rsidRDefault="00434482" w:rsidP="00386B3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B9525F">
        <w:rPr>
          <w:rFonts w:ascii="Times New Roman" w:hAnsi="Times New Roman" w:cs="Times New Roman"/>
          <w:b/>
        </w:rPr>
        <w:t>7</w:t>
      </w:r>
    </w:p>
    <w:p w:rsidR="00434482" w:rsidRPr="00B9525F" w:rsidRDefault="004F2EFC" w:rsidP="00386B39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434482" w:rsidRPr="00B9525F">
        <w:rPr>
          <w:rFonts w:ascii="Times New Roman" w:hAnsi="Times New Roman" w:cs="Times New Roman"/>
          <w:b/>
        </w:rPr>
        <w:t>3</w:t>
      </w:r>
      <w:r w:rsidR="00386B3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</w:t>
      </w:r>
      <w:r w:rsidR="00434482" w:rsidRPr="00B9525F">
        <w:rPr>
          <w:rFonts w:ascii="Times New Roman" w:hAnsi="Times New Roman" w:cs="Times New Roman"/>
          <w:b/>
        </w:rPr>
        <w:t xml:space="preserve"> 8</w:t>
      </w:r>
    </w:p>
    <w:p w:rsidR="00434482" w:rsidRPr="00B9525F" w:rsidRDefault="00861E65" w:rsidP="004A451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434482" w:rsidRPr="00B9525F">
        <w:rPr>
          <w:rFonts w:ascii="Times New Roman" w:hAnsi="Times New Roman" w:cs="Times New Roman"/>
          <w:b/>
        </w:rPr>
        <w:t>8</w:t>
      </w:r>
      <w:r w:rsidR="004A4514">
        <w:rPr>
          <w:rFonts w:ascii="Times New Roman" w:hAnsi="Times New Roman" w:cs="Times New Roman"/>
          <w:b/>
        </w:rPr>
        <w:tab/>
      </w:r>
      <w:r w:rsidR="00434482" w:rsidRPr="00B9525F">
        <w:rPr>
          <w:rFonts w:ascii="Times New Roman" w:hAnsi="Times New Roman" w:cs="Times New Roman"/>
          <w:b/>
        </w:rPr>
        <w:t xml:space="preserve"> 1</w:t>
      </w:r>
      <w:r w:rsidR="004A4514">
        <w:rPr>
          <w:rFonts w:ascii="Times New Roman" w:hAnsi="Times New Roman" w:cs="Times New Roman"/>
          <w:b/>
        </w:rPr>
        <w:tab/>
      </w:r>
      <w:r w:rsidR="00434482" w:rsidRPr="00B9525F">
        <w:rPr>
          <w:rFonts w:ascii="Times New Roman" w:hAnsi="Times New Roman" w:cs="Times New Roman"/>
          <w:b/>
        </w:rPr>
        <w:t xml:space="preserve"> 0</w:t>
      </w:r>
    </w:p>
    <w:p w:rsidR="00434482" w:rsidRPr="00B9525F" w:rsidRDefault="00ED7BD8" w:rsidP="004A451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434482" w:rsidRPr="00B9525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  <w:t xml:space="preserve">      </w:t>
      </w:r>
      <w:r w:rsidR="00434482" w:rsidRPr="00B9525F">
        <w:rPr>
          <w:rFonts w:ascii="Times New Roman" w:hAnsi="Times New Roman" w:cs="Times New Roman"/>
          <w:b/>
        </w:rPr>
        <w:t xml:space="preserve"> 7</w:t>
      </w:r>
      <w:r w:rsidR="00953F7C">
        <w:rPr>
          <w:rFonts w:ascii="Times New Roman" w:hAnsi="Times New Roman" w:cs="Times New Roman"/>
          <w:b/>
        </w:rPr>
        <w:tab/>
        <w:t xml:space="preserve">       </w:t>
      </w:r>
      <w:r w:rsidR="00434482" w:rsidRPr="00B9525F">
        <w:rPr>
          <w:rFonts w:ascii="Times New Roman" w:hAnsi="Times New Roman" w:cs="Times New Roman"/>
          <w:b/>
        </w:rPr>
        <w:t xml:space="preserve"> 4</w:t>
      </w:r>
      <w:r w:rsidR="00953F7C">
        <w:rPr>
          <w:rFonts w:ascii="Times New Roman" w:hAnsi="Times New Roman" w:cs="Times New Roman"/>
          <w:b/>
        </w:rPr>
        <w:t xml:space="preserve">         </w:t>
      </w:r>
      <w:r w:rsidR="00434482" w:rsidRPr="00B9525F">
        <w:rPr>
          <w:rFonts w:ascii="Times New Roman" w:hAnsi="Times New Roman" w:cs="Times New Roman"/>
          <w:b/>
        </w:rPr>
        <w:t xml:space="preserve"> 4</w:t>
      </w:r>
    </w:p>
    <w:p w:rsidR="00CB42C7" w:rsidRDefault="006643D5" w:rsidP="004A45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434482" w:rsidRPr="00B9525F">
        <w:rPr>
          <w:rFonts w:ascii="Times New Roman" w:hAnsi="Times New Roman" w:cs="Times New Roman"/>
          <w:b/>
        </w:rPr>
        <w:t>4</w:t>
      </w:r>
      <w:r w:rsidR="004A451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="00434482" w:rsidRPr="00B9525F">
        <w:rPr>
          <w:rFonts w:ascii="Times New Roman" w:hAnsi="Times New Roman" w:cs="Times New Roman"/>
          <w:b/>
        </w:rPr>
        <w:t>5</w:t>
      </w:r>
      <w:r w:rsidR="004A4514">
        <w:rPr>
          <w:rFonts w:ascii="Times New Roman" w:hAnsi="Times New Roman" w:cs="Times New Roman"/>
          <w:b/>
        </w:rPr>
        <w:tab/>
        <w:t xml:space="preserve"> </w:t>
      </w:r>
      <w:r w:rsidR="00434482" w:rsidRPr="00B9525F">
        <w:rPr>
          <w:rFonts w:ascii="Times New Roman" w:hAnsi="Times New Roman" w:cs="Times New Roman"/>
          <w:b/>
        </w:rPr>
        <w:t>2</w:t>
      </w:r>
      <w:r w:rsidR="004A4514">
        <w:rPr>
          <w:rFonts w:ascii="Times New Roman" w:hAnsi="Times New Roman" w:cs="Times New Roman"/>
          <w:b/>
        </w:rPr>
        <w:tab/>
        <w:t xml:space="preserve"> </w:t>
      </w:r>
      <w:r w:rsidR="00434482" w:rsidRPr="00B9525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         </w:t>
      </w:r>
      <w:r w:rsidR="004A4514">
        <w:rPr>
          <w:rFonts w:ascii="Times New Roman" w:hAnsi="Times New Roman" w:cs="Times New Roman"/>
          <w:b/>
        </w:rPr>
        <w:tab/>
      </w:r>
      <w:r w:rsidR="00434482" w:rsidRPr="00B9525F">
        <w:rPr>
          <w:rFonts w:ascii="Times New Roman" w:hAnsi="Times New Roman" w:cs="Times New Roman"/>
          <w:b/>
        </w:rPr>
        <w:t>5</w:t>
      </w:r>
    </w:p>
    <w:p w:rsidR="00A7275C" w:rsidRPr="00B9525F" w:rsidRDefault="00A7275C" w:rsidP="00753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6281F" w:rsidRDefault="00A6281F" w:rsidP="00A6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EDC">
        <w:rPr>
          <w:rFonts w:ascii="Times New Roman" w:hAnsi="Times New Roman" w:cs="Times New Roman"/>
          <w:b/>
        </w:rPr>
        <w:t>Algorithm</w:t>
      </w:r>
      <w:r w:rsidRPr="00545F61">
        <w:rPr>
          <w:rFonts w:ascii="Times New Roman" w:hAnsi="Times New Roman" w:cs="Times New Roman"/>
          <w:b/>
        </w:rPr>
        <w:t xml:space="preserve">: </w:t>
      </w:r>
      <w:r w:rsidR="00073D2E">
        <w:rPr>
          <w:rFonts w:ascii="Times New Roman" w:hAnsi="Times New Roman" w:cs="Times New Roman"/>
          <w:b/>
        </w:rPr>
        <w:t>HighestSum</w:t>
      </w:r>
    </w:p>
    <w:p w:rsidR="0035721A" w:rsidRDefault="00A6281F" w:rsidP="00A6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Input:</w:t>
      </w:r>
      <w:r>
        <w:rPr>
          <w:rFonts w:ascii="Times New Roman" w:hAnsi="Times New Roman" w:cs="Times New Roman"/>
          <w:b/>
        </w:rPr>
        <w:tab/>
      </w:r>
      <w:r w:rsidR="0013111F" w:rsidRPr="0013111F">
        <w:rPr>
          <w:rFonts w:ascii="Times New Roman" w:hAnsi="Times New Roman" w:cs="Times New Roman"/>
        </w:rPr>
        <w:t>2</w:t>
      </w:r>
      <w:r w:rsidR="0013111F">
        <w:rPr>
          <w:rFonts w:ascii="Times New Roman" w:hAnsi="Times New Roman" w:cs="Times New Roman"/>
        </w:rPr>
        <w:t xml:space="preserve">-D </w:t>
      </w:r>
      <w:r w:rsidRPr="00885AF5">
        <w:rPr>
          <w:rFonts w:ascii="Times New Roman" w:hAnsi="Times New Roman" w:cs="Times New Roman"/>
        </w:rPr>
        <w:t>Array</w:t>
      </w:r>
      <w:r>
        <w:rPr>
          <w:rFonts w:ascii="Times New Roman" w:hAnsi="Times New Roman" w:cs="Times New Roman"/>
        </w:rPr>
        <w:t xml:space="preserve"> of numbers </w:t>
      </w:r>
      <w:r w:rsidR="00AD0E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[]</w:t>
      </w:r>
      <w:r w:rsidR="0035721A">
        <w:rPr>
          <w:rFonts w:ascii="Times New Roman" w:hAnsi="Times New Roman" w:cs="Times New Roman"/>
        </w:rPr>
        <w:t>.</w:t>
      </w:r>
    </w:p>
    <w:p w:rsidR="00A6281F" w:rsidRDefault="00A6281F" w:rsidP="00A6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Output:</w:t>
      </w:r>
      <w:r>
        <w:rPr>
          <w:rFonts w:ascii="Times New Roman" w:hAnsi="Times New Roman" w:cs="Times New Roman"/>
          <w:b/>
        </w:rPr>
        <w:t xml:space="preserve"> </w:t>
      </w:r>
      <w:r w:rsidR="0035721A">
        <w:rPr>
          <w:rFonts w:ascii="Times New Roman" w:hAnsi="Times New Roman" w:cs="Times New Roman"/>
        </w:rPr>
        <w:t>Highest Sum.</w:t>
      </w:r>
    </w:p>
    <w:p w:rsidR="00A6281F" w:rsidRDefault="00A6281F" w:rsidP="00A6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28FF" w:rsidRDefault="006152DD" w:rsidP="00A628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number of rows of 2-D array</w:t>
      </w:r>
      <w:r w:rsidR="001A1AE1">
        <w:rPr>
          <w:rFonts w:ascii="Times New Roman" w:hAnsi="Times New Roman" w:cs="Times New Roman"/>
        </w:rPr>
        <w:t>.</w:t>
      </w:r>
      <w:r w:rsidR="00813563">
        <w:rPr>
          <w:rFonts w:ascii="Times New Roman" w:hAnsi="Times New Roman" w:cs="Times New Roman"/>
        </w:rPr>
        <w:t xml:space="preserve"> (say n)</w:t>
      </w:r>
    </w:p>
    <w:p w:rsidR="002C09D9" w:rsidRDefault="007128FF" w:rsidP="00A628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a[</w:t>
      </w:r>
      <w:r w:rsidR="00FE59A1">
        <w:rPr>
          <w:rFonts w:ascii="Times New Roman" w:hAnsi="Times New Roman" w:cs="Times New Roman"/>
        </w:rPr>
        <w:t>n+1</w:t>
      </w:r>
      <w:r>
        <w:rPr>
          <w:rFonts w:ascii="Times New Roman" w:hAnsi="Times New Roman" w:cs="Times New Roman"/>
        </w:rPr>
        <w:t>][</w:t>
      </w:r>
      <w:r w:rsidR="00FE59A1">
        <w:rPr>
          <w:rFonts w:ascii="Times New Roman" w:hAnsi="Times New Roman" w:cs="Times New Roman"/>
        </w:rPr>
        <w:t>n+1</w:t>
      </w:r>
      <w:r>
        <w:rPr>
          <w:rFonts w:ascii="Times New Roman" w:hAnsi="Times New Roman" w:cs="Times New Roman"/>
        </w:rPr>
        <w:t>]</w:t>
      </w:r>
      <w:r w:rsidR="00B56A6D">
        <w:rPr>
          <w:rFonts w:ascii="Times New Roman" w:hAnsi="Times New Roman" w:cs="Times New Roman"/>
        </w:rPr>
        <w:t xml:space="preserve"> </w:t>
      </w:r>
      <w:r w:rsidR="00B56A6D" w:rsidRPr="00B56A6D">
        <w:rPr>
          <w:rFonts w:ascii="Times New Roman" w:hAnsi="Times New Roman" w:cs="Times New Roman"/>
        </w:rPr>
        <w:sym w:font="Wingdings" w:char="F0DF"/>
      </w:r>
      <w:r w:rsidR="00B56A6D">
        <w:rPr>
          <w:rFonts w:ascii="Times New Roman" w:hAnsi="Times New Roman" w:cs="Times New Roman"/>
        </w:rPr>
        <w:t>-1, and dp[n+1][n+1]</w:t>
      </w:r>
      <w:r w:rsidR="005A7ECA">
        <w:rPr>
          <w:rFonts w:ascii="Times New Roman" w:hAnsi="Times New Roman" w:cs="Times New Roman"/>
        </w:rPr>
        <w:t xml:space="preserve"> </w:t>
      </w:r>
      <w:r w:rsidR="005A7ECA" w:rsidRPr="005A7ECA">
        <w:rPr>
          <w:rFonts w:ascii="Times New Roman" w:hAnsi="Times New Roman" w:cs="Times New Roman"/>
        </w:rPr>
        <w:sym w:font="Wingdings" w:char="F0DF"/>
      </w:r>
      <w:r w:rsidR="005A7ECA">
        <w:rPr>
          <w:rFonts w:ascii="Times New Roman" w:hAnsi="Times New Roman" w:cs="Times New Roman"/>
        </w:rPr>
        <w:t xml:space="preserve"> -1</w:t>
      </w:r>
      <w:r w:rsidR="00E30A2A">
        <w:rPr>
          <w:rFonts w:ascii="Times New Roman" w:hAnsi="Times New Roman" w:cs="Times New Roman"/>
        </w:rPr>
        <w:t>.</w:t>
      </w:r>
    </w:p>
    <w:p w:rsidR="00E30A2A" w:rsidRDefault="00CF6F60" w:rsidP="00A628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Array in required triangle format.</w:t>
      </w:r>
    </w:p>
    <w:p w:rsidR="00920DEB" w:rsidRDefault="000419F5" w:rsidP="00920D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max </w:t>
      </w:r>
      <w:r w:rsidRPr="000419F5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</w:t>
      </w:r>
      <w:r w:rsidR="00920DEB" w:rsidRPr="00920DEB">
        <w:rPr>
          <w:rFonts w:ascii="Times New Roman" w:hAnsi="Times New Roman" w:cs="Times New Roman"/>
        </w:rPr>
        <w:t>findMaxSum</w:t>
      </w:r>
      <w:r w:rsidR="00920DEB">
        <w:rPr>
          <w:rFonts w:ascii="Times New Roman" w:hAnsi="Times New Roman" w:cs="Times New Roman"/>
        </w:rPr>
        <w:t>(</w:t>
      </w:r>
      <w:r w:rsidR="00EC4BFD">
        <w:rPr>
          <w:rFonts w:ascii="Times New Roman" w:hAnsi="Times New Roman" w:cs="Times New Roman"/>
        </w:rPr>
        <w:t xml:space="preserve"> a[n+1][n+1], dp[</w:t>
      </w:r>
      <w:r w:rsidR="002920CD">
        <w:rPr>
          <w:rFonts w:ascii="Times New Roman" w:hAnsi="Times New Roman" w:cs="Times New Roman"/>
        </w:rPr>
        <w:t>n+1</w:t>
      </w:r>
      <w:r w:rsidR="00EC4BFD">
        <w:rPr>
          <w:rFonts w:ascii="Times New Roman" w:hAnsi="Times New Roman" w:cs="Times New Roman"/>
        </w:rPr>
        <w:t>]</w:t>
      </w:r>
      <w:r w:rsidR="002920CD">
        <w:rPr>
          <w:rFonts w:ascii="Times New Roman" w:hAnsi="Times New Roman" w:cs="Times New Roman"/>
        </w:rPr>
        <w:t>[n+1]</w:t>
      </w:r>
      <w:r w:rsidR="00C32D0C">
        <w:rPr>
          <w:rFonts w:ascii="Times New Roman" w:hAnsi="Times New Roman" w:cs="Times New Roman"/>
        </w:rPr>
        <w:t xml:space="preserve">, </w:t>
      </w:r>
      <w:r w:rsidR="00481F57">
        <w:rPr>
          <w:rFonts w:ascii="Times New Roman" w:hAnsi="Times New Roman" w:cs="Times New Roman"/>
        </w:rPr>
        <w:t>1,1,n)</w:t>
      </w:r>
    </w:p>
    <w:p w:rsidR="007D3B2F" w:rsidRDefault="007D3B2F" w:rsidP="00920DE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 </w:t>
      </w:r>
      <w:r w:rsidR="00AB2056">
        <w:rPr>
          <w:rFonts w:ascii="Times New Roman" w:hAnsi="Times New Roman" w:cs="Times New Roman"/>
        </w:rPr>
        <w:t>max.</w:t>
      </w:r>
    </w:p>
    <w:p w:rsidR="008F0A9E" w:rsidRPr="007A411E" w:rsidRDefault="007A411E" w:rsidP="007A41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Algorithm.</w:t>
      </w:r>
    </w:p>
    <w:p w:rsidR="00541ADB" w:rsidRDefault="00541ADB" w:rsidP="00FF2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1ADB" w:rsidRDefault="00541ADB" w:rsidP="00FF2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5F7">
        <w:rPr>
          <w:rFonts w:ascii="Times New Roman" w:hAnsi="Times New Roman" w:cs="Times New Roman"/>
          <w:b/>
        </w:rPr>
        <w:t>SubAlgorithm:</w:t>
      </w:r>
      <w:r>
        <w:rPr>
          <w:rFonts w:ascii="Times New Roman" w:hAnsi="Times New Roman" w:cs="Times New Roman"/>
        </w:rPr>
        <w:t xml:space="preserve"> </w:t>
      </w:r>
      <w:r w:rsidRPr="00541ADB">
        <w:rPr>
          <w:rFonts w:ascii="Times New Roman" w:hAnsi="Times New Roman" w:cs="Times New Roman"/>
        </w:rPr>
        <w:t>findMaxSum</w:t>
      </w:r>
      <w:r w:rsidR="004335D8">
        <w:rPr>
          <w:rFonts w:ascii="Times New Roman" w:hAnsi="Times New Roman" w:cs="Times New Roman"/>
        </w:rPr>
        <w:t>.</w:t>
      </w:r>
    </w:p>
    <w:p w:rsidR="00C737D0" w:rsidRDefault="00C737D0" w:rsidP="004F06A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put:</w:t>
      </w:r>
      <w:r w:rsidR="00391CFA">
        <w:rPr>
          <w:rFonts w:ascii="Times New Roman" w:hAnsi="Times New Roman" w:cs="Times New Roman"/>
        </w:rPr>
        <w:tab/>
      </w:r>
      <w:r w:rsidR="0064436A">
        <w:rPr>
          <w:rFonts w:ascii="Times New Roman" w:hAnsi="Times New Roman" w:cs="Times New Roman"/>
        </w:rPr>
        <w:t xml:space="preserve">a[][], dp[][], </w:t>
      </w:r>
      <w:r w:rsidR="009E6DFA">
        <w:rPr>
          <w:rFonts w:ascii="Times New Roman" w:hAnsi="Times New Roman" w:cs="Times New Roman"/>
        </w:rPr>
        <w:t>i, j, n(number of rows)</w:t>
      </w:r>
      <w:r w:rsidR="004F06A5">
        <w:rPr>
          <w:rFonts w:ascii="Times New Roman" w:hAnsi="Times New Roman" w:cs="Times New Roman"/>
        </w:rPr>
        <w:t>.</w:t>
      </w:r>
    </w:p>
    <w:p w:rsidR="00C737D0" w:rsidRDefault="00C737D0" w:rsidP="00FF2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tput:</w:t>
      </w:r>
      <w:r w:rsidR="00120857">
        <w:rPr>
          <w:rFonts w:ascii="Times New Roman" w:hAnsi="Times New Roman" w:cs="Times New Roman"/>
        </w:rPr>
        <w:t xml:space="preserve"> </w:t>
      </w:r>
      <w:r w:rsidR="00D4103F">
        <w:rPr>
          <w:rFonts w:ascii="Times New Roman" w:hAnsi="Times New Roman" w:cs="Times New Roman"/>
        </w:rPr>
        <w:t>Max_Sum</w:t>
      </w:r>
    </w:p>
    <w:p w:rsidR="006F681A" w:rsidRDefault="00052A9D" w:rsidP="00AA716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(i&gt;end || j&gt;end)</w:t>
      </w:r>
    </w:p>
    <w:p w:rsidR="00A12092" w:rsidRPr="00AC23F1" w:rsidRDefault="006F681A" w:rsidP="00AC23F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23F1">
        <w:rPr>
          <w:rFonts w:ascii="Times New Roman" w:hAnsi="Times New Roman" w:cs="Times New Roman"/>
        </w:rPr>
        <w:t>Return 0.</w:t>
      </w:r>
    </w:p>
    <w:p w:rsidR="003A4CF5" w:rsidRDefault="003C01ED" w:rsidP="003C0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6FD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974B20">
        <w:rPr>
          <w:rFonts w:ascii="Times New Roman" w:hAnsi="Times New Roman" w:cs="Times New Roman"/>
        </w:rPr>
        <w:tab/>
      </w:r>
      <w:r w:rsidR="00BA25A6" w:rsidRPr="00BA25A6">
        <w:rPr>
          <w:rFonts w:ascii="Times New Roman" w:hAnsi="Times New Roman" w:cs="Times New Roman"/>
        </w:rPr>
        <w:t>if(dp[i][j]!=-1)</w:t>
      </w:r>
    </w:p>
    <w:p w:rsidR="00EA26E2" w:rsidRDefault="003A4CF5" w:rsidP="003C0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09B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 </w:t>
      </w:r>
      <w:r w:rsidR="004E30FA" w:rsidRPr="00BA25A6">
        <w:rPr>
          <w:rFonts w:ascii="Times New Roman" w:hAnsi="Times New Roman" w:cs="Times New Roman"/>
        </w:rPr>
        <w:t>return dp[i][j]</w:t>
      </w:r>
      <w:r w:rsidR="00534149">
        <w:rPr>
          <w:rFonts w:ascii="Times New Roman" w:hAnsi="Times New Roman" w:cs="Times New Roman"/>
        </w:rPr>
        <w:t>.</w:t>
      </w:r>
    </w:p>
    <w:p w:rsidR="000044A9" w:rsidRDefault="00EA26E2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E44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3047BF">
        <w:rPr>
          <w:rFonts w:ascii="Times New Roman" w:hAnsi="Times New Roman" w:cs="Times New Roman"/>
        </w:rPr>
        <w:tab/>
      </w:r>
      <w:r w:rsidR="000044A9" w:rsidRPr="000044A9">
        <w:rPr>
          <w:rFonts w:ascii="Times New Roman" w:hAnsi="Times New Roman" w:cs="Times New Roman"/>
        </w:rPr>
        <w:t>else if(i&lt;=end)</w:t>
      </w:r>
    </w:p>
    <w:p w:rsidR="000044A9" w:rsidRPr="000044A9" w:rsidRDefault="00C47C58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222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 </w:t>
      </w:r>
      <w:r w:rsidR="000044A9" w:rsidRPr="000044A9">
        <w:rPr>
          <w:rFonts w:ascii="Times New Roman" w:hAnsi="Times New Roman" w:cs="Times New Roman"/>
        </w:rPr>
        <w:t>return dp[i][j]=a[i][j]+</w:t>
      </w:r>
      <w:r w:rsidR="009D4CB7" w:rsidRPr="000044A9">
        <w:rPr>
          <w:rFonts w:ascii="Times New Roman" w:hAnsi="Times New Roman" w:cs="Times New Roman"/>
        </w:rPr>
        <w:t xml:space="preserve"> </w:t>
      </w:r>
      <w:r w:rsidR="00D011EF">
        <w:rPr>
          <w:rFonts w:ascii="Times New Roman" w:hAnsi="Times New Roman" w:cs="Times New Roman"/>
        </w:rPr>
        <w:t>max[</w:t>
      </w:r>
      <w:r w:rsidR="000044A9" w:rsidRPr="000044A9">
        <w:rPr>
          <w:rFonts w:ascii="Times New Roman" w:hAnsi="Times New Roman" w:cs="Times New Roman"/>
        </w:rPr>
        <w:t>findMaxSum(i+1</w:t>
      </w:r>
      <w:r w:rsidR="00C310C5">
        <w:rPr>
          <w:rFonts w:ascii="Times New Roman" w:hAnsi="Times New Roman" w:cs="Times New Roman"/>
        </w:rPr>
        <w:t>,j,end),findMaxSum(i+1,j+1,end)]</w:t>
      </w:r>
      <w:r w:rsidR="00B91AE9">
        <w:rPr>
          <w:rFonts w:ascii="Times New Roman" w:hAnsi="Times New Roman" w:cs="Times New Roman"/>
        </w:rPr>
        <w:t>.</w:t>
      </w:r>
    </w:p>
    <w:p w:rsidR="000044A9" w:rsidRDefault="005267F6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</w:t>
      </w:r>
      <w:r>
        <w:rPr>
          <w:rFonts w:ascii="Times New Roman" w:hAnsi="Times New Roman" w:cs="Times New Roman"/>
        </w:rPr>
        <w:tab/>
        <w:t>else</w:t>
      </w:r>
    </w:p>
    <w:p w:rsidR="006B2C4F" w:rsidRDefault="006B2C4F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1. return 0.</w:t>
      </w:r>
    </w:p>
    <w:p w:rsidR="009E1389" w:rsidRPr="000044A9" w:rsidRDefault="00AB1EC7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>import java.util.Arrays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>import java.util.Scanner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>public class Ass5_38{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static int a[][]</w:t>
      </w:r>
      <w:r w:rsidR="007B73CE">
        <w:rPr>
          <w:rFonts w:ascii="Times New Roman" w:hAnsi="Times New Roman" w:cs="Times New Roman"/>
        </w:rPr>
        <w:t>,</w:t>
      </w:r>
      <w:r w:rsidRPr="00E7288E">
        <w:rPr>
          <w:rFonts w:ascii="Times New Roman" w:hAnsi="Times New Roman" w:cs="Times New Roman"/>
        </w:rPr>
        <w:t xml:space="preserve"> int dp[][]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public static void main(String[] args) {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Scanner sc</w:t>
      </w:r>
      <w:r w:rsidR="003305EF">
        <w:rPr>
          <w:rFonts w:ascii="Times New Roman" w:hAnsi="Times New Roman" w:cs="Times New Roman"/>
        </w:rPr>
        <w:t xml:space="preserve"> </w:t>
      </w:r>
      <w:r w:rsidRPr="00E7288E">
        <w:rPr>
          <w:rFonts w:ascii="Times New Roman" w:hAnsi="Times New Roman" w:cs="Times New Roman"/>
        </w:rPr>
        <w:t>=</w:t>
      </w:r>
      <w:r w:rsidR="003305EF">
        <w:rPr>
          <w:rFonts w:ascii="Times New Roman" w:hAnsi="Times New Roman" w:cs="Times New Roman"/>
        </w:rPr>
        <w:t xml:space="preserve"> </w:t>
      </w:r>
      <w:r w:rsidRPr="00E7288E">
        <w:rPr>
          <w:rFonts w:ascii="Times New Roman" w:hAnsi="Times New Roman" w:cs="Times New Roman"/>
        </w:rPr>
        <w:t>new Scanner(System.in)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System.out.println("Enter the number of rows");        int n=sc.nextInt()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a=new int[n+1][n+1]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dp=new int[n+1][n+1]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for(int[] t:dp)</w:t>
      </w:r>
      <w:r w:rsidR="002C4E66">
        <w:rPr>
          <w:rFonts w:ascii="Times New Roman" w:hAnsi="Times New Roman" w:cs="Times New Roman"/>
        </w:rPr>
        <w:tab/>
      </w:r>
      <w:r w:rsidR="002C4E66">
        <w:rPr>
          <w:rFonts w:ascii="Times New Roman" w:hAnsi="Times New Roman" w:cs="Times New Roman"/>
        </w:rPr>
        <w:tab/>
      </w:r>
      <w:r w:rsidR="002C4E66">
        <w:rPr>
          <w:rFonts w:ascii="Times New Roman" w:hAnsi="Times New Roman" w:cs="Times New Roman"/>
        </w:rPr>
        <w:tab/>
      </w:r>
      <w:r w:rsidR="002C4E66">
        <w:rPr>
          <w:rFonts w:ascii="Times New Roman" w:hAnsi="Times New Roman" w:cs="Times New Roman"/>
        </w:rPr>
        <w:tab/>
      </w:r>
      <w:r w:rsidR="002C4E66">
        <w:rPr>
          <w:rFonts w:ascii="Times New Roman" w:hAnsi="Times New Roman" w:cs="Times New Roman"/>
        </w:rPr>
        <w:tab/>
        <w:t xml:space="preserve">  </w:t>
      </w:r>
      <w:r w:rsidRPr="00E7288E">
        <w:rPr>
          <w:rFonts w:ascii="Times New Roman" w:hAnsi="Times New Roman" w:cs="Times New Roman"/>
        </w:rPr>
        <w:t>Arrays.fill(t,-1)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System.out.println("Enter elements")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for(int i=1;i&lt;=n;++i){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   for(int j=1;j&lt;=i;++j){</w:t>
      </w:r>
      <w:r w:rsidR="001D15B6">
        <w:rPr>
          <w:rFonts w:ascii="Times New Roman" w:hAnsi="Times New Roman" w:cs="Times New Roman"/>
        </w:rPr>
        <w:tab/>
      </w:r>
      <w:r w:rsidR="001D15B6">
        <w:rPr>
          <w:rFonts w:ascii="Times New Roman" w:hAnsi="Times New Roman" w:cs="Times New Roman"/>
        </w:rPr>
        <w:tab/>
      </w:r>
      <w:r w:rsidR="001D15B6">
        <w:rPr>
          <w:rFonts w:ascii="Times New Roman" w:hAnsi="Times New Roman" w:cs="Times New Roman"/>
        </w:rPr>
        <w:tab/>
      </w:r>
      <w:r w:rsidR="001D15B6">
        <w:rPr>
          <w:rFonts w:ascii="Times New Roman" w:hAnsi="Times New Roman" w:cs="Times New Roman"/>
        </w:rPr>
        <w:tab/>
      </w:r>
      <w:r w:rsidRPr="00E7288E">
        <w:rPr>
          <w:rFonts w:ascii="Times New Roman" w:hAnsi="Times New Roman" w:cs="Times New Roman"/>
        </w:rPr>
        <w:t xml:space="preserve">  a[i][j]=sc.nextInt();</w:t>
      </w:r>
      <w:r w:rsidR="00AF53D4">
        <w:rPr>
          <w:rFonts w:ascii="Times New Roman" w:hAnsi="Times New Roman" w:cs="Times New Roman"/>
        </w:rPr>
        <w:tab/>
      </w:r>
      <w:r w:rsidRPr="00E7288E">
        <w:rPr>
          <w:rFonts w:ascii="Times New Roman" w:hAnsi="Times New Roman" w:cs="Times New Roman"/>
        </w:rPr>
        <w:t xml:space="preserve">          }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</w:t>
      </w:r>
      <w:r w:rsidR="00D57F69">
        <w:rPr>
          <w:rFonts w:ascii="Times New Roman" w:hAnsi="Times New Roman" w:cs="Times New Roman"/>
        </w:rPr>
        <w:tab/>
      </w:r>
      <w:r w:rsidR="00D57F69">
        <w:rPr>
          <w:rFonts w:ascii="Times New Roman" w:hAnsi="Times New Roman" w:cs="Times New Roman"/>
        </w:rPr>
        <w:tab/>
      </w:r>
      <w:r w:rsidR="00D57F69">
        <w:rPr>
          <w:rFonts w:ascii="Times New Roman" w:hAnsi="Times New Roman" w:cs="Times New Roman"/>
        </w:rPr>
        <w:tab/>
        <w:t xml:space="preserve">  </w:t>
      </w:r>
      <w:r w:rsidRPr="00E7288E">
        <w:rPr>
          <w:rFonts w:ascii="Times New Roman" w:hAnsi="Times New Roman" w:cs="Times New Roman"/>
        </w:rPr>
        <w:t>}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int sum=findMaxSum(1,1,n);</w:t>
      </w:r>
      <w:r w:rsidR="00DE2C26">
        <w:rPr>
          <w:rFonts w:ascii="Times New Roman" w:hAnsi="Times New Roman" w:cs="Times New Roman"/>
        </w:rPr>
        <w:tab/>
      </w:r>
      <w:r w:rsidR="00DE2C26">
        <w:rPr>
          <w:rFonts w:ascii="Times New Roman" w:hAnsi="Times New Roman" w:cs="Times New Roman"/>
        </w:rPr>
        <w:tab/>
      </w:r>
      <w:r w:rsidR="00DE2C26">
        <w:rPr>
          <w:rFonts w:ascii="Times New Roman" w:hAnsi="Times New Roman" w:cs="Times New Roman"/>
        </w:rPr>
        <w:tab/>
      </w:r>
      <w:r w:rsidRPr="00E7288E">
        <w:rPr>
          <w:rFonts w:ascii="Times New Roman" w:hAnsi="Times New Roman" w:cs="Times New Roman"/>
        </w:rPr>
        <w:t xml:space="preserve">  System.out.println("Answer is "+sum)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}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private static int findMaxSum(int i, int j, int end) {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if(i&gt;end || j&gt;end) </w:t>
      </w:r>
      <w:r w:rsidR="002C79B8">
        <w:rPr>
          <w:rFonts w:ascii="Times New Roman" w:hAnsi="Times New Roman" w:cs="Times New Roman"/>
        </w:rPr>
        <w:tab/>
      </w:r>
      <w:r w:rsidR="002C79B8">
        <w:rPr>
          <w:rFonts w:ascii="Times New Roman" w:hAnsi="Times New Roman" w:cs="Times New Roman"/>
        </w:rPr>
        <w:tab/>
      </w:r>
      <w:r w:rsidR="002C79B8">
        <w:rPr>
          <w:rFonts w:ascii="Times New Roman" w:hAnsi="Times New Roman" w:cs="Times New Roman"/>
        </w:rPr>
        <w:tab/>
      </w:r>
      <w:r w:rsidR="002C79B8">
        <w:rPr>
          <w:rFonts w:ascii="Times New Roman" w:hAnsi="Times New Roman" w:cs="Times New Roman"/>
        </w:rPr>
        <w:tab/>
      </w:r>
      <w:r w:rsidR="002C79B8">
        <w:rPr>
          <w:rFonts w:ascii="Times New Roman" w:hAnsi="Times New Roman" w:cs="Times New Roman"/>
        </w:rPr>
        <w:tab/>
        <w:t xml:space="preserve">  </w:t>
      </w:r>
      <w:r w:rsidRPr="00E7288E">
        <w:rPr>
          <w:rFonts w:ascii="Times New Roman" w:hAnsi="Times New Roman" w:cs="Times New Roman"/>
        </w:rPr>
        <w:t>return 0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if(dp[i][j]!=-1) </w:t>
      </w:r>
      <w:r w:rsidR="00127231">
        <w:rPr>
          <w:rFonts w:ascii="Times New Roman" w:hAnsi="Times New Roman" w:cs="Times New Roman"/>
        </w:rPr>
        <w:tab/>
      </w:r>
      <w:r w:rsidR="00127231">
        <w:rPr>
          <w:rFonts w:ascii="Times New Roman" w:hAnsi="Times New Roman" w:cs="Times New Roman"/>
        </w:rPr>
        <w:tab/>
      </w:r>
      <w:r w:rsidR="00127231">
        <w:rPr>
          <w:rFonts w:ascii="Times New Roman" w:hAnsi="Times New Roman" w:cs="Times New Roman"/>
        </w:rPr>
        <w:tab/>
      </w:r>
      <w:r w:rsidR="00127231">
        <w:rPr>
          <w:rFonts w:ascii="Times New Roman" w:hAnsi="Times New Roman" w:cs="Times New Roman"/>
        </w:rPr>
        <w:tab/>
      </w:r>
      <w:r w:rsidR="00127231">
        <w:rPr>
          <w:rFonts w:ascii="Times New Roman" w:hAnsi="Times New Roman" w:cs="Times New Roman"/>
        </w:rPr>
        <w:tab/>
        <w:t xml:space="preserve">  </w:t>
      </w:r>
      <w:r w:rsidRPr="00E7288E">
        <w:rPr>
          <w:rFonts w:ascii="Times New Roman" w:hAnsi="Times New Roman" w:cs="Times New Roman"/>
        </w:rPr>
        <w:t>return dp[i][j]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else if(i&lt;=end)</w:t>
      </w:r>
      <w:r w:rsidR="00335E57">
        <w:rPr>
          <w:rFonts w:ascii="Times New Roman" w:hAnsi="Times New Roman" w:cs="Times New Roman"/>
        </w:rPr>
        <w:tab/>
      </w:r>
      <w:r w:rsidRPr="00E7288E">
        <w:rPr>
          <w:rFonts w:ascii="Times New Roman" w:hAnsi="Times New Roman" w:cs="Times New Roman"/>
        </w:rPr>
        <w:t xml:space="preserve">   return dp[i][j]=a[i][j]+Math.max(findMaxSum(i+1,j,end),findMaxSum(i+1,j+1,end))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    else</w:t>
      </w:r>
      <w:r w:rsidR="00AC7426">
        <w:rPr>
          <w:rFonts w:ascii="Times New Roman" w:hAnsi="Times New Roman" w:cs="Times New Roman"/>
        </w:rPr>
        <w:tab/>
      </w:r>
      <w:r w:rsidR="00AC7426">
        <w:rPr>
          <w:rFonts w:ascii="Times New Roman" w:hAnsi="Times New Roman" w:cs="Times New Roman"/>
        </w:rPr>
        <w:tab/>
      </w:r>
      <w:r w:rsidR="00AC7426">
        <w:rPr>
          <w:rFonts w:ascii="Times New Roman" w:hAnsi="Times New Roman" w:cs="Times New Roman"/>
        </w:rPr>
        <w:tab/>
      </w:r>
      <w:r w:rsidR="00AC7426">
        <w:rPr>
          <w:rFonts w:ascii="Times New Roman" w:hAnsi="Times New Roman" w:cs="Times New Roman"/>
        </w:rPr>
        <w:tab/>
      </w:r>
      <w:r w:rsidR="00AC7426">
        <w:rPr>
          <w:rFonts w:ascii="Times New Roman" w:hAnsi="Times New Roman" w:cs="Times New Roman"/>
        </w:rPr>
        <w:tab/>
        <w:t xml:space="preserve">   </w:t>
      </w:r>
      <w:r w:rsidRPr="00E7288E">
        <w:rPr>
          <w:rFonts w:ascii="Times New Roman" w:hAnsi="Times New Roman" w:cs="Times New Roman"/>
        </w:rPr>
        <w:t xml:space="preserve">            return 0;</w:t>
      </w:r>
    </w:p>
    <w:p w:rsidR="00E7288E" w:rsidRPr="00E7288E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 xml:space="preserve">    }</w:t>
      </w:r>
    </w:p>
    <w:p w:rsidR="00A546B8" w:rsidRDefault="00E7288E" w:rsidP="00E7288E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E7288E">
        <w:rPr>
          <w:rFonts w:ascii="Times New Roman" w:hAnsi="Times New Roman" w:cs="Times New Roman"/>
        </w:rPr>
        <w:t>}</w:t>
      </w:r>
    </w:p>
    <w:p w:rsidR="00CE0E41" w:rsidRPr="007B5D64" w:rsidRDefault="00CE0E41" w:rsidP="007E79E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7B5D64">
        <w:rPr>
          <w:rFonts w:ascii="Times New Roman" w:hAnsi="Times New Roman" w:cs="Times New Roman"/>
          <w:b/>
        </w:rPr>
        <w:lastRenderedPageBreak/>
        <w:t>Consider a highway of M miles. The task is to place billboards on the highway such that revenue</w:t>
      </w:r>
      <w:r w:rsidR="007E79EB" w:rsidRPr="007B5D64">
        <w:rPr>
          <w:rFonts w:ascii="Times New Roman" w:hAnsi="Times New Roman" w:cs="Times New Roman"/>
          <w:b/>
        </w:rPr>
        <w:t xml:space="preserve"> </w:t>
      </w:r>
      <w:r w:rsidRPr="007B5D64">
        <w:rPr>
          <w:rFonts w:ascii="Times New Roman" w:hAnsi="Times New Roman" w:cs="Times New Roman"/>
          <w:b/>
        </w:rPr>
        <w:t>is maximized. The possible sites for billboards are given by number x1 &lt; x2 &lt; ….. &lt; xn-1 &lt; xn, specifying positions in miles measured from one end of the road. If we place a billboard at position xi, we receive a revenue of ri &gt; 0. There is a restriction that no two billboards can be placed within</w:t>
      </w:r>
      <w:r w:rsidR="007E79EB" w:rsidRPr="007B5D64">
        <w:rPr>
          <w:rFonts w:ascii="Times New Roman" w:hAnsi="Times New Roman" w:cs="Times New Roman"/>
          <w:b/>
        </w:rPr>
        <w:t xml:space="preserve"> </w:t>
      </w:r>
      <w:r w:rsidRPr="007B5D64">
        <w:rPr>
          <w:rFonts w:ascii="Times New Roman" w:hAnsi="Times New Roman" w:cs="Times New Roman"/>
          <w:b/>
        </w:rPr>
        <w:t>t miles or less than it.</w:t>
      </w:r>
    </w:p>
    <w:p w:rsidR="006C78B2" w:rsidRDefault="00CE0E41" w:rsidP="007E79E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7B5D64">
        <w:rPr>
          <w:rFonts w:ascii="Times New Roman" w:hAnsi="Times New Roman" w:cs="Times New Roman"/>
          <w:b/>
        </w:rPr>
        <w:t>Note : All</w:t>
      </w:r>
      <w:r w:rsidR="007B7AEF" w:rsidRPr="007B5D64">
        <w:rPr>
          <w:rFonts w:ascii="Times New Roman" w:hAnsi="Times New Roman" w:cs="Times New Roman"/>
          <w:b/>
        </w:rPr>
        <w:t xml:space="preserve"> </w:t>
      </w:r>
      <w:r w:rsidRPr="007B5D64">
        <w:rPr>
          <w:rFonts w:ascii="Times New Roman" w:hAnsi="Times New Roman" w:cs="Times New Roman"/>
          <w:b/>
        </w:rPr>
        <w:t>sites from x1 to xn are in range from 0 to M as need to place billboards on a highway of M miles.</w:t>
      </w:r>
    </w:p>
    <w:p w:rsidR="00B44ACC" w:rsidRDefault="00B44ACC" w:rsidP="007E79E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</w:p>
    <w:p w:rsidR="00921C1C" w:rsidRDefault="00921C1C" w:rsidP="00921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EDC">
        <w:rPr>
          <w:rFonts w:ascii="Times New Roman" w:hAnsi="Times New Roman" w:cs="Times New Roman"/>
          <w:b/>
        </w:rPr>
        <w:t>Algorithm</w:t>
      </w:r>
      <w:r w:rsidRPr="00545F61">
        <w:rPr>
          <w:rFonts w:ascii="Times New Roman" w:hAnsi="Times New Roman" w:cs="Times New Roman"/>
          <w:b/>
        </w:rPr>
        <w:t xml:space="preserve">: </w:t>
      </w:r>
      <w:r w:rsidR="00DD74E3">
        <w:rPr>
          <w:rFonts w:ascii="Times New Roman" w:hAnsi="Times New Roman" w:cs="Times New Roman"/>
          <w:b/>
        </w:rPr>
        <w:t>BillBoard</w:t>
      </w:r>
    </w:p>
    <w:p w:rsidR="00921C1C" w:rsidRDefault="00921C1C" w:rsidP="006A437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>Input:</w:t>
      </w:r>
      <w:r>
        <w:rPr>
          <w:rFonts w:ascii="Times New Roman" w:hAnsi="Times New Roman" w:cs="Times New Roman"/>
          <w:b/>
        </w:rPr>
        <w:tab/>
      </w:r>
      <w:r w:rsidR="0085038D">
        <w:rPr>
          <w:rFonts w:ascii="Times New Roman" w:hAnsi="Times New Roman" w:cs="Times New Roman"/>
        </w:rPr>
        <w:t>Array x[] of billboard distances and corresponding Array revenue[], m</w:t>
      </w:r>
      <w:r w:rsidR="00D41E09">
        <w:rPr>
          <w:rFonts w:ascii="Times New Roman" w:hAnsi="Times New Roman" w:cs="Times New Roman"/>
        </w:rPr>
        <w:t xml:space="preserve"> (total miles)</w:t>
      </w:r>
      <w:r w:rsidR="0085038D">
        <w:rPr>
          <w:rFonts w:ascii="Times New Roman" w:hAnsi="Times New Roman" w:cs="Times New Roman"/>
        </w:rPr>
        <w:t>,t</w:t>
      </w:r>
      <w:r w:rsidR="00F34C9B">
        <w:rPr>
          <w:rFonts w:ascii="Times New Roman" w:hAnsi="Times New Roman" w:cs="Times New Roman"/>
        </w:rPr>
        <w:t xml:space="preserve"> (minimum distance)</w:t>
      </w:r>
      <w:r w:rsidR="00B53B63">
        <w:rPr>
          <w:rFonts w:ascii="Times New Roman" w:hAnsi="Times New Roman" w:cs="Times New Roman"/>
        </w:rPr>
        <w:t>.</w:t>
      </w:r>
    </w:p>
    <w:p w:rsidR="00921C1C" w:rsidRDefault="00921C1C" w:rsidP="00921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Output:</w:t>
      </w:r>
      <w:r>
        <w:rPr>
          <w:rFonts w:ascii="Times New Roman" w:hAnsi="Times New Roman" w:cs="Times New Roman"/>
          <w:b/>
        </w:rPr>
        <w:t xml:space="preserve"> </w:t>
      </w:r>
      <w:r w:rsidR="00266A58">
        <w:rPr>
          <w:rFonts w:ascii="Times New Roman" w:hAnsi="Times New Roman" w:cs="Times New Roman"/>
        </w:rPr>
        <w:t>Maximum Revenue.</w:t>
      </w:r>
      <w:r>
        <w:rPr>
          <w:rFonts w:ascii="Times New Roman" w:hAnsi="Times New Roman" w:cs="Times New Roman"/>
        </w:rPr>
        <w:t>.</w:t>
      </w:r>
    </w:p>
    <w:p w:rsidR="00921C1C" w:rsidRDefault="00921C1C" w:rsidP="00921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4ACC" w:rsidRDefault="00E964E9" w:rsidP="002345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ize </w:t>
      </w:r>
      <w:r w:rsidR="0071322D">
        <w:rPr>
          <w:rFonts w:ascii="Times New Roman" w:hAnsi="Times New Roman" w:cs="Times New Roman"/>
        </w:rPr>
        <w:t xml:space="preserve">array </w:t>
      </w:r>
      <w:r w:rsidR="007F280E">
        <w:rPr>
          <w:rFonts w:ascii="Times New Roman" w:hAnsi="Times New Roman" w:cs="Times New Roman"/>
        </w:rPr>
        <w:t>max</w:t>
      </w:r>
      <w:r w:rsidR="00AE3D94">
        <w:rPr>
          <w:rFonts w:ascii="Times New Roman" w:hAnsi="Times New Roman" w:cs="Times New Roman"/>
        </w:rPr>
        <w:t>R</w:t>
      </w:r>
      <w:r w:rsidR="007F280E">
        <w:rPr>
          <w:rFonts w:ascii="Times New Roman" w:hAnsi="Times New Roman" w:cs="Times New Roman"/>
        </w:rPr>
        <w:t>ev[n+1]</w:t>
      </w:r>
      <w:r w:rsidR="0071322D">
        <w:rPr>
          <w:rFonts w:ascii="Times New Roman" w:hAnsi="Times New Roman" w:cs="Times New Roman"/>
        </w:rPr>
        <w:t xml:space="preserve"> </w:t>
      </w:r>
      <w:r w:rsidR="00FF5265" w:rsidRPr="00FF5265">
        <w:rPr>
          <w:rFonts w:ascii="Times New Roman" w:hAnsi="Times New Roman" w:cs="Times New Roman"/>
        </w:rPr>
        <w:sym w:font="Wingdings" w:char="F0DF"/>
      </w:r>
      <w:r w:rsidR="00FF5265">
        <w:rPr>
          <w:rFonts w:ascii="Times New Roman" w:hAnsi="Times New Roman" w:cs="Times New Roman"/>
        </w:rPr>
        <w:t xml:space="preserve"> 0.</w:t>
      </w:r>
    </w:p>
    <w:p w:rsidR="00535958" w:rsidRDefault="00535958" w:rsidP="002345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next = 0.</w:t>
      </w:r>
    </w:p>
    <w:p w:rsidR="00B55A33" w:rsidRDefault="00B55A33" w:rsidP="002345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= 1 to m</w:t>
      </w:r>
      <w:r w:rsidR="00973A22">
        <w:rPr>
          <w:rFonts w:ascii="Times New Roman" w:hAnsi="Times New Roman" w:cs="Times New Roman"/>
        </w:rPr>
        <w:t xml:space="preserve"> do</w:t>
      </w:r>
    </w:p>
    <w:p w:rsidR="004E282E" w:rsidRDefault="00912CFC" w:rsidP="00FE5A1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5A18" w:rsidRPr="00FE5A18">
        <w:rPr>
          <w:rFonts w:ascii="Times New Roman" w:hAnsi="Times New Roman" w:cs="Times New Roman"/>
        </w:rPr>
        <w:t>if (next &lt; n)</w:t>
      </w:r>
    </w:p>
    <w:p w:rsidR="00881AE9" w:rsidRDefault="004E51AC" w:rsidP="004E51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</w:t>
      </w:r>
      <w:r>
        <w:rPr>
          <w:rFonts w:ascii="Times New Roman" w:hAnsi="Times New Roman" w:cs="Times New Roman"/>
        </w:rPr>
        <w:tab/>
      </w:r>
      <w:r w:rsidR="00802DA6" w:rsidRPr="00802DA6">
        <w:rPr>
          <w:rFonts w:ascii="Times New Roman" w:hAnsi="Times New Roman" w:cs="Times New Roman"/>
        </w:rPr>
        <w:t>if (x[next] != i)</w:t>
      </w:r>
    </w:p>
    <w:p w:rsidR="004E51AC" w:rsidRDefault="00384699" w:rsidP="0038469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1.</w:t>
      </w:r>
      <w:r w:rsidR="00802DA6" w:rsidRPr="00802DA6">
        <w:rPr>
          <w:rFonts w:ascii="Times New Roman" w:hAnsi="Times New Roman" w:cs="Times New Roman"/>
        </w:rPr>
        <w:t xml:space="preserve"> maxRev[i] = maxRev[i-1]</w:t>
      </w:r>
    </w:p>
    <w:p w:rsidR="002666D4" w:rsidRDefault="002666D4" w:rsidP="00266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.2.</w:t>
      </w:r>
      <w:r>
        <w:rPr>
          <w:rFonts w:ascii="Times New Roman" w:hAnsi="Times New Roman" w:cs="Times New Roman"/>
        </w:rPr>
        <w:tab/>
      </w:r>
      <w:r w:rsidR="000F6E7D">
        <w:rPr>
          <w:rFonts w:ascii="Times New Roman" w:hAnsi="Times New Roman" w:cs="Times New Roman"/>
        </w:rPr>
        <w:t>else</w:t>
      </w:r>
    </w:p>
    <w:p w:rsidR="00940185" w:rsidRDefault="000F6E7D" w:rsidP="00924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1.2.1. </w:t>
      </w:r>
      <w:r w:rsidR="00924078" w:rsidRPr="00924078">
        <w:rPr>
          <w:rFonts w:ascii="Times New Roman" w:hAnsi="Times New Roman" w:cs="Times New Roman"/>
        </w:rPr>
        <w:t>if (i &lt;= t)</w:t>
      </w:r>
    </w:p>
    <w:p w:rsidR="00924078" w:rsidRPr="00924078" w:rsidRDefault="00940185" w:rsidP="00940185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1.1.</w:t>
      </w:r>
      <w:r w:rsidR="00924078" w:rsidRPr="00924078">
        <w:rPr>
          <w:rFonts w:ascii="Times New Roman" w:hAnsi="Times New Roman" w:cs="Times New Roman"/>
        </w:rPr>
        <w:t xml:space="preserve"> maxRev[i] = max(maxRev[i-1], revenue[next])</w:t>
      </w:r>
    </w:p>
    <w:p w:rsidR="00E07DE7" w:rsidRDefault="00E07DE7" w:rsidP="00E07DE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2. </w:t>
      </w:r>
      <w:r w:rsidR="00924078" w:rsidRPr="00924078">
        <w:rPr>
          <w:rFonts w:ascii="Times New Roman" w:hAnsi="Times New Roman" w:cs="Times New Roman"/>
        </w:rPr>
        <w:t>else</w:t>
      </w:r>
    </w:p>
    <w:p w:rsidR="00924078" w:rsidRDefault="00E07DE7" w:rsidP="00E07DE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.2.2.1.</w:t>
      </w:r>
      <w:r w:rsidR="00924078" w:rsidRPr="00924078">
        <w:rPr>
          <w:rFonts w:ascii="Times New Roman" w:hAnsi="Times New Roman" w:cs="Times New Roman"/>
        </w:rPr>
        <w:t xml:space="preserve"> maxRev[i] = max(maxRev[i-t-1]+revenue[next],maxRev[i-1])</w:t>
      </w:r>
    </w:p>
    <w:p w:rsidR="000F6E7D" w:rsidRDefault="00A17D98" w:rsidP="00A17D9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3.</w:t>
      </w:r>
      <w:r w:rsidR="00924078" w:rsidRPr="00924078">
        <w:rPr>
          <w:rFonts w:ascii="Times New Roman" w:hAnsi="Times New Roman" w:cs="Times New Roman"/>
        </w:rPr>
        <w:t xml:space="preserve"> next++</w:t>
      </w:r>
    </w:p>
    <w:p w:rsidR="00F95959" w:rsidRDefault="001955F0" w:rsidP="00F9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.3.</w:t>
      </w:r>
      <w:r>
        <w:rPr>
          <w:rFonts w:ascii="Times New Roman" w:hAnsi="Times New Roman" w:cs="Times New Roman"/>
        </w:rPr>
        <w:tab/>
        <w:t>end else</w:t>
      </w:r>
    </w:p>
    <w:p w:rsidR="001955F0" w:rsidRDefault="00454556" w:rsidP="00454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955F0">
        <w:rPr>
          <w:rFonts w:ascii="Times New Roman" w:hAnsi="Times New Roman" w:cs="Times New Roman"/>
        </w:rPr>
        <w:t>3.2.</w:t>
      </w:r>
      <w:r w:rsidR="001955F0">
        <w:rPr>
          <w:rFonts w:ascii="Times New Roman" w:hAnsi="Times New Roman" w:cs="Times New Roman"/>
        </w:rPr>
        <w:tab/>
      </w:r>
      <w:r w:rsidR="00D6337C">
        <w:rPr>
          <w:rFonts w:ascii="Times New Roman" w:hAnsi="Times New Roman" w:cs="Times New Roman"/>
        </w:rPr>
        <w:t xml:space="preserve">  end if</w:t>
      </w:r>
      <w:r w:rsidR="00AF3AF5">
        <w:rPr>
          <w:rFonts w:ascii="Times New Roman" w:hAnsi="Times New Roman" w:cs="Times New Roman"/>
        </w:rPr>
        <w:t>.</w:t>
      </w:r>
    </w:p>
    <w:p w:rsidR="007739F9" w:rsidRDefault="007739F9" w:rsidP="00773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</w:t>
      </w:r>
      <w:r w:rsidR="00C017A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  </w:t>
      </w:r>
      <w:r w:rsidR="005D65F5">
        <w:rPr>
          <w:rFonts w:ascii="Times New Roman" w:hAnsi="Times New Roman" w:cs="Times New Roman"/>
        </w:rPr>
        <w:t>else</w:t>
      </w:r>
    </w:p>
    <w:p w:rsidR="005D65F5" w:rsidRDefault="005D65F5" w:rsidP="00773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3.1.</w:t>
      </w:r>
      <w:r>
        <w:rPr>
          <w:rFonts w:ascii="Times New Roman" w:hAnsi="Times New Roman" w:cs="Times New Roman"/>
        </w:rPr>
        <w:tab/>
      </w:r>
      <w:r w:rsidR="00E85D99" w:rsidRPr="00E85D99">
        <w:rPr>
          <w:rFonts w:ascii="Times New Roman" w:hAnsi="Times New Roman" w:cs="Times New Roman"/>
        </w:rPr>
        <w:t>maxRe</w:t>
      </w:r>
      <w:r w:rsidR="004C2EB5">
        <w:rPr>
          <w:rFonts w:ascii="Times New Roman" w:hAnsi="Times New Roman" w:cs="Times New Roman"/>
        </w:rPr>
        <w:t>v[i] = maxRev[i - 1]</w:t>
      </w:r>
    </w:p>
    <w:p w:rsidR="002B6AD8" w:rsidRDefault="004A07C0" w:rsidP="00773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</w:t>
      </w:r>
      <w:r w:rsidR="00D64D23">
        <w:rPr>
          <w:rFonts w:ascii="Times New Roman" w:hAnsi="Times New Roman" w:cs="Times New Roman"/>
        </w:rPr>
        <w:t xml:space="preserve">  </w:t>
      </w:r>
      <w:r w:rsidR="006E2C17">
        <w:rPr>
          <w:rFonts w:ascii="Times New Roman" w:hAnsi="Times New Roman" w:cs="Times New Roman"/>
        </w:rPr>
        <w:t>end For</w:t>
      </w:r>
      <w:r w:rsidR="004B4BF7">
        <w:rPr>
          <w:rFonts w:ascii="Times New Roman" w:hAnsi="Times New Roman" w:cs="Times New Roman"/>
        </w:rPr>
        <w:t>.</w:t>
      </w:r>
    </w:p>
    <w:p w:rsidR="004B4BF7" w:rsidRDefault="00FA6FE9" w:rsidP="004B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  <w:r w:rsidR="004B4BF7">
        <w:rPr>
          <w:rFonts w:ascii="Times New Roman" w:hAnsi="Times New Roman" w:cs="Times New Roman"/>
        </w:rPr>
        <w:t xml:space="preserve">.   </w:t>
      </w:r>
      <w:r w:rsidR="00B619D5">
        <w:rPr>
          <w:rFonts w:ascii="Times New Roman" w:hAnsi="Times New Roman" w:cs="Times New Roman"/>
        </w:rPr>
        <w:t xml:space="preserve">Return </w:t>
      </w:r>
      <w:r w:rsidR="00B619D5" w:rsidRPr="00B619D5">
        <w:rPr>
          <w:rFonts w:ascii="Times New Roman" w:hAnsi="Times New Roman" w:cs="Times New Roman"/>
        </w:rPr>
        <w:t>maxRev[m]</w:t>
      </w:r>
      <w:r w:rsidR="00551C7A">
        <w:rPr>
          <w:rFonts w:ascii="Times New Roman" w:hAnsi="Times New Roman" w:cs="Times New Roman"/>
        </w:rPr>
        <w:t>.</w:t>
      </w:r>
    </w:p>
    <w:p w:rsidR="003B4F5A" w:rsidRDefault="003B4F5A" w:rsidP="004B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  End Algorithm.</w:t>
      </w:r>
    </w:p>
    <w:p w:rsidR="00D53FF9" w:rsidRDefault="00D53FF9" w:rsidP="004B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>#include&lt;stdio.h&gt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>int max(int a, int b) {</w:t>
      </w:r>
      <w:r w:rsidRPr="00FA6016">
        <w:rPr>
          <w:rFonts w:ascii="Times New Roman" w:hAnsi="Times New Roman" w:cs="Times New Roman"/>
        </w:rPr>
        <w:tab/>
        <w:t>if(a&gt;b)</w:t>
      </w:r>
      <w:r w:rsidRPr="00FA6016">
        <w:rPr>
          <w:rFonts w:ascii="Times New Roman" w:hAnsi="Times New Roman" w:cs="Times New Roman"/>
        </w:rPr>
        <w:tab/>
        <w:t>return a;</w:t>
      </w:r>
      <w:r w:rsidRPr="00FA6016">
        <w:rPr>
          <w:rFonts w:ascii="Times New Roman" w:hAnsi="Times New Roman" w:cs="Times New Roman"/>
        </w:rPr>
        <w:tab/>
        <w:t>else</w:t>
      </w:r>
      <w:r w:rsidRPr="00FA6016">
        <w:rPr>
          <w:rFonts w:ascii="Times New Roman" w:hAnsi="Times New Roman" w:cs="Times New Roman"/>
        </w:rPr>
        <w:tab/>
        <w:t>return b;</w:t>
      </w:r>
      <w:r w:rsidR="001B46E8">
        <w:rPr>
          <w:rFonts w:ascii="Times New Roman" w:hAnsi="Times New Roman" w:cs="Times New Roman"/>
        </w:rPr>
        <w:tab/>
      </w:r>
      <w:r w:rsidRPr="00FA6016">
        <w:rPr>
          <w:rFonts w:ascii="Times New Roman" w:hAnsi="Times New Roman" w:cs="Times New Roman"/>
        </w:rPr>
        <w:t>}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>int function(int m, int x[], int revenue[], int n, int t){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int maxRev[m+1]</w:t>
      </w:r>
      <w:r w:rsidR="008327FD">
        <w:rPr>
          <w:rFonts w:ascii="Times New Roman" w:hAnsi="Times New Roman" w:cs="Times New Roman"/>
        </w:rPr>
        <w:t xml:space="preserve">, </w:t>
      </w:r>
      <w:r w:rsidR="008327FD" w:rsidRPr="00FA6016">
        <w:rPr>
          <w:rFonts w:ascii="Times New Roman" w:hAnsi="Times New Roman" w:cs="Times New Roman"/>
        </w:rPr>
        <w:t>0,i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memset(maxRev, 0, sizeof(maxRev))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for (i = 1; i &lt;= m; i++){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    if (next &lt; n){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        if (x[next] != i)                maxRev[i] = maxRev[i-1]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        else{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            if (i &lt;= t)                   </w:t>
      </w:r>
      <w:r w:rsidR="00FB75F9">
        <w:rPr>
          <w:rFonts w:ascii="Times New Roman" w:hAnsi="Times New Roman" w:cs="Times New Roman"/>
        </w:rPr>
        <w:tab/>
      </w:r>
      <w:r w:rsidRPr="00FA6016">
        <w:rPr>
          <w:rFonts w:ascii="Times New Roman" w:hAnsi="Times New Roman" w:cs="Times New Roman"/>
        </w:rPr>
        <w:t>maxRev[i] = max(maxRev[i-1], revenue[next])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            else</w:t>
      </w:r>
      <w:r w:rsidRPr="00FA6016">
        <w:rPr>
          <w:rFonts w:ascii="Times New Roman" w:hAnsi="Times New Roman" w:cs="Times New Roman"/>
        </w:rPr>
        <w:tab/>
      </w:r>
      <w:r w:rsidRPr="00FA6016">
        <w:rPr>
          <w:rFonts w:ascii="Times New Roman" w:hAnsi="Times New Roman" w:cs="Times New Roman"/>
        </w:rPr>
        <w:tab/>
        <w:t xml:space="preserve">             maxRev[i] = max(maxRev[i-t-1]+revenue[next],maxRev[i-1])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            next++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        }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    }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    else</w:t>
      </w:r>
      <w:r w:rsidRPr="00FA6016">
        <w:rPr>
          <w:rFonts w:ascii="Times New Roman" w:hAnsi="Times New Roman" w:cs="Times New Roman"/>
        </w:rPr>
        <w:tab/>
      </w:r>
      <w:r w:rsidRPr="00FA6016">
        <w:rPr>
          <w:rFonts w:ascii="Times New Roman" w:hAnsi="Times New Roman" w:cs="Times New Roman"/>
        </w:rPr>
        <w:tab/>
      </w:r>
      <w:r w:rsidRPr="00FA6016">
        <w:rPr>
          <w:rFonts w:ascii="Times New Roman" w:hAnsi="Times New Roman" w:cs="Times New Roman"/>
        </w:rPr>
        <w:tab/>
        <w:t>maxRev[i] = maxRev[i - 1]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}  return maxRev[m]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>}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>int main(){</w:t>
      </w:r>
    </w:p>
    <w:p w:rsidR="000C6892" w:rsidRPr="00FA6016" w:rsidRDefault="00FA6016" w:rsidP="000C6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int m = 20</w:t>
      </w:r>
      <w:r w:rsidR="001C6877">
        <w:rPr>
          <w:rFonts w:ascii="Times New Roman" w:hAnsi="Times New Roman" w:cs="Times New Roman"/>
        </w:rPr>
        <w:t>, t = 5</w:t>
      </w:r>
      <w:r w:rsidR="000C6892">
        <w:rPr>
          <w:rFonts w:ascii="Times New Roman" w:hAnsi="Times New Roman" w:cs="Times New Roman"/>
        </w:rPr>
        <w:t xml:space="preserve">, x[] = {6, 7, 12, 13, 14}, </w:t>
      </w:r>
      <w:r w:rsidR="009933AB">
        <w:rPr>
          <w:rFonts w:ascii="Times New Roman" w:hAnsi="Times New Roman" w:cs="Times New Roman"/>
        </w:rPr>
        <w:t>revenue[] = {5, 6, 5, 3, 1}</w:t>
      </w:r>
      <w:r w:rsidR="0036774D">
        <w:rPr>
          <w:rFonts w:ascii="Times New Roman" w:hAnsi="Times New Roman" w:cs="Times New Roman"/>
        </w:rPr>
        <w:t>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int n = sizeof(x)/sizeof(x[0])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printf("Maximum revenue is: %d\n",function(m, x, revenue, n, t));</w:t>
      </w:r>
    </w:p>
    <w:p w:rsidR="00FA6016" w:rsidRPr="00FA6016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 xml:space="preserve">    return 0;</w:t>
      </w:r>
    </w:p>
    <w:p w:rsidR="00D53FF9" w:rsidRDefault="00FA6016" w:rsidP="00FA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6016">
        <w:rPr>
          <w:rFonts w:ascii="Times New Roman" w:hAnsi="Times New Roman" w:cs="Times New Roman"/>
        </w:rPr>
        <w:t>}</w:t>
      </w:r>
    </w:p>
    <w:p w:rsidR="007739F9" w:rsidRDefault="00CF78C1" w:rsidP="00CF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3CAD">
        <w:rPr>
          <w:rFonts w:ascii="Times New Roman" w:hAnsi="Times New Roman" w:cs="Times New Roman"/>
          <w:b/>
        </w:rPr>
        <w:lastRenderedPageBreak/>
        <w:t>Given time taken by n tasks. Find the minimum time needed to finish the tasks such that skipping of tasks is allowed, but can not skip two consecutive tasks.</w:t>
      </w:r>
    </w:p>
    <w:p w:rsidR="00B7684F" w:rsidRDefault="00B7684F" w:rsidP="00CF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089F" w:rsidRPr="00E73CAD" w:rsidRDefault="00DA089F" w:rsidP="00CF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66921" w:rsidRDefault="00F66921" w:rsidP="00F6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6EDC">
        <w:rPr>
          <w:rFonts w:ascii="Times New Roman" w:hAnsi="Times New Roman" w:cs="Times New Roman"/>
          <w:b/>
        </w:rPr>
        <w:t>Algorithm</w:t>
      </w:r>
      <w:r w:rsidRPr="00545F61">
        <w:rPr>
          <w:rFonts w:ascii="Times New Roman" w:hAnsi="Times New Roman" w:cs="Times New Roman"/>
          <w:b/>
        </w:rPr>
        <w:t xml:space="preserve">: </w:t>
      </w:r>
      <w:r w:rsidR="00F575FF">
        <w:rPr>
          <w:rFonts w:ascii="Times New Roman" w:hAnsi="Times New Roman" w:cs="Times New Roman"/>
          <w:b/>
        </w:rPr>
        <w:t>MinJob</w:t>
      </w:r>
    </w:p>
    <w:p w:rsidR="00F66921" w:rsidRDefault="00F66921" w:rsidP="00F66921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>Input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Array </w:t>
      </w:r>
      <w:r w:rsidR="00C51295">
        <w:rPr>
          <w:rFonts w:ascii="Times New Roman" w:hAnsi="Times New Roman" w:cs="Times New Roman"/>
        </w:rPr>
        <w:t>arr</w:t>
      </w:r>
      <w:r>
        <w:rPr>
          <w:rFonts w:ascii="Times New Roman" w:hAnsi="Times New Roman" w:cs="Times New Roman"/>
        </w:rPr>
        <w:t xml:space="preserve">[] of </w:t>
      </w:r>
      <w:r w:rsidR="00AD26DE">
        <w:rPr>
          <w:rFonts w:ascii="Times New Roman" w:hAnsi="Times New Roman" w:cs="Times New Roman"/>
        </w:rPr>
        <w:t>time required for jobs.</w:t>
      </w:r>
    </w:p>
    <w:p w:rsidR="00F66921" w:rsidRDefault="00F66921" w:rsidP="00F6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44A4">
        <w:rPr>
          <w:rFonts w:ascii="Times New Roman" w:hAnsi="Times New Roman" w:cs="Times New Roman"/>
          <w:b/>
        </w:rPr>
        <w:tab/>
        <w:t>Output:</w:t>
      </w:r>
      <w:r>
        <w:rPr>
          <w:rFonts w:ascii="Times New Roman" w:hAnsi="Times New Roman" w:cs="Times New Roman"/>
          <w:b/>
        </w:rPr>
        <w:t xml:space="preserve"> </w:t>
      </w:r>
      <w:r w:rsidR="00751169">
        <w:rPr>
          <w:rFonts w:ascii="Times New Roman" w:hAnsi="Times New Roman" w:cs="Times New Roman"/>
        </w:rPr>
        <w:t>Minimum time</w:t>
      </w:r>
      <w:r>
        <w:rPr>
          <w:rFonts w:ascii="Times New Roman" w:hAnsi="Times New Roman" w:cs="Times New Roman"/>
        </w:rPr>
        <w:t>.</w:t>
      </w:r>
    </w:p>
    <w:p w:rsidR="00F66921" w:rsidRDefault="00F66921" w:rsidP="00F52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220A" w:rsidRDefault="006F62B6" w:rsidP="00F5220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ize n </w:t>
      </w:r>
      <w:r w:rsidRPr="006F62B6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array_size(arr).</w:t>
      </w:r>
    </w:p>
    <w:p w:rsidR="0025111A" w:rsidRDefault="0026790E" w:rsidP="002679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790E">
        <w:rPr>
          <w:rFonts w:ascii="Times New Roman" w:hAnsi="Times New Roman" w:cs="Times New Roman"/>
        </w:rPr>
        <w:t>if (n &lt;= 0)</w:t>
      </w:r>
    </w:p>
    <w:p w:rsidR="0026790E" w:rsidRPr="0025111A" w:rsidRDefault="0026790E" w:rsidP="0025111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111A">
        <w:rPr>
          <w:rFonts w:ascii="Times New Roman" w:hAnsi="Times New Roman" w:cs="Times New Roman"/>
        </w:rPr>
        <w:t>return 0</w:t>
      </w:r>
    </w:p>
    <w:p w:rsidR="0026790E" w:rsidRPr="002D1D74" w:rsidRDefault="001B6ED3" w:rsidP="0047023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D1D74">
        <w:rPr>
          <w:rFonts w:ascii="Times New Roman" w:hAnsi="Times New Roman" w:cs="Times New Roman"/>
        </w:rPr>
        <w:t xml:space="preserve">Initialize </w:t>
      </w:r>
      <w:r w:rsidR="0026790E" w:rsidRPr="002D1D74">
        <w:rPr>
          <w:rFonts w:ascii="Times New Roman" w:hAnsi="Times New Roman" w:cs="Times New Roman"/>
        </w:rPr>
        <w:t xml:space="preserve">incl </w:t>
      </w:r>
      <w:r w:rsidRPr="001B6ED3">
        <w:rPr>
          <w:rFonts w:ascii="Times New Roman" w:hAnsi="Times New Roman" w:cs="Times New Roman"/>
        </w:rPr>
        <w:sym w:font="Wingdings" w:char="F0DF"/>
      </w:r>
      <w:r w:rsidR="0026790E" w:rsidRPr="002D1D74">
        <w:rPr>
          <w:rFonts w:ascii="Times New Roman" w:hAnsi="Times New Roman" w:cs="Times New Roman"/>
        </w:rPr>
        <w:t xml:space="preserve"> arr[0]</w:t>
      </w:r>
      <w:r w:rsidR="0078413F" w:rsidRPr="002D1D74">
        <w:rPr>
          <w:rFonts w:ascii="Times New Roman" w:hAnsi="Times New Roman" w:cs="Times New Roman"/>
        </w:rPr>
        <w:t xml:space="preserve">,    </w:t>
      </w:r>
      <w:r w:rsidR="0026790E" w:rsidRPr="002D1D74">
        <w:rPr>
          <w:rFonts w:ascii="Times New Roman" w:hAnsi="Times New Roman" w:cs="Times New Roman"/>
        </w:rPr>
        <w:t xml:space="preserve">excl </w:t>
      </w:r>
      <w:r w:rsidR="00606E84" w:rsidRPr="00606E84">
        <w:rPr>
          <w:rFonts w:ascii="Times New Roman" w:hAnsi="Times New Roman" w:cs="Times New Roman"/>
        </w:rPr>
        <w:sym w:font="Wingdings" w:char="F0DF"/>
      </w:r>
      <w:r w:rsidR="0026790E" w:rsidRPr="002D1D74">
        <w:rPr>
          <w:rFonts w:ascii="Times New Roman" w:hAnsi="Times New Roman" w:cs="Times New Roman"/>
        </w:rPr>
        <w:t xml:space="preserve"> 0   </w:t>
      </w:r>
    </w:p>
    <w:p w:rsidR="0026790E" w:rsidRDefault="0026790E" w:rsidP="002679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790E">
        <w:rPr>
          <w:rFonts w:ascii="Times New Roman" w:hAnsi="Times New Roman" w:cs="Times New Roman"/>
        </w:rPr>
        <w:t xml:space="preserve">for </w:t>
      </w:r>
      <w:r w:rsidR="0030534E">
        <w:rPr>
          <w:rFonts w:ascii="Times New Roman" w:hAnsi="Times New Roman" w:cs="Times New Roman"/>
        </w:rPr>
        <w:t xml:space="preserve">i = </w:t>
      </w:r>
      <w:r w:rsidRPr="0026790E">
        <w:rPr>
          <w:rFonts w:ascii="Times New Roman" w:hAnsi="Times New Roman" w:cs="Times New Roman"/>
        </w:rPr>
        <w:t>1</w:t>
      </w:r>
      <w:r w:rsidR="0030534E">
        <w:rPr>
          <w:rFonts w:ascii="Times New Roman" w:hAnsi="Times New Roman" w:cs="Times New Roman"/>
        </w:rPr>
        <w:t xml:space="preserve"> to </w:t>
      </w:r>
      <w:r w:rsidRPr="0026790E">
        <w:rPr>
          <w:rFonts w:ascii="Times New Roman" w:hAnsi="Times New Roman" w:cs="Times New Roman"/>
        </w:rPr>
        <w:t>n</w:t>
      </w:r>
      <w:r w:rsidR="0030534E">
        <w:rPr>
          <w:rFonts w:ascii="Times New Roman" w:hAnsi="Times New Roman" w:cs="Times New Roman"/>
        </w:rPr>
        <w:t>-1 do</w:t>
      </w:r>
    </w:p>
    <w:p w:rsidR="009F0253" w:rsidRPr="00196480" w:rsidRDefault="009F0253" w:rsidP="0019648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6480">
        <w:rPr>
          <w:rFonts w:ascii="Times New Roman" w:hAnsi="Times New Roman" w:cs="Times New Roman"/>
        </w:rPr>
        <w:t xml:space="preserve">Set incl_new </w:t>
      </w:r>
      <w:r w:rsidR="00F92CD8" w:rsidRPr="00F92CD8">
        <w:rPr>
          <w:rFonts w:ascii="Times New Roman" w:hAnsi="Times New Roman" w:cs="Times New Roman"/>
        </w:rPr>
        <w:sym w:font="Wingdings" w:char="F0DF"/>
      </w:r>
      <w:r w:rsidRPr="00196480">
        <w:rPr>
          <w:rFonts w:ascii="Times New Roman" w:hAnsi="Times New Roman" w:cs="Times New Roman"/>
        </w:rPr>
        <w:t xml:space="preserve"> arr[i] + min(excl, incl)</w:t>
      </w:r>
    </w:p>
    <w:p w:rsidR="0026790E" w:rsidRDefault="0026790E" w:rsidP="0097643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790E">
        <w:rPr>
          <w:rFonts w:ascii="Times New Roman" w:hAnsi="Times New Roman" w:cs="Times New Roman"/>
        </w:rPr>
        <w:t xml:space="preserve">excl_new </w:t>
      </w:r>
      <w:r w:rsidR="009A443B" w:rsidRPr="009A443B">
        <w:rPr>
          <w:rFonts w:ascii="Times New Roman" w:hAnsi="Times New Roman" w:cs="Times New Roman"/>
        </w:rPr>
        <w:sym w:font="Wingdings" w:char="F0DF"/>
      </w:r>
      <w:r w:rsidRPr="0026790E">
        <w:rPr>
          <w:rFonts w:ascii="Times New Roman" w:hAnsi="Times New Roman" w:cs="Times New Roman"/>
        </w:rPr>
        <w:t xml:space="preserve"> incl</w:t>
      </w:r>
    </w:p>
    <w:p w:rsidR="0026790E" w:rsidRPr="0026790E" w:rsidRDefault="0026790E" w:rsidP="00897DD2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790E">
        <w:rPr>
          <w:rFonts w:ascii="Times New Roman" w:hAnsi="Times New Roman" w:cs="Times New Roman"/>
        </w:rPr>
        <w:t xml:space="preserve">incl </w:t>
      </w:r>
      <w:r w:rsidR="00507C10" w:rsidRPr="00507C10">
        <w:rPr>
          <w:rFonts w:ascii="Times New Roman" w:hAnsi="Times New Roman" w:cs="Times New Roman"/>
        </w:rPr>
        <w:sym w:font="Wingdings" w:char="F0DF"/>
      </w:r>
      <w:r w:rsidRPr="0026790E">
        <w:rPr>
          <w:rFonts w:ascii="Times New Roman" w:hAnsi="Times New Roman" w:cs="Times New Roman"/>
        </w:rPr>
        <w:t xml:space="preserve"> incl_new</w:t>
      </w:r>
    </w:p>
    <w:p w:rsidR="0026790E" w:rsidRDefault="0026790E" w:rsidP="00AD5DB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790E">
        <w:rPr>
          <w:rFonts w:ascii="Times New Roman" w:hAnsi="Times New Roman" w:cs="Times New Roman"/>
        </w:rPr>
        <w:t xml:space="preserve">excl </w:t>
      </w:r>
      <w:r w:rsidR="004D2DAF" w:rsidRPr="004D2DAF">
        <w:rPr>
          <w:rFonts w:ascii="Times New Roman" w:hAnsi="Times New Roman" w:cs="Times New Roman"/>
        </w:rPr>
        <w:sym w:font="Wingdings" w:char="F0DF"/>
      </w:r>
      <w:r w:rsidRPr="0026790E">
        <w:rPr>
          <w:rFonts w:ascii="Times New Roman" w:hAnsi="Times New Roman" w:cs="Times New Roman"/>
        </w:rPr>
        <w:t xml:space="preserve"> excl_new</w:t>
      </w:r>
    </w:p>
    <w:p w:rsidR="0026790E" w:rsidRDefault="0026790E" w:rsidP="004E67E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790E">
        <w:rPr>
          <w:rFonts w:ascii="Times New Roman" w:hAnsi="Times New Roman" w:cs="Times New Roman"/>
        </w:rPr>
        <w:t>return min(incl, excl)</w:t>
      </w:r>
    </w:p>
    <w:p w:rsidR="00276885" w:rsidRDefault="00276885" w:rsidP="004E67E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Algorithm</w:t>
      </w:r>
      <w:r w:rsidR="00DD7D46">
        <w:rPr>
          <w:rFonts w:ascii="Times New Roman" w:hAnsi="Times New Roman" w:cs="Times New Roman"/>
        </w:rPr>
        <w:t>.</w:t>
      </w:r>
    </w:p>
    <w:p w:rsidR="00FF64EB" w:rsidRDefault="00FF64EB" w:rsidP="00FF6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0472" w:rsidRDefault="00ED0472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>#include&lt;stdio.h&gt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>int min(int a, int b) {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ab/>
        <w:t>if(a&lt;b)</w:t>
      </w:r>
      <w:r w:rsidRPr="00C67D6F">
        <w:rPr>
          <w:rFonts w:ascii="Times New Roman" w:hAnsi="Times New Roman" w:cs="Times New Roman"/>
        </w:rPr>
        <w:tab/>
        <w:t>return a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ab/>
        <w:t>else</w:t>
      </w:r>
      <w:r w:rsidRPr="00C67D6F">
        <w:rPr>
          <w:rFonts w:ascii="Times New Roman" w:hAnsi="Times New Roman" w:cs="Times New Roman"/>
        </w:rPr>
        <w:tab/>
        <w:t>return b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} 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>int minTime(int arr[], int n){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if (n &lt;= 0)        return 0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int incl = arr[0];  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int excl = 0;    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ab/>
        <w:t xml:space="preserve">int i;   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for (i=1; i&lt;n; i++){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   int incl_new = arr[i] + min(excl, incl)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   int excl_new = incl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   incl = incl_new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   excl = excl_new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}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return min(incl, excl)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>}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>int main(){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</w:t>
      </w:r>
      <w:r w:rsidR="00115300">
        <w:rPr>
          <w:rFonts w:ascii="Times New Roman" w:hAnsi="Times New Roman" w:cs="Times New Roman"/>
        </w:rPr>
        <w:tab/>
      </w:r>
      <w:r w:rsidRPr="00C67D6F">
        <w:rPr>
          <w:rFonts w:ascii="Times New Roman" w:hAnsi="Times New Roman" w:cs="Times New Roman"/>
        </w:rPr>
        <w:t>int arr1[] = {10, 5, 2, 7, 10}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</w:t>
      </w:r>
      <w:r w:rsidR="00115300">
        <w:rPr>
          <w:rFonts w:ascii="Times New Roman" w:hAnsi="Times New Roman" w:cs="Times New Roman"/>
        </w:rPr>
        <w:tab/>
      </w:r>
      <w:r w:rsidRPr="00C67D6F">
        <w:rPr>
          <w:rFonts w:ascii="Times New Roman" w:hAnsi="Times New Roman" w:cs="Times New Roman"/>
        </w:rPr>
        <w:t>int n1 = sizeof(arr1)/sizeof(arr1[0]);</w:t>
      </w:r>
    </w:p>
    <w:p w:rsidR="00C67D6F" w:rsidRPr="00C67D6F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 xml:space="preserve">    </w:t>
      </w:r>
      <w:r w:rsidR="00115300">
        <w:rPr>
          <w:rFonts w:ascii="Times New Roman" w:hAnsi="Times New Roman" w:cs="Times New Roman"/>
        </w:rPr>
        <w:tab/>
      </w:r>
      <w:r w:rsidRPr="00C67D6F">
        <w:rPr>
          <w:rFonts w:ascii="Times New Roman" w:hAnsi="Times New Roman" w:cs="Times New Roman"/>
        </w:rPr>
        <w:t>printf("%d\n",minTime(arr1, n1));</w:t>
      </w:r>
    </w:p>
    <w:p w:rsidR="00C67D6F" w:rsidRPr="00C67D6F" w:rsidRDefault="00C67D6F" w:rsidP="005B53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>return 0;</w:t>
      </w:r>
    </w:p>
    <w:p w:rsidR="00FF64EB" w:rsidRPr="00FF64EB" w:rsidRDefault="00C67D6F" w:rsidP="00C6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7D6F">
        <w:rPr>
          <w:rFonts w:ascii="Times New Roman" w:hAnsi="Times New Roman" w:cs="Times New Roman"/>
        </w:rPr>
        <w:t>}</w:t>
      </w:r>
    </w:p>
    <w:sectPr w:rsidR="00FF64EB" w:rsidRPr="00FF64EB" w:rsidSect="00C21598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E4" w:rsidRDefault="00C30CE4" w:rsidP="00100F62">
      <w:pPr>
        <w:spacing w:after="0" w:line="240" w:lineRule="auto"/>
      </w:pPr>
      <w:r>
        <w:separator/>
      </w:r>
    </w:p>
  </w:endnote>
  <w:endnote w:type="continuationSeparator" w:id="0">
    <w:p w:rsidR="00C30CE4" w:rsidRDefault="00C30CE4" w:rsidP="001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E4" w:rsidRDefault="00C30CE4" w:rsidP="00100F62">
      <w:pPr>
        <w:spacing w:after="0" w:line="240" w:lineRule="auto"/>
      </w:pPr>
      <w:r>
        <w:separator/>
      </w:r>
    </w:p>
  </w:footnote>
  <w:footnote w:type="continuationSeparator" w:id="0">
    <w:p w:rsidR="00C30CE4" w:rsidRDefault="00C30CE4" w:rsidP="001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B"/>
    <w:multiLevelType w:val="multilevel"/>
    <w:tmpl w:val="C92C1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7F213E"/>
    <w:multiLevelType w:val="hybridMultilevel"/>
    <w:tmpl w:val="8D9AE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BAA"/>
    <w:multiLevelType w:val="hybridMultilevel"/>
    <w:tmpl w:val="2AB4B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B9B"/>
    <w:multiLevelType w:val="multilevel"/>
    <w:tmpl w:val="F656D1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0791B18"/>
    <w:multiLevelType w:val="multilevel"/>
    <w:tmpl w:val="51467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5E227C7"/>
    <w:multiLevelType w:val="hybridMultilevel"/>
    <w:tmpl w:val="E2766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170A"/>
    <w:multiLevelType w:val="hybridMultilevel"/>
    <w:tmpl w:val="D1FC3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A67F2"/>
    <w:multiLevelType w:val="hybridMultilevel"/>
    <w:tmpl w:val="EAB85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48F1"/>
    <w:multiLevelType w:val="multilevel"/>
    <w:tmpl w:val="05944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D8C5A1D"/>
    <w:multiLevelType w:val="hybridMultilevel"/>
    <w:tmpl w:val="4D38B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2743"/>
    <w:multiLevelType w:val="multilevel"/>
    <w:tmpl w:val="03346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8633F3B"/>
    <w:multiLevelType w:val="hybridMultilevel"/>
    <w:tmpl w:val="DFBCA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240C"/>
    <w:multiLevelType w:val="multilevel"/>
    <w:tmpl w:val="4A7E1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CA5081F"/>
    <w:multiLevelType w:val="hybridMultilevel"/>
    <w:tmpl w:val="D5E688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21BB8"/>
    <w:multiLevelType w:val="multilevel"/>
    <w:tmpl w:val="492C83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1800"/>
      </w:pPr>
      <w:rPr>
        <w:rFonts w:hint="default"/>
      </w:rPr>
    </w:lvl>
  </w:abstractNum>
  <w:abstractNum w:abstractNumId="15" w15:restartNumberingAfterBreak="0">
    <w:nsid w:val="53F40206"/>
    <w:multiLevelType w:val="multilevel"/>
    <w:tmpl w:val="BFD293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09F05AF"/>
    <w:multiLevelType w:val="multilevel"/>
    <w:tmpl w:val="866EA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12100A3"/>
    <w:multiLevelType w:val="hybridMultilevel"/>
    <w:tmpl w:val="8548925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D04CC1"/>
    <w:multiLevelType w:val="hybridMultilevel"/>
    <w:tmpl w:val="D1FC3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1FBC"/>
    <w:multiLevelType w:val="multilevel"/>
    <w:tmpl w:val="41ACE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5F0DFD"/>
    <w:multiLevelType w:val="hybridMultilevel"/>
    <w:tmpl w:val="6A20A3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64201"/>
    <w:multiLevelType w:val="hybridMultilevel"/>
    <w:tmpl w:val="95BAA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00E9B"/>
    <w:multiLevelType w:val="multilevel"/>
    <w:tmpl w:val="229AC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3637DB4"/>
    <w:multiLevelType w:val="hybridMultilevel"/>
    <w:tmpl w:val="3DB6BA9E"/>
    <w:lvl w:ilvl="0" w:tplc="C7801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51EB6"/>
    <w:multiLevelType w:val="multilevel"/>
    <w:tmpl w:val="BCC8F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61A0450"/>
    <w:multiLevelType w:val="hybridMultilevel"/>
    <w:tmpl w:val="D1FC3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1E73"/>
    <w:multiLevelType w:val="multilevel"/>
    <w:tmpl w:val="8F80C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24"/>
  </w:num>
  <w:num w:numId="5">
    <w:abstractNumId w:val="1"/>
  </w:num>
  <w:num w:numId="6">
    <w:abstractNumId w:val="11"/>
  </w:num>
  <w:num w:numId="7">
    <w:abstractNumId w:val="20"/>
  </w:num>
  <w:num w:numId="8">
    <w:abstractNumId w:val="26"/>
  </w:num>
  <w:num w:numId="9">
    <w:abstractNumId w:val="18"/>
  </w:num>
  <w:num w:numId="10">
    <w:abstractNumId w:val="19"/>
  </w:num>
  <w:num w:numId="11">
    <w:abstractNumId w:val="21"/>
  </w:num>
  <w:num w:numId="12">
    <w:abstractNumId w:val="4"/>
  </w:num>
  <w:num w:numId="13">
    <w:abstractNumId w:val="6"/>
  </w:num>
  <w:num w:numId="14">
    <w:abstractNumId w:val="16"/>
  </w:num>
  <w:num w:numId="15">
    <w:abstractNumId w:val="3"/>
  </w:num>
  <w:num w:numId="16">
    <w:abstractNumId w:val="15"/>
  </w:num>
  <w:num w:numId="17">
    <w:abstractNumId w:val="10"/>
  </w:num>
  <w:num w:numId="18">
    <w:abstractNumId w:val="25"/>
  </w:num>
  <w:num w:numId="19">
    <w:abstractNumId w:val="23"/>
  </w:num>
  <w:num w:numId="20">
    <w:abstractNumId w:val="17"/>
  </w:num>
  <w:num w:numId="21">
    <w:abstractNumId w:val="0"/>
  </w:num>
  <w:num w:numId="22">
    <w:abstractNumId w:val="7"/>
  </w:num>
  <w:num w:numId="23">
    <w:abstractNumId w:val="9"/>
  </w:num>
  <w:num w:numId="24">
    <w:abstractNumId w:val="5"/>
  </w:num>
  <w:num w:numId="25">
    <w:abstractNumId w:val="12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45"/>
    <w:rsid w:val="00000001"/>
    <w:rsid w:val="00004457"/>
    <w:rsid w:val="000044A9"/>
    <w:rsid w:val="00005258"/>
    <w:rsid w:val="000076D8"/>
    <w:rsid w:val="000100B6"/>
    <w:rsid w:val="00013823"/>
    <w:rsid w:val="00014C64"/>
    <w:rsid w:val="000161EF"/>
    <w:rsid w:val="00017E74"/>
    <w:rsid w:val="00021DCC"/>
    <w:rsid w:val="000221E6"/>
    <w:rsid w:val="00022BB1"/>
    <w:rsid w:val="000319DA"/>
    <w:rsid w:val="00031E19"/>
    <w:rsid w:val="000334E3"/>
    <w:rsid w:val="00034B74"/>
    <w:rsid w:val="0003530F"/>
    <w:rsid w:val="00036674"/>
    <w:rsid w:val="000406E6"/>
    <w:rsid w:val="000419F5"/>
    <w:rsid w:val="00052A9D"/>
    <w:rsid w:val="00052DE7"/>
    <w:rsid w:val="00053324"/>
    <w:rsid w:val="00054C10"/>
    <w:rsid w:val="0005538F"/>
    <w:rsid w:val="00057AA8"/>
    <w:rsid w:val="000604D4"/>
    <w:rsid w:val="00061476"/>
    <w:rsid w:val="000642DD"/>
    <w:rsid w:val="00064F18"/>
    <w:rsid w:val="00067276"/>
    <w:rsid w:val="00073D2E"/>
    <w:rsid w:val="000767E3"/>
    <w:rsid w:val="00076C8D"/>
    <w:rsid w:val="000844A4"/>
    <w:rsid w:val="00087257"/>
    <w:rsid w:val="00087E38"/>
    <w:rsid w:val="000934D0"/>
    <w:rsid w:val="000A5015"/>
    <w:rsid w:val="000B0C7C"/>
    <w:rsid w:val="000B22C8"/>
    <w:rsid w:val="000C6603"/>
    <w:rsid w:val="000C6892"/>
    <w:rsid w:val="000D3D09"/>
    <w:rsid w:val="000D4783"/>
    <w:rsid w:val="000D5F12"/>
    <w:rsid w:val="000F6BB9"/>
    <w:rsid w:val="000F6E7D"/>
    <w:rsid w:val="000F7882"/>
    <w:rsid w:val="00100F62"/>
    <w:rsid w:val="00103CD3"/>
    <w:rsid w:val="00104620"/>
    <w:rsid w:val="00112A5F"/>
    <w:rsid w:val="00113391"/>
    <w:rsid w:val="00114227"/>
    <w:rsid w:val="00114C31"/>
    <w:rsid w:val="00115300"/>
    <w:rsid w:val="00115A8E"/>
    <w:rsid w:val="00120857"/>
    <w:rsid w:val="00123C67"/>
    <w:rsid w:val="00127231"/>
    <w:rsid w:val="001275B0"/>
    <w:rsid w:val="0013111F"/>
    <w:rsid w:val="001364E1"/>
    <w:rsid w:val="00137DAB"/>
    <w:rsid w:val="00141267"/>
    <w:rsid w:val="00147437"/>
    <w:rsid w:val="001478A4"/>
    <w:rsid w:val="001512EF"/>
    <w:rsid w:val="0015156F"/>
    <w:rsid w:val="00152EEA"/>
    <w:rsid w:val="00153589"/>
    <w:rsid w:val="00154C79"/>
    <w:rsid w:val="00171270"/>
    <w:rsid w:val="00172BB2"/>
    <w:rsid w:val="0018239E"/>
    <w:rsid w:val="00182601"/>
    <w:rsid w:val="001927A8"/>
    <w:rsid w:val="001955F0"/>
    <w:rsid w:val="00196480"/>
    <w:rsid w:val="001A0510"/>
    <w:rsid w:val="001A1AE1"/>
    <w:rsid w:val="001A1D80"/>
    <w:rsid w:val="001A3ECF"/>
    <w:rsid w:val="001B09B5"/>
    <w:rsid w:val="001B46E8"/>
    <w:rsid w:val="001B68B7"/>
    <w:rsid w:val="001B6ED3"/>
    <w:rsid w:val="001C5486"/>
    <w:rsid w:val="001C6877"/>
    <w:rsid w:val="001C787B"/>
    <w:rsid w:val="001D04D0"/>
    <w:rsid w:val="001D15B6"/>
    <w:rsid w:val="001D38E0"/>
    <w:rsid w:val="001D6C43"/>
    <w:rsid w:val="001D723B"/>
    <w:rsid w:val="001F1694"/>
    <w:rsid w:val="001F3B16"/>
    <w:rsid w:val="001F3EC3"/>
    <w:rsid w:val="001F6C71"/>
    <w:rsid w:val="00201ABD"/>
    <w:rsid w:val="00203C8D"/>
    <w:rsid w:val="002135D5"/>
    <w:rsid w:val="002157C9"/>
    <w:rsid w:val="002227BE"/>
    <w:rsid w:val="00224E11"/>
    <w:rsid w:val="002258B2"/>
    <w:rsid w:val="00225ABB"/>
    <w:rsid w:val="00226249"/>
    <w:rsid w:val="00230B36"/>
    <w:rsid w:val="0023459E"/>
    <w:rsid w:val="00236344"/>
    <w:rsid w:val="002372BB"/>
    <w:rsid w:val="0024408B"/>
    <w:rsid w:val="002458E8"/>
    <w:rsid w:val="0025111A"/>
    <w:rsid w:val="00251431"/>
    <w:rsid w:val="00254CBD"/>
    <w:rsid w:val="002570C3"/>
    <w:rsid w:val="002576B1"/>
    <w:rsid w:val="00257D35"/>
    <w:rsid w:val="00260A26"/>
    <w:rsid w:val="002629A5"/>
    <w:rsid w:val="002666D4"/>
    <w:rsid w:val="00266A58"/>
    <w:rsid w:val="0026790E"/>
    <w:rsid w:val="002708A1"/>
    <w:rsid w:val="0027227D"/>
    <w:rsid w:val="00272BE4"/>
    <w:rsid w:val="002739F3"/>
    <w:rsid w:val="00274123"/>
    <w:rsid w:val="00275E11"/>
    <w:rsid w:val="00276885"/>
    <w:rsid w:val="00277177"/>
    <w:rsid w:val="0028068B"/>
    <w:rsid w:val="002816C5"/>
    <w:rsid w:val="00284539"/>
    <w:rsid w:val="002920CD"/>
    <w:rsid w:val="002A0B66"/>
    <w:rsid w:val="002A3953"/>
    <w:rsid w:val="002A5D62"/>
    <w:rsid w:val="002B0274"/>
    <w:rsid w:val="002B4A6C"/>
    <w:rsid w:val="002B5492"/>
    <w:rsid w:val="002B6AD8"/>
    <w:rsid w:val="002C09D9"/>
    <w:rsid w:val="002C4E66"/>
    <w:rsid w:val="002C76D0"/>
    <w:rsid w:val="002C79B8"/>
    <w:rsid w:val="002D1D74"/>
    <w:rsid w:val="002D33E0"/>
    <w:rsid w:val="002E0CA9"/>
    <w:rsid w:val="002E712D"/>
    <w:rsid w:val="002F3096"/>
    <w:rsid w:val="002F33AC"/>
    <w:rsid w:val="002F692C"/>
    <w:rsid w:val="003045F7"/>
    <w:rsid w:val="003047BF"/>
    <w:rsid w:val="0030534E"/>
    <w:rsid w:val="003112D1"/>
    <w:rsid w:val="003123B9"/>
    <w:rsid w:val="00314C3F"/>
    <w:rsid w:val="00321193"/>
    <w:rsid w:val="00322EA6"/>
    <w:rsid w:val="003242CE"/>
    <w:rsid w:val="00326C4C"/>
    <w:rsid w:val="003305EF"/>
    <w:rsid w:val="00334BB5"/>
    <w:rsid w:val="00335A21"/>
    <w:rsid w:val="00335E57"/>
    <w:rsid w:val="00345861"/>
    <w:rsid w:val="00353721"/>
    <w:rsid w:val="00355D30"/>
    <w:rsid w:val="0035721A"/>
    <w:rsid w:val="00357466"/>
    <w:rsid w:val="003608EC"/>
    <w:rsid w:val="0036267E"/>
    <w:rsid w:val="00362D6F"/>
    <w:rsid w:val="00365CC4"/>
    <w:rsid w:val="0036774D"/>
    <w:rsid w:val="00367EC9"/>
    <w:rsid w:val="00371B70"/>
    <w:rsid w:val="00384699"/>
    <w:rsid w:val="00386B39"/>
    <w:rsid w:val="0038777C"/>
    <w:rsid w:val="00391017"/>
    <w:rsid w:val="00391CFA"/>
    <w:rsid w:val="0039222E"/>
    <w:rsid w:val="0039388F"/>
    <w:rsid w:val="00397E3A"/>
    <w:rsid w:val="003A4CF5"/>
    <w:rsid w:val="003B4F5A"/>
    <w:rsid w:val="003B5B92"/>
    <w:rsid w:val="003C01C2"/>
    <w:rsid w:val="003C01ED"/>
    <w:rsid w:val="003C11CC"/>
    <w:rsid w:val="003C2839"/>
    <w:rsid w:val="003C285C"/>
    <w:rsid w:val="003C31C7"/>
    <w:rsid w:val="003C34AE"/>
    <w:rsid w:val="003C4A68"/>
    <w:rsid w:val="003D120B"/>
    <w:rsid w:val="003D1F24"/>
    <w:rsid w:val="003D200A"/>
    <w:rsid w:val="003D2DC7"/>
    <w:rsid w:val="003D728F"/>
    <w:rsid w:val="003D7B11"/>
    <w:rsid w:val="003E0C15"/>
    <w:rsid w:val="003E0E21"/>
    <w:rsid w:val="003E2D20"/>
    <w:rsid w:val="003E55CD"/>
    <w:rsid w:val="003E773F"/>
    <w:rsid w:val="003F0FAB"/>
    <w:rsid w:val="003F3C4B"/>
    <w:rsid w:val="003F58D2"/>
    <w:rsid w:val="00400C1F"/>
    <w:rsid w:val="00410415"/>
    <w:rsid w:val="004126C7"/>
    <w:rsid w:val="0041341E"/>
    <w:rsid w:val="00415C83"/>
    <w:rsid w:val="00417C84"/>
    <w:rsid w:val="004228CC"/>
    <w:rsid w:val="00426092"/>
    <w:rsid w:val="00431875"/>
    <w:rsid w:val="004335D8"/>
    <w:rsid w:val="00434482"/>
    <w:rsid w:val="00443639"/>
    <w:rsid w:val="00445073"/>
    <w:rsid w:val="00447036"/>
    <w:rsid w:val="00451D7E"/>
    <w:rsid w:val="004523DC"/>
    <w:rsid w:val="00454556"/>
    <w:rsid w:val="00456D65"/>
    <w:rsid w:val="00457819"/>
    <w:rsid w:val="00462B08"/>
    <w:rsid w:val="00462C82"/>
    <w:rsid w:val="00464779"/>
    <w:rsid w:val="00467B87"/>
    <w:rsid w:val="00470232"/>
    <w:rsid w:val="00473DAE"/>
    <w:rsid w:val="004757AE"/>
    <w:rsid w:val="00476E36"/>
    <w:rsid w:val="00481F57"/>
    <w:rsid w:val="0048707E"/>
    <w:rsid w:val="004928E2"/>
    <w:rsid w:val="004A00CC"/>
    <w:rsid w:val="004A07C0"/>
    <w:rsid w:val="004A4514"/>
    <w:rsid w:val="004A7628"/>
    <w:rsid w:val="004B4BF7"/>
    <w:rsid w:val="004B7106"/>
    <w:rsid w:val="004C2189"/>
    <w:rsid w:val="004C2EB5"/>
    <w:rsid w:val="004C3D05"/>
    <w:rsid w:val="004C3E30"/>
    <w:rsid w:val="004C47DD"/>
    <w:rsid w:val="004C6553"/>
    <w:rsid w:val="004D1F61"/>
    <w:rsid w:val="004D20FA"/>
    <w:rsid w:val="004D22D8"/>
    <w:rsid w:val="004D2DAF"/>
    <w:rsid w:val="004D3CE0"/>
    <w:rsid w:val="004E282E"/>
    <w:rsid w:val="004E283C"/>
    <w:rsid w:val="004E30FA"/>
    <w:rsid w:val="004E3834"/>
    <w:rsid w:val="004E51AC"/>
    <w:rsid w:val="004E57A0"/>
    <w:rsid w:val="004E67EE"/>
    <w:rsid w:val="004F06A5"/>
    <w:rsid w:val="004F26B8"/>
    <w:rsid w:val="004F2EFC"/>
    <w:rsid w:val="004F49C5"/>
    <w:rsid w:val="004F51E6"/>
    <w:rsid w:val="005001C8"/>
    <w:rsid w:val="005032B6"/>
    <w:rsid w:val="00507C10"/>
    <w:rsid w:val="00510BEC"/>
    <w:rsid w:val="00516617"/>
    <w:rsid w:val="00517018"/>
    <w:rsid w:val="00523B5D"/>
    <w:rsid w:val="005267F6"/>
    <w:rsid w:val="00534149"/>
    <w:rsid w:val="00535958"/>
    <w:rsid w:val="0053662E"/>
    <w:rsid w:val="005367A1"/>
    <w:rsid w:val="00541ADB"/>
    <w:rsid w:val="00545016"/>
    <w:rsid w:val="00545F61"/>
    <w:rsid w:val="005470A6"/>
    <w:rsid w:val="00551254"/>
    <w:rsid w:val="00551C7A"/>
    <w:rsid w:val="0055213F"/>
    <w:rsid w:val="005575D9"/>
    <w:rsid w:val="00564DAB"/>
    <w:rsid w:val="005651C5"/>
    <w:rsid w:val="0057123A"/>
    <w:rsid w:val="00574762"/>
    <w:rsid w:val="00575C90"/>
    <w:rsid w:val="0058009C"/>
    <w:rsid w:val="00585B42"/>
    <w:rsid w:val="00586BC9"/>
    <w:rsid w:val="0058742C"/>
    <w:rsid w:val="00594E6A"/>
    <w:rsid w:val="005959CF"/>
    <w:rsid w:val="005A5FE2"/>
    <w:rsid w:val="005A7ECA"/>
    <w:rsid w:val="005B4AF2"/>
    <w:rsid w:val="005B537D"/>
    <w:rsid w:val="005B5654"/>
    <w:rsid w:val="005C1EEB"/>
    <w:rsid w:val="005C7662"/>
    <w:rsid w:val="005D300B"/>
    <w:rsid w:val="005D31C8"/>
    <w:rsid w:val="005D3EA8"/>
    <w:rsid w:val="005D65F5"/>
    <w:rsid w:val="005D791D"/>
    <w:rsid w:val="005E1F54"/>
    <w:rsid w:val="005E243B"/>
    <w:rsid w:val="005E34BB"/>
    <w:rsid w:val="005E535E"/>
    <w:rsid w:val="005F128B"/>
    <w:rsid w:val="005F2ACF"/>
    <w:rsid w:val="005F4093"/>
    <w:rsid w:val="005F6591"/>
    <w:rsid w:val="00600D9F"/>
    <w:rsid w:val="00606E84"/>
    <w:rsid w:val="006139F9"/>
    <w:rsid w:val="006150F8"/>
    <w:rsid w:val="006152DD"/>
    <w:rsid w:val="006228BF"/>
    <w:rsid w:val="00622D15"/>
    <w:rsid w:val="0062784B"/>
    <w:rsid w:val="00627E79"/>
    <w:rsid w:val="00636902"/>
    <w:rsid w:val="0064436A"/>
    <w:rsid w:val="00646BB1"/>
    <w:rsid w:val="006511C8"/>
    <w:rsid w:val="00651C0A"/>
    <w:rsid w:val="006562F6"/>
    <w:rsid w:val="00656850"/>
    <w:rsid w:val="0066168D"/>
    <w:rsid w:val="006643D5"/>
    <w:rsid w:val="00665DDC"/>
    <w:rsid w:val="00670CF8"/>
    <w:rsid w:val="00675015"/>
    <w:rsid w:val="00675521"/>
    <w:rsid w:val="0068244C"/>
    <w:rsid w:val="00682CDC"/>
    <w:rsid w:val="00693DDD"/>
    <w:rsid w:val="006949A3"/>
    <w:rsid w:val="006A04B9"/>
    <w:rsid w:val="006A437E"/>
    <w:rsid w:val="006A451F"/>
    <w:rsid w:val="006B17D0"/>
    <w:rsid w:val="006B2C4F"/>
    <w:rsid w:val="006B5125"/>
    <w:rsid w:val="006C00D6"/>
    <w:rsid w:val="006C6B99"/>
    <w:rsid w:val="006C78B2"/>
    <w:rsid w:val="006D0304"/>
    <w:rsid w:val="006D060F"/>
    <w:rsid w:val="006D1052"/>
    <w:rsid w:val="006D61F7"/>
    <w:rsid w:val="006D7306"/>
    <w:rsid w:val="006E2C17"/>
    <w:rsid w:val="006E7576"/>
    <w:rsid w:val="006F170F"/>
    <w:rsid w:val="006F2063"/>
    <w:rsid w:val="006F27EF"/>
    <w:rsid w:val="006F62B6"/>
    <w:rsid w:val="006F681A"/>
    <w:rsid w:val="007008D2"/>
    <w:rsid w:val="0070428B"/>
    <w:rsid w:val="00704599"/>
    <w:rsid w:val="00710667"/>
    <w:rsid w:val="007128FF"/>
    <w:rsid w:val="0071290A"/>
    <w:rsid w:val="0071322D"/>
    <w:rsid w:val="0071489D"/>
    <w:rsid w:val="0071501B"/>
    <w:rsid w:val="00716A4B"/>
    <w:rsid w:val="00723DED"/>
    <w:rsid w:val="007331DC"/>
    <w:rsid w:val="00742F4B"/>
    <w:rsid w:val="00745016"/>
    <w:rsid w:val="00745D11"/>
    <w:rsid w:val="00747B4D"/>
    <w:rsid w:val="00751112"/>
    <w:rsid w:val="00751169"/>
    <w:rsid w:val="0075151C"/>
    <w:rsid w:val="0075317E"/>
    <w:rsid w:val="0076424B"/>
    <w:rsid w:val="00764ECA"/>
    <w:rsid w:val="007723DF"/>
    <w:rsid w:val="007739F9"/>
    <w:rsid w:val="0077601E"/>
    <w:rsid w:val="00782278"/>
    <w:rsid w:val="00783568"/>
    <w:rsid w:val="0078413F"/>
    <w:rsid w:val="00784299"/>
    <w:rsid w:val="00785004"/>
    <w:rsid w:val="00787451"/>
    <w:rsid w:val="00787C45"/>
    <w:rsid w:val="00792D94"/>
    <w:rsid w:val="00794A75"/>
    <w:rsid w:val="00794B63"/>
    <w:rsid w:val="007A394A"/>
    <w:rsid w:val="007A411E"/>
    <w:rsid w:val="007B3973"/>
    <w:rsid w:val="007B4C9E"/>
    <w:rsid w:val="007B56ED"/>
    <w:rsid w:val="007B5D64"/>
    <w:rsid w:val="007B73CE"/>
    <w:rsid w:val="007B7AEF"/>
    <w:rsid w:val="007D3B2F"/>
    <w:rsid w:val="007D3C44"/>
    <w:rsid w:val="007D4388"/>
    <w:rsid w:val="007E43EE"/>
    <w:rsid w:val="007E5396"/>
    <w:rsid w:val="007E5F65"/>
    <w:rsid w:val="007E79EB"/>
    <w:rsid w:val="007F280E"/>
    <w:rsid w:val="007F7A80"/>
    <w:rsid w:val="00800731"/>
    <w:rsid w:val="00802DA6"/>
    <w:rsid w:val="00802DB0"/>
    <w:rsid w:val="00804BD5"/>
    <w:rsid w:val="00805FB7"/>
    <w:rsid w:val="00813563"/>
    <w:rsid w:val="00814BD5"/>
    <w:rsid w:val="00816E6B"/>
    <w:rsid w:val="008202FD"/>
    <w:rsid w:val="00831564"/>
    <w:rsid w:val="008327FD"/>
    <w:rsid w:val="00832B37"/>
    <w:rsid w:val="0084223F"/>
    <w:rsid w:val="008443BC"/>
    <w:rsid w:val="0085038D"/>
    <w:rsid w:val="0085304B"/>
    <w:rsid w:val="00855AD3"/>
    <w:rsid w:val="008571A6"/>
    <w:rsid w:val="00861463"/>
    <w:rsid w:val="00861E65"/>
    <w:rsid w:val="00870575"/>
    <w:rsid w:val="0087391E"/>
    <w:rsid w:val="008756A9"/>
    <w:rsid w:val="00881AE9"/>
    <w:rsid w:val="00885AF5"/>
    <w:rsid w:val="00887D9E"/>
    <w:rsid w:val="00892DC3"/>
    <w:rsid w:val="00893EEC"/>
    <w:rsid w:val="00894858"/>
    <w:rsid w:val="00895F72"/>
    <w:rsid w:val="00897DD2"/>
    <w:rsid w:val="008A0D18"/>
    <w:rsid w:val="008B3798"/>
    <w:rsid w:val="008B5478"/>
    <w:rsid w:val="008B60F4"/>
    <w:rsid w:val="008B6101"/>
    <w:rsid w:val="008B779A"/>
    <w:rsid w:val="008C00F9"/>
    <w:rsid w:val="008C0897"/>
    <w:rsid w:val="008C0B4D"/>
    <w:rsid w:val="008C407C"/>
    <w:rsid w:val="008D324A"/>
    <w:rsid w:val="008D4607"/>
    <w:rsid w:val="008F0A9E"/>
    <w:rsid w:val="008F0DFD"/>
    <w:rsid w:val="008F27EA"/>
    <w:rsid w:val="008F5AE3"/>
    <w:rsid w:val="008F6D45"/>
    <w:rsid w:val="00902527"/>
    <w:rsid w:val="00912069"/>
    <w:rsid w:val="00912CFC"/>
    <w:rsid w:val="00914DD7"/>
    <w:rsid w:val="00920DEB"/>
    <w:rsid w:val="00921C1C"/>
    <w:rsid w:val="00924078"/>
    <w:rsid w:val="0092434D"/>
    <w:rsid w:val="0092723A"/>
    <w:rsid w:val="00927EA8"/>
    <w:rsid w:val="00931D60"/>
    <w:rsid w:val="00935DA4"/>
    <w:rsid w:val="00936D6E"/>
    <w:rsid w:val="00940185"/>
    <w:rsid w:val="00941FF7"/>
    <w:rsid w:val="00944FF8"/>
    <w:rsid w:val="009468AA"/>
    <w:rsid w:val="00947494"/>
    <w:rsid w:val="00950F91"/>
    <w:rsid w:val="00953F7C"/>
    <w:rsid w:val="00960C35"/>
    <w:rsid w:val="00961EAE"/>
    <w:rsid w:val="00973A22"/>
    <w:rsid w:val="009748CC"/>
    <w:rsid w:val="00974B20"/>
    <w:rsid w:val="00976439"/>
    <w:rsid w:val="0097778B"/>
    <w:rsid w:val="00982844"/>
    <w:rsid w:val="00986F24"/>
    <w:rsid w:val="009933AB"/>
    <w:rsid w:val="00993C2E"/>
    <w:rsid w:val="009A4198"/>
    <w:rsid w:val="009A443B"/>
    <w:rsid w:val="009B0ADA"/>
    <w:rsid w:val="009B2C23"/>
    <w:rsid w:val="009B3D5C"/>
    <w:rsid w:val="009C10D9"/>
    <w:rsid w:val="009C2F5F"/>
    <w:rsid w:val="009D1796"/>
    <w:rsid w:val="009D3832"/>
    <w:rsid w:val="009D4CB7"/>
    <w:rsid w:val="009D4E84"/>
    <w:rsid w:val="009D5301"/>
    <w:rsid w:val="009E1389"/>
    <w:rsid w:val="009E1718"/>
    <w:rsid w:val="009E4994"/>
    <w:rsid w:val="009E5C1F"/>
    <w:rsid w:val="009E6DFA"/>
    <w:rsid w:val="009F0253"/>
    <w:rsid w:val="009F77E6"/>
    <w:rsid w:val="00A01832"/>
    <w:rsid w:val="00A0387B"/>
    <w:rsid w:val="00A04774"/>
    <w:rsid w:val="00A0545B"/>
    <w:rsid w:val="00A05D35"/>
    <w:rsid w:val="00A100B2"/>
    <w:rsid w:val="00A11580"/>
    <w:rsid w:val="00A12092"/>
    <w:rsid w:val="00A12A69"/>
    <w:rsid w:val="00A1328E"/>
    <w:rsid w:val="00A13A03"/>
    <w:rsid w:val="00A144A1"/>
    <w:rsid w:val="00A16E66"/>
    <w:rsid w:val="00A17D98"/>
    <w:rsid w:val="00A2133E"/>
    <w:rsid w:val="00A23420"/>
    <w:rsid w:val="00A251B1"/>
    <w:rsid w:val="00A27D91"/>
    <w:rsid w:val="00A3128F"/>
    <w:rsid w:val="00A320A9"/>
    <w:rsid w:val="00A37125"/>
    <w:rsid w:val="00A37426"/>
    <w:rsid w:val="00A44571"/>
    <w:rsid w:val="00A44893"/>
    <w:rsid w:val="00A50F58"/>
    <w:rsid w:val="00A5284B"/>
    <w:rsid w:val="00A54594"/>
    <w:rsid w:val="00A546B8"/>
    <w:rsid w:val="00A62675"/>
    <w:rsid w:val="00A6281F"/>
    <w:rsid w:val="00A637E4"/>
    <w:rsid w:val="00A67909"/>
    <w:rsid w:val="00A72087"/>
    <w:rsid w:val="00A7275C"/>
    <w:rsid w:val="00A7432A"/>
    <w:rsid w:val="00A754AA"/>
    <w:rsid w:val="00A81BBE"/>
    <w:rsid w:val="00A82CE1"/>
    <w:rsid w:val="00A835A6"/>
    <w:rsid w:val="00A8366D"/>
    <w:rsid w:val="00A90940"/>
    <w:rsid w:val="00A936F9"/>
    <w:rsid w:val="00A95639"/>
    <w:rsid w:val="00A963E2"/>
    <w:rsid w:val="00A96759"/>
    <w:rsid w:val="00AA5E3E"/>
    <w:rsid w:val="00AA7163"/>
    <w:rsid w:val="00AB1EC7"/>
    <w:rsid w:val="00AB2056"/>
    <w:rsid w:val="00AB5580"/>
    <w:rsid w:val="00AB5F44"/>
    <w:rsid w:val="00AB6EFB"/>
    <w:rsid w:val="00AB7C51"/>
    <w:rsid w:val="00AC23F1"/>
    <w:rsid w:val="00AC3A1B"/>
    <w:rsid w:val="00AC7426"/>
    <w:rsid w:val="00AD0E0E"/>
    <w:rsid w:val="00AD0ECC"/>
    <w:rsid w:val="00AD19CF"/>
    <w:rsid w:val="00AD26DE"/>
    <w:rsid w:val="00AD5DBD"/>
    <w:rsid w:val="00AD7FA3"/>
    <w:rsid w:val="00AE242F"/>
    <w:rsid w:val="00AE3D94"/>
    <w:rsid w:val="00AE7325"/>
    <w:rsid w:val="00AF0244"/>
    <w:rsid w:val="00AF0CE6"/>
    <w:rsid w:val="00AF3AF5"/>
    <w:rsid w:val="00AF53D4"/>
    <w:rsid w:val="00B02F4E"/>
    <w:rsid w:val="00B1088A"/>
    <w:rsid w:val="00B111E1"/>
    <w:rsid w:val="00B12622"/>
    <w:rsid w:val="00B132F9"/>
    <w:rsid w:val="00B21573"/>
    <w:rsid w:val="00B21616"/>
    <w:rsid w:val="00B21687"/>
    <w:rsid w:val="00B225BC"/>
    <w:rsid w:val="00B30F37"/>
    <w:rsid w:val="00B317BD"/>
    <w:rsid w:val="00B31850"/>
    <w:rsid w:val="00B32438"/>
    <w:rsid w:val="00B365B0"/>
    <w:rsid w:val="00B44ACC"/>
    <w:rsid w:val="00B47867"/>
    <w:rsid w:val="00B515C2"/>
    <w:rsid w:val="00B53B63"/>
    <w:rsid w:val="00B54648"/>
    <w:rsid w:val="00B5531A"/>
    <w:rsid w:val="00B55A33"/>
    <w:rsid w:val="00B56A6D"/>
    <w:rsid w:val="00B578B0"/>
    <w:rsid w:val="00B619D5"/>
    <w:rsid w:val="00B673B1"/>
    <w:rsid w:val="00B67D54"/>
    <w:rsid w:val="00B71EF3"/>
    <w:rsid w:val="00B7684F"/>
    <w:rsid w:val="00B76EE4"/>
    <w:rsid w:val="00B80458"/>
    <w:rsid w:val="00B83E27"/>
    <w:rsid w:val="00B91AE9"/>
    <w:rsid w:val="00B91D62"/>
    <w:rsid w:val="00B9525F"/>
    <w:rsid w:val="00BA0046"/>
    <w:rsid w:val="00BA25A6"/>
    <w:rsid w:val="00BA3DFF"/>
    <w:rsid w:val="00BB15EA"/>
    <w:rsid w:val="00BB6478"/>
    <w:rsid w:val="00BB7715"/>
    <w:rsid w:val="00BC1E92"/>
    <w:rsid w:val="00BC4A9E"/>
    <w:rsid w:val="00BC6DD4"/>
    <w:rsid w:val="00BC7296"/>
    <w:rsid w:val="00BD5CA9"/>
    <w:rsid w:val="00BD6113"/>
    <w:rsid w:val="00BD6A17"/>
    <w:rsid w:val="00BE07F8"/>
    <w:rsid w:val="00BE1DDD"/>
    <w:rsid w:val="00BE2911"/>
    <w:rsid w:val="00BE2A7C"/>
    <w:rsid w:val="00BE3CC5"/>
    <w:rsid w:val="00BE41FA"/>
    <w:rsid w:val="00BE4ED0"/>
    <w:rsid w:val="00BE6161"/>
    <w:rsid w:val="00C00EBD"/>
    <w:rsid w:val="00C017A4"/>
    <w:rsid w:val="00C10094"/>
    <w:rsid w:val="00C1164B"/>
    <w:rsid w:val="00C12249"/>
    <w:rsid w:val="00C15786"/>
    <w:rsid w:val="00C15C6F"/>
    <w:rsid w:val="00C21598"/>
    <w:rsid w:val="00C225E3"/>
    <w:rsid w:val="00C26044"/>
    <w:rsid w:val="00C305B9"/>
    <w:rsid w:val="00C307F4"/>
    <w:rsid w:val="00C30CE4"/>
    <w:rsid w:val="00C310C5"/>
    <w:rsid w:val="00C32D0C"/>
    <w:rsid w:val="00C35BF7"/>
    <w:rsid w:val="00C4345D"/>
    <w:rsid w:val="00C45B11"/>
    <w:rsid w:val="00C47C58"/>
    <w:rsid w:val="00C50EB8"/>
    <w:rsid w:val="00C51295"/>
    <w:rsid w:val="00C54906"/>
    <w:rsid w:val="00C55233"/>
    <w:rsid w:val="00C57B34"/>
    <w:rsid w:val="00C600BA"/>
    <w:rsid w:val="00C67D6F"/>
    <w:rsid w:val="00C709C2"/>
    <w:rsid w:val="00C737D0"/>
    <w:rsid w:val="00C74001"/>
    <w:rsid w:val="00C751A7"/>
    <w:rsid w:val="00C8095F"/>
    <w:rsid w:val="00C80D90"/>
    <w:rsid w:val="00C81A80"/>
    <w:rsid w:val="00C844A2"/>
    <w:rsid w:val="00C947CA"/>
    <w:rsid w:val="00C947D3"/>
    <w:rsid w:val="00C97E11"/>
    <w:rsid w:val="00CA2D7B"/>
    <w:rsid w:val="00CA3D45"/>
    <w:rsid w:val="00CA4A11"/>
    <w:rsid w:val="00CA4E02"/>
    <w:rsid w:val="00CA7828"/>
    <w:rsid w:val="00CA7E30"/>
    <w:rsid w:val="00CB2130"/>
    <w:rsid w:val="00CB42C7"/>
    <w:rsid w:val="00CB73AF"/>
    <w:rsid w:val="00CB74C1"/>
    <w:rsid w:val="00CC0AAC"/>
    <w:rsid w:val="00CC14EE"/>
    <w:rsid w:val="00CC481B"/>
    <w:rsid w:val="00CC6FDA"/>
    <w:rsid w:val="00CD3C42"/>
    <w:rsid w:val="00CE0E41"/>
    <w:rsid w:val="00CE2E5C"/>
    <w:rsid w:val="00CE4D85"/>
    <w:rsid w:val="00CE60C6"/>
    <w:rsid w:val="00CE617D"/>
    <w:rsid w:val="00CF1FC6"/>
    <w:rsid w:val="00CF6F60"/>
    <w:rsid w:val="00CF70C0"/>
    <w:rsid w:val="00CF78C1"/>
    <w:rsid w:val="00D011EF"/>
    <w:rsid w:val="00D01310"/>
    <w:rsid w:val="00D02DC4"/>
    <w:rsid w:val="00D050A3"/>
    <w:rsid w:val="00D10289"/>
    <w:rsid w:val="00D143C4"/>
    <w:rsid w:val="00D20F6B"/>
    <w:rsid w:val="00D2166B"/>
    <w:rsid w:val="00D22242"/>
    <w:rsid w:val="00D27A72"/>
    <w:rsid w:val="00D31762"/>
    <w:rsid w:val="00D34645"/>
    <w:rsid w:val="00D4103F"/>
    <w:rsid w:val="00D41E09"/>
    <w:rsid w:val="00D4314A"/>
    <w:rsid w:val="00D455A0"/>
    <w:rsid w:val="00D47F30"/>
    <w:rsid w:val="00D51741"/>
    <w:rsid w:val="00D537A7"/>
    <w:rsid w:val="00D53FF9"/>
    <w:rsid w:val="00D54F38"/>
    <w:rsid w:val="00D554A5"/>
    <w:rsid w:val="00D57F69"/>
    <w:rsid w:val="00D6337C"/>
    <w:rsid w:val="00D64D23"/>
    <w:rsid w:val="00D708CD"/>
    <w:rsid w:val="00D728B6"/>
    <w:rsid w:val="00D80211"/>
    <w:rsid w:val="00D845C8"/>
    <w:rsid w:val="00D85134"/>
    <w:rsid w:val="00D92B24"/>
    <w:rsid w:val="00D92D0B"/>
    <w:rsid w:val="00D96C15"/>
    <w:rsid w:val="00D97453"/>
    <w:rsid w:val="00D97571"/>
    <w:rsid w:val="00DA089F"/>
    <w:rsid w:val="00DA3BE1"/>
    <w:rsid w:val="00DA4CD7"/>
    <w:rsid w:val="00DB41D1"/>
    <w:rsid w:val="00DB55E4"/>
    <w:rsid w:val="00DC1190"/>
    <w:rsid w:val="00DC3F83"/>
    <w:rsid w:val="00DC6EDC"/>
    <w:rsid w:val="00DC73B5"/>
    <w:rsid w:val="00DD06AB"/>
    <w:rsid w:val="00DD2FDE"/>
    <w:rsid w:val="00DD3899"/>
    <w:rsid w:val="00DD71CE"/>
    <w:rsid w:val="00DD74E3"/>
    <w:rsid w:val="00DD7D46"/>
    <w:rsid w:val="00DE2226"/>
    <w:rsid w:val="00DE2C26"/>
    <w:rsid w:val="00DF4516"/>
    <w:rsid w:val="00DF5AA4"/>
    <w:rsid w:val="00E039A0"/>
    <w:rsid w:val="00E061CC"/>
    <w:rsid w:val="00E07DE7"/>
    <w:rsid w:val="00E11D89"/>
    <w:rsid w:val="00E1231E"/>
    <w:rsid w:val="00E17AA0"/>
    <w:rsid w:val="00E225BC"/>
    <w:rsid w:val="00E30A2A"/>
    <w:rsid w:val="00E33E5E"/>
    <w:rsid w:val="00E35758"/>
    <w:rsid w:val="00E36798"/>
    <w:rsid w:val="00E372A6"/>
    <w:rsid w:val="00E40037"/>
    <w:rsid w:val="00E40C0A"/>
    <w:rsid w:val="00E4146F"/>
    <w:rsid w:val="00E44336"/>
    <w:rsid w:val="00E46CEC"/>
    <w:rsid w:val="00E4794D"/>
    <w:rsid w:val="00E529B7"/>
    <w:rsid w:val="00E556A2"/>
    <w:rsid w:val="00E55A85"/>
    <w:rsid w:val="00E56E0B"/>
    <w:rsid w:val="00E62136"/>
    <w:rsid w:val="00E6225C"/>
    <w:rsid w:val="00E63C50"/>
    <w:rsid w:val="00E71615"/>
    <w:rsid w:val="00E7288E"/>
    <w:rsid w:val="00E73CAD"/>
    <w:rsid w:val="00E73CFB"/>
    <w:rsid w:val="00E772C5"/>
    <w:rsid w:val="00E805D1"/>
    <w:rsid w:val="00E81F1E"/>
    <w:rsid w:val="00E8242A"/>
    <w:rsid w:val="00E83FA6"/>
    <w:rsid w:val="00E840F3"/>
    <w:rsid w:val="00E8428D"/>
    <w:rsid w:val="00E85D99"/>
    <w:rsid w:val="00E8732A"/>
    <w:rsid w:val="00E93919"/>
    <w:rsid w:val="00E95556"/>
    <w:rsid w:val="00E95613"/>
    <w:rsid w:val="00E964E9"/>
    <w:rsid w:val="00EA073A"/>
    <w:rsid w:val="00EA0D89"/>
    <w:rsid w:val="00EA1297"/>
    <w:rsid w:val="00EA2492"/>
    <w:rsid w:val="00EA26E2"/>
    <w:rsid w:val="00EB3D68"/>
    <w:rsid w:val="00EB4105"/>
    <w:rsid w:val="00EB54D4"/>
    <w:rsid w:val="00EC07FA"/>
    <w:rsid w:val="00EC089B"/>
    <w:rsid w:val="00EC0F02"/>
    <w:rsid w:val="00EC1525"/>
    <w:rsid w:val="00EC39EF"/>
    <w:rsid w:val="00EC4BFD"/>
    <w:rsid w:val="00EC4FF4"/>
    <w:rsid w:val="00ED0472"/>
    <w:rsid w:val="00ED2380"/>
    <w:rsid w:val="00ED46FD"/>
    <w:rsid w:val="00ED7BD8"/>
    <w:rsid w:val="00ED7D3D"/>
    <w:rsid w:val="00EE064D"/>
    <w:rsid w:val="00EE0C7F"/>
    <w:rsid w:val="00EE1281"/>
    <w:rsid w:val="00EE15A5"/>
    <w:rsid w:val="00EE3B2C"/>
    <w:rsid w:val="00EF07F3"/>
    <w:rsid w:val="00EF47B5"/>
    <w:rsid w:val="00F040CD"/>
    <w:rsid w:val="00F07E88"/>
    <w:rsid w:val="00F16FD4"/>
    <w:rsid w:val="00F17799"/>
    <w:rsid w:val="00F323CB"/>
    <w:rsid w:val="00F34C9B"/>
    <w:rsid w:val="00F35EC1"/>
    <w:rsid w:val="00F40E7C"/>
    <w:rsid w:val="00F44067"/>
    <w:rsid w:val="00F45012"/>
    <w:rsid w:val="00F5220A"/>
    <w:rsid w:val="00F5295B"/>
    <w:rsid w:val="00F575FF"/>
    <w:rsid w:val="00F65E18"/>
    <w:rsid w:val="00F66670"/>
    <w:rsid w:val="00F66921"/>
    <w:rsid w:val="00F6797B"/>
    <w:rsid w:val="00F73B0E"/>
    <w:rsid w:val="00F74FD2"/>
    <w:rsid w:val="00F76769"/>
    <w:rsid w:val="00F821CA"/>
    <w:rsid w:val="00F879CC"/>
    <w:rsid w:val="00F921BE"/>
    <w:rsid w:val="00F92CD8"/>
    <w:rsid w:val="00F93702"/>
    <w:rsid w:val="00F9494E"/>
    <w:rsid w:val="00F94951"/>
    <w:rsid w:val="00F94C9A"/>
    <w:rsid w:val="00F95959"/>
    <w:rsid w:val="00F95AC3"/>
    <w:rsid w:val="00FA2CD5"/>
    <w:rsid w:val="00FA43FC"/>
    <w:rsid w:val="00FA50B3"/>
    <w:rsid w:val="00FA6016"/>
    <w:rsid w:val="00FA6FE9"/>
    <w:rsid w:val="00FB0945"/>
    <w:rsid w:val="00FB0FDE"/>
    <w:rsid w:val="00FB14DD"/>
    <w:rsid w:val="00FB5496"/>
    <w:rsid w:val="00FB75F9"/>
    <w:rsid w:val="00FC2C19"/>
    <w:rsid w:val="00FC48E2"/>
    <w:rsid w:val="00FC5C92"/>
    <w:rsid w:val="00FD1C87"/>
    <w:rsid w:val="00FD23AE"/>
    <w:rsid w:val="00FD2901"/>
    <w:rsid w:val="00FD58EF"/>
    <w:rsid w:val="00FD7885"/>
    <w:rsid w:val="00FE052F"/>
    <w:rsid w:val="00FE0D38"/>
    <w:rsid w:val="00FE4430"/>
    <w:rsid w:val="00FE59A1"/>
    <w:rsid w:val="00FE5A18"/>
    <w:rsid w:val="00FF1422"/>
    <w:rsid w:val="00FF2324"/>
    <w:rsid w:val="00FF2B00"/>
    <w:rsid w:val="00FF5265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2E912"/>
  <w15:chartTrackingRefBased/>
  <w15:docId w15:val="{7B1DFC66-57E1-4640-8F8E-9CAC691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1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62"/>
  </w:style>
  <w:style w:type="paragraph" w:styleId="Footer">
    <w:name w:val="footer"/>
    <w:basedOn w:val="Normal"/>
    <w:link w:val="FooterChar"/>
    <w:uiPriority w:val="99"/>
    <w:unhideWhenUsed/>
    <w:rsid w:val="00100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62"/>
  </w:style>
  <w:style w:type="character" w:customStyle="1" w:styleId="Heading1Char">
    <w:name w:val="Heading 1 Char"/>
    <w:basedOn w:val="DefaultParagraphFont"/>
    <w:link w:val="Heading1"/>
    <w:uiPriority w:val="9"/>
    <w:rsid w:val="006511C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584C-449A-46C4-A228-703111C4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Verma</dc:creator>
  <cp:keywords/>
  <dc:description/>
  <cp:lastModifiedBy>Abhishek Verma</cp:lastModifiedBy>
  <cp:revision>1075</cp:revision>
  <dcterms:created xsi:type="dcterms:W3CDTF">2017-04-06T20:31:00Z</dcterms:created>
  <dcterms:modified xsi:type="dcterms:W3CDTF">2017-04-10T15:01:00Z</dcterms:modified>
</cp:coreProperties>
</file>